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B8" w:rsidRDefault="00B249B8" w:rsidP="00E34DD7">
      <w:pPr>
        <w:rPr>
          <w:sz w:val="28"/>
          <w:szCs w:val="28"/>
        </w:rPr>
      </w:pPr>
    </w:p>
    <w:p w:rsidR="008226D1" w:rsidRDefault="00B955C6" w:rsidP="00E34DD7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63.15pt;margin-top:1.65pt;width:311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CJOgIAACQ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" stroked="f">
            <v:textbox style="mso-fit-shape-to-text:t">
              <w:txbxContent>
                <w:p w:rsidR="00377555" w:rsidRDefault="00377555" w:rsidP="00203FB4">
                  <w:r>
                    <w:t>Приложение № 4</w:t>
                  </w:r>
                </w:p>
                <w:p w:rsidR="00377555" w:rsidRDefault="00377555" w:rsidP="00203FB4">
                  <w:r w:rsidRPr="00203FB4">
                    <w:t>к приказу Министерства общего и</w:t>
                  </w:r>
                </w:p>
                <w:p w:rsidR="00377555" w:rsidRDefault="00377555" w:rsidP="00203FB4">
                  <w:r>
                    <w:t xml:space="preserve">профессионального образования Свердловской области </w:t>
                  </w:r>
                </w:p>
                <w:p w:rsidR="00377555" w:rsidRDefault="00377555" w:rsidP="005B5985">
                  <w:r w:rsidRPr="004828AA">
                    <w:rPr>
                      <w:highlight w:val="yellow"/>
                    </w:rPr>
                    <w:t>от «</w:t>
                  </w:r>
                  <w:r w:rsidRPr="004828AA">
                    <w:rPr>
                      <w:highlight w:val="yellow"/>
                      <w:u w:val="single"/>
                    </w:rPr>
                    <w:t>16</w:t>
                  </w:r>
                  <w:r w:rsidRPr="004828AA">
                    <w:rPr>
                      <w:highlight w:val="yellow"/>
                    </w:rPr>
                    <w:t>» декабря 2013 г</w:t>
                  </w:r>
                  <w:r>
                    <w:t xml:space="preserve">. № </w:t>
                  </w:r>
                  <w:r>
                    <w:rPr>
                      <w:u w:val="single"/>
                    </w:rPr>
                    <w:t>114-д</w:t>
                  </w:r>
                </w:p>
              </w:txbxContent>
            </v:textbox>
          </v:shape>
        </w:pict>
      </w:r>
    </w:p>
    <w:p w:rsidR="00D10236" w:rsidRDefault="00D10236" w:rsidP="00E34DD7">
      <w:pPr>
        <w:rPr>
          <w:sz w:val="28"/>
          <w:szCs w:val="28"/>
        </w:rPr>
      </w:pPr>
    </w:p>
    <w:p w:rsidR="008226D1" w:rsidRDefault="008226D1" w:rsidP="00E34DD7">
      <w:pPr>
        <w:rPr>
          <w:sz w:val="28"/>
          <w:szCs w:val="28"/>
        </w:rPr>
      </w:pPr>
    </w:p>
    <w:p w:rsidR="00B249B8" w:rsidRDefault="00B249B8" w:rsidP="00E34DD7">
      <w:pPr>
        <w:rPr>
          <w:sz w:val="28"/>
          <w:szCs w:val="28"/>
        </w:rPr>
      </w:pPr>
    </w:p>
    <w:p w:rsidR="00652A46" w:rsidRPr="00DC40C7" w:rsidRDefault="00B955C6" w:rsidP="00652A46">
      <w:pPr>
        <w:jc w:val="center"/>
        <w:rPr>
          <w:b/>
          <w:spacing w:val="40"/>
          <w:sz w:val="34"/>
          <w:szCs w:val="34"/>
        </w:rPr>
      </w:pPr>
      <w:r>
        <w:rPr>
          <w:noProof/>
        </w:rPr>
        <w:pict>
          <v:shape id="Поле 1" o:spid="_x0000_s1027" type="#_x0000_t202" style="position:absolute;left:0;text-align:left;margin-left:698.2pt;margin-top:5pt;width:90.35pt;height:33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" stroked="f">
            <v:textbox style="mso-fit-shape-to-text:t">
              <w:txbxContent>
                <w:p w:rsidR="00377555" w:rsidRDefault="00377555" w:rsidP="001B66E8">
                  <w:pPr>
                    <w:jc w:val="center"/>
                  </w:pPr>
                  <w:r>
                    <w:t>Форма</w:t>
                  </w:r>
                </w:p>
              </w:txbxContent>
            </v:textbox>
          </v:shape>
        </w:pict>
      </w:r>
      <w:r w:rsidR="00CC6B44" w:rsidRPr="00DC40C7">
        <w:rPr>
          <w:b/>
          <w:spacing w:val="40"/>
          <w:sz w:val="34"/>
          <w:szCs w:val="34"/>
        </w:rPr>
        <w:t>СПРАВКА</w:t>
      </w:r>
    </w:p>
    <w:p w:rsidR="006A7904" w:rsidRDefault="00321282" w:rsidP="00CC6B44">
      <w:pPr>
        <w:jc w:val="center"/>
        <w:rPr>
          <w:b/>
          <w:sz w:val="34"/>
          <w:szCs w:val="34"/>
        </w:rPr>
      </w:pPr>
      <w:r w:rsidRPr="00CC6B44">
        <w:rPr>
          <w:b/>
          <w:sz w:val="34"/>
          <w:szCs w:val="34"/>
        </w:rPr>
        <w:t xml:space="preserve">о </w:t>
      </w:r>
      <w:r w:rsidR="00CC6B44" w:rsidRPr="00CC6B44">
        <w:rPr>
          <w:b/>
          <w:sz w:val="34"/>
          <w:szCs w:val="34"/>
        </w:rPr>
        <w:t xml:space="preserve">материально-техническом обеспечении </w:t>
      </w:r>
    </w:p>
    <w:p w:rsidR="00CC6B44" w:rsidRPr="00FA3449" w:rsidRDefault="00CC6B44" w:rsidP="00FA3449">
      <w:pPr>
        <w:jc w:val="center"/>
        <w:rPr>
          <w:b/>
          <w:sz w:val="34"/>
          <w:szCs w:val="34"/>
        </w:rPr>
      </w:pPr>
      <w:r w:rsidRPr="00CC6B44">
        <w:rPr>
          <w:b/>
          <w:sz w:val="34"/>
          <w:szCs w:val="34"/>
        </w:rPr>
        <w:t>образовательной деятельности</w:t>
      </w:r>
      <w:r w:rsidR="003B43F5">
        <w:rPr>
          <w:b/>
          <w:sz w:val="34"/>
          <w:szCs w:val="34"/>
        </w:rPr>
        <w:t xml:space="preserve"> </w:t>
      </w:r>
      <w:r w:rsidRPr="00CC6B44">
        <w:rPr>
          <w:b/>
          <w:sz w:val="34"/>
          <w:szCs w:val="34"/>
        </w:rPr>
        <w:t>по образовательным программам</w:t>
      </w: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CC6B44" w:rsidRPr="00FA3449" w:rsidTr="00FA3449">
        <w:trPr>
          <w:trHeight w:val="966"/>
        </w:trPr>
        <w:tc>
          <w:tcPr>
            <w:tcW w:w="156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3449" w:rsidRPr="00FA3449" w:rsidRDefault="00FA3449" w:rsidP="00FA3449">
            <w:pPr>
              <w:pStyle w:val="af4"/>
              <w:jc w:val="center"/>
              <w:rPr>
                <w:sz w:val="28"/>
                <w:szCs w:val="28"/>
              </w:rPr>
            </w:pPr>
            <w:r w:rsidRPr="00FA3449">
              <w:rPr>
                <w:sz w:val="28"/>
                <w:szCs w:val="28"/>
              </w:rPr>
              <w:t>Муниципальное бюджетное дошкольное образовательное учреждение Муниципального образования город Ирбит</w:t>
            </w:r>
          </w:p>
          <w:p w:rsidR="00CC6B44" w:rsidRPr="00FA3449" w:rsidRDefault="00FA3449" w:rsidP="00FA3449">
            <w:pPr>
              <w:pStyle w:val="af4"/>
              <w:jc w:val="center"/>
              <w:rPr>
                <w:sz w:val="28"/>
                <w:szCs w:val="28"/>
              </w:rPr>
            </w:pPr>
            <w:r w:rsidRPr="00FA3449">
              <w:rPr>
                <w:sz w:val="28"/>
                <w:szCs w:val="28"/>
              </w:rPr>
              <w:t>«Детский сад № 5»</w:t>
            </w:r>
          </w:p>
        </w:tc>
      </w:tr>
      <w:tr w:rsidR="00CC6B44" w:rsidRPr="005B69CD" w:rsidTr="00CC6B44">
        <w:tc>
          <w:tcPr>
            <w:tcW w:w="156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6B44" w:rsidRPr="00956312" w:rsidRDefault="00CC6B44" w:rsidP="007F2002">
            <w:pPr>
              <w:jc w:val="center"/>
              <w:rPr>
                <w:iCs/>
                <w:sz w:val="16"/>
                <w:szCs w:val="16"/>
              </w:rPr>
            </w:pPr>
            <w:r w:rsidRPr="00956312">
              <w:rPr>
                <w:iCs/>
                <w:sz w:val="16"/>
                <w:szCs w:val="16"/>
              </w:rPr>
              <w:t>(указывается полное наименование соискателя лицензии (лицензиата)</w:t>
            </w:r>
            <w:r w:rsidR="002C5479">
              <w:rPr>
                <w:iCs/>
                <w:sz w:val="16"/>
                <w:szCs w:val="16"/>
              </w:rPr>
              <w:t>)</w:t>
            </w:r>
          </w:p>
        </w:tc>
      </w:tr>
    </w:tbl>
    <w:p w:rsidR="00CC6B44" w:rsidRDefault="00CC6B44" w:rsidP="00E34DD7">
      <w:pPr>
        <w:rPr>
          <w:sz w:val="28"/>
          <w:szCs w:val="28"/>
        </w:rPr>
      </w:pPr>
    </w:p>
    <w:p w:rsidR="004956E6" w:rsidRDefault="004956E6" w:rsidP="005E09CF">
      <w:pPr>
        <w:jc w:val="center"/>
        <w:rPr>
          <w:sz w:val="28"/>
          <w:szCs w:val="28"/>
        </w:rPr>
      </w:pPr>
    </w:p>
    <w:p w:rsidR="005E09CF" w:rsidRPr="004956E6" w:rsidRDefault="008226D1" w:rsidP="005E09CF">
      <w:pPr>
        <w:jc w:val="center"/>
      </w:pPr>
      <w:r w:rsidRPr="004956E6">
        <w:t>Раздел 1. Обеспечение образовательной деятельности оснащенными зданиями,</w:t>
      </w:r>
    </w:p>
    <w:p w:rsidR="00CC6B44" w:rsidRPr="004956E6" w:rsidRDefault="008226D1" w:rsidP="005E09CF">
      <w:pPr>
        <w:jc w:val="center"/>
      </w:pPr>
      <w:r w:rsidRPr="004956E6">
        <w:t>строениями, сооружениями, помещениями и территориями</w:t>
      </w:r>
    </w:p>
    <w:p w:rsidR="008226D1" w:rsidRDefault="008226D1" w:rsidP="008226D1">
      <w:pPr>
        <w:jc w:val="both"/>
        <w:rPr>
          <w:sz w:val="28"/>
          <w:szCs w:val="28"/>
        </w:rPr>
      </w:pPr>
    </w:p>
    <w:tbl>
      <w:tblPr>
        <w:tblStyle w:val="ab"/>
        <w:tblW w:w="15584" w:type="dxa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3417"/>
        <w:gridCol w:w="2288"/>
        <w:gridCol w:w="1966"/>
        <w:gridCol w:w="2656"/>
        <w:gridCol w:w="1629"/>
        <w:gridCol w:w="3085"/>
      </w:tblGrid>
      <w:tr w:rsidR="00CC7C81" w:rsidRPr="009D72EE" w:rsidTr="00FA3449">
        <w:trPr>
          <w:trHeight w:val="240"/>
        </w:trPr>
        <w:tc>
          <w:tcPr>
            <w:tcW w:w="543" w:type="dxa"/>
            <w:tcMar>
              <w:left w:w="0" w:type="dxa"/>
              <w:right w:w="0" w:type="dxa"/>
            </w:tcMar>
          </w:tcPr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№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proofErr w:type="gramStart"/>
            <w:r w:rsidRPr="009D72EE">
              <w:t>п</w:t>
            </w:r>
            <w:proofErr w:type="gramEnd"/>
            <w:r w:rsidRPr="009D72EE">
              <w:t>/п</w:t>
            </w:r>
          </w:p>
        </w:tc>
        <w:tc>
          <w:tcPr>
            <w:tcW w:w="3417" w:type="dxa"/>
          </w:tcPr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Адрес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(местоположение)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здания, строения,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сооружения,</w:t>
            </w:r>
            <w:r w:rsidR="00606FD9">
              <w:t xml:space="preserve"> </w:t>
            </w:r>
            <w:r w:rsidRPr="009D72EE">
              <w:t xml:space="preserve">помещения, </w:t>
            </w:r>
          </w:p>
          <w:p w:rsidR="005C195C" w:rsidRDefault="00CC7C81" w:rsidP="002F6CFF">
            <w:pPr>
              <w:ind w:left="57" w:right="57"/>
              <w:jc w:val="center"/>
            </w:pPr>
            <w:proofErr w:type="gramStart"/>
            <w:r w:rsidRPr="009D72EE">
              <w:t>территории</w:t>
            </w:r>
            <w:r w:rsidR="00606FD9">
              <w:t xml:space="preserve"> </w:t>
            </w:r>
            <w:r w:rsidR="00AE4217">
              <w:t>(</w:t>
            </w:r>
            <w:r w:rsidR="005C195C">
              <w:t xml:space="preserve">по каждому </w:t>
            </w:r>
            <w:proofErr w:type="gramEnd"/>
          </w:p>
          <w:p w:rsidR="00AE4217" w:rsidRDefault="005C195C" w:rsidP="00AE4217">
            <w:pPr>
              <w:ind w:left="57" w:right="57"/>
              <w:jc w:val="center"/>
            </w:pPr>
            <w:r>
              <w:t xml:space="preserve">заявленному </w:t>
            </w:r>
            <w:r w:rsidR="00AE4217">
              <w:t>месту</w:t>
            </w:r>
          </w:p>
          <w:p w:rsidR="00DD783A" w:rsidRDefault="005C195C" w:rsidP="00AE4217">
            <w:pPr>
              <w:ind w:left="57" w:right="57"/>
              <w:jc w:val="center"/>
            </w:pPr>
            <w:r>
              <w:t>осуществления</w:t>
            </w:r>
          </w:p>
          <w:p w:rsidR="00CC7C81" w:rsidRPr="009D72EE" w:rsidRDefault="005C195C" w:rsidP="00AE4217">
            <w:pPr>
              <w:ind w:left="57" w:right="57"/>
              <w:jc w:val="center"/>
            </w:pPr>
            <w:r>
              <w:t>образовательной деятельности</w:t>
            </w:r>
            <w:r w:rsidR="00AE4217">
              <w:t>)</w:t>
            </w:r>
          </w:p>
        </w:tc>
        <w:tc>
          <w:tcPr>
            <w:tcW w:w="2288" w:type="dxa"/>
          </w:tcPr>
          <w:p w:rsidR="00DD783A" w:rsidRDefault="00CC7C81" w:rsidP="002F6CFF">
            <w:pPr>
              <w:ind w:left="57" w:right="57"/>
              <w:jc w:val="center"/>
            </w:pPr>
            <w:r w:rsidRPr="009D72EE">
              <w:t>Собственность</w:t>
            </w:r>
            <w:r w:rsidR="00630DBB">
              <w:t xml:space="preserve"> </w:t>
            </w:r>
            <w:r w:rsidRPr="009D72EE">
              <w:t>или иное</w:t>
            </w:r>
            <w:r w:rsidR="00606FD9">
              <w:t xml:space="preserve"> </w:t>
            </w:r>
            <w:r w:rsidRPr="009D72EE">
              <w:t>вещное пр</w:t>
            </w:r>
            <w:r w:rsidRPr="009D72EE">
              <w:t>а</w:t>
            </w:r>
            <w:r w:rsidRPr="009D72EE">
              <w:t>в</w:t>
            </w:r>
            <w:proofErr w:type="gramStart"/>
            <w:r w:rsidRPr="009D72EE">
              <w:t>о(</w:t>
            </w:r>
            <w:proofErr w:type="gramEnd"/>
            <w:r w:rsidRPr="009D72EE">
              <w:t>оперативное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управление,</w:t>
            </w:r>
          </w:p>
          <w:p w:rsidR="00DD783A" w:rsidRDefault="00CC7C81" w:rsidP="002F6CFF">
            <w:pPr>
              <w:ind w:left="57" w:right="57"/>
              <w:jc w:val="center"/>
            </w:pPr>
            <w:r w:rsidRPr="009D72EE">
              <w:t>хозяйственное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ведение),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аренда,</w:t>
            </w:r>
            <w:r w:rsidR="00606FD9">
              <w:t xml:space="preserve"> </w:t>
            </w:r>
            <w:r w:rsidRPr="009D72EE">
              <w:t>субаренда,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безвозмездное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пользование</w:t>
            </w:r>
          </w:p>
        </w:tc>
        <w:tc>
          <w:tcPr>
            <w:tcW w:w="1966" w:type="dxa"/>
          </w:tcPr>
          <w:p w:rsidR="00F85B97" w:rsidRPr="009D72EE" w:rsidRDefault="00CC7C81" w:rsidP="002F6CFF">
            <w:pPr>
              <w:ind w:left="57" w:right="57"/>
              <w:jc w:val="center"/>
            </w:pPr>
            <w:r w:rsidRPr="009D72EE">
              <w:t>Полное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наименование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собственника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proofErr w:type="gramStart"/>
            <w:r w:rsidRPr="009D72EE">
              <w:t>(арендодателя,</w:t>
            </w:r>
            <w:proofErr w:type="gramEnd"/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ссудодателя)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объекта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недвижимого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имущества</w:t>
            </w:r>
          </w:p>
        </w:tc>
        <w:tc>
          <w:tcPr>
            <w:tcW w:w="2656" w:type="dxa"/>
          </w:tcPr>
          <w:p w:rsidR="00F32F37" w:rsidRDefault="00F32F37" w:rsidP="002030C8">
            <w:pPr>
              <w:ind w:left="57" w:right="57"/>
              <w:jc w:val="center"/>
            </w:pPr>
            <w:r w:rsidRPr="00F32F37">
              <w:t>Наименование</w:t>
            </w:r>
            <w:r w:rsidR="004F5606">
              <w:t xml:space="preserve"> и </w:t>
            </w:r>
          </w:p>
          <w:p w:rsidR="00F32F37" w:rsidRDefault="00F32F37" w:rsidP="002030C8">
            <w:pPr>
              <w:ind w:left="57" w:right="57"/>
              <w:jc w:val="center"/>
            </w:pPr>
            <w:r w:rsidRPr="00F32F37">
              <w:t xml:space="preserve">реквизиты документа, подтверждающего наличие у соискателя лицензии </w:t>
            </w:r>
            <w:r>
              <w:t xml:space="preserve">(лицензиата) </w:t>
            </w:r>
            <w:r w:rsidRPr="00F32F37">
              <w:t xml:space="preserve">на праве собственности или ином законном </w:t>
            </w:r>
          </w:p>
          <w:p w:rsidR="009B3789" w:rsidRDefault="00F32F37" w:rsidP="009B3789">
            <w:pPr>
              <w:ind w:left="57" w:right="57"/>
              <w:jc w:val="center"/>
            </w:pPr>
            <w:proofErr w:type="gramStart"/>
            <w:r w:rsidRPr="00F32F37">
              <w:t>основании</w:t>
            </w:r>
            <w:proofErr w:type="gramEnd"/>
            <w:r w:rsidR="00606FD9">
              <w:t xml:space="preserve"> </w:t>
            </w:r>
            <w:r w:rsidR="009B3789">
              <w:t xml:space="preserve">объекта </w:t>
            </w:r>
          </w:p>
          <w:p w:rsidR="009B3789" w:rsidRDefault="009B3789" w:rsidP="009B3789">
            <w:pPr>
              <w:ind w:left="57" w:right="57"/>
              <w:jc w:val="center"/>
            </w:pPr>
            <w:r>
              <w:t>недвижимого</w:t>
            </w:r>
          </w:p>
          <w:p w:rsidR="00CC7C81" w:rsidRPr="009D72EE" w:rsidRDefault="009B3789" w:rsidP="009B3789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629" w:type="dxa"/>
          </w:tcPr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Кадастровый</w:t>
            </w:r>
          </w:p>
          <w:p w:rsidR="00AC5D5F" w:rsidRDefault="00CC7C81" w:rsidP="002F6CFF">
            <w:pPr>
              <w:ind w:left="57" w:right="57"/>
              <w:jc w:val="center"/>
            </w:pPr>
            <w:proofErr w:type="gramStart"/>
            <w:r w:rsidRPr="009D72EE">
              <w:t>(или</w:t>
            </w:r>
            <w:proofErr w:type="gramEnd"/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условный)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номер</w:t>
            </w:r>
            <w:r w:rsidR="00606FD9">
              <w:t xml:space="preserve"> </w:t>
            </w:r>
            <w:r w:rsidRPr="009D72EE">
              <w:t>объекта</w:t>
            </w:r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недвижимости</w:t>
            </w:r>
          </w:p>
          <w:p w:rsidR="00E268E6" w:rsidRPr="009D72EE" w:rsidRDefault="00E268E6" w:rsidP="002F6CFF">
            <w:pPr>
              <w:ind w:left="57" w:right="57"/>
              <w:jc w:val="center"/>
            </w:pPr>
            <w:r w:rsidRPr="009D72EE">
              <w:t>(при наличии)</w:t>
            </w:r>
          </w:p>
        </w:tc>
        <w:tc>
          <w:tcPr>
            <w:tcW w:w="3085" w:type="dxa"/>
          </w:tcPr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Номер</w:t>
            </w:r>
            <w:r w:rsidR="00606FD9">
              <w:t xml:space="preserve"> </w:t>
            </w:r>
            <w:r w:rsidRPr="009D72EE">
              <w:t>записи</w:t>
            </w:r>
          </w:p>
          <w:p w:rsidR="00CC7C81" w:rsidRPr="009D72EE" w:rsidRDefault="00606FD9" w:rsidP="002F6CFF">
            <w:pPr>
              <w:ind w:left="57" w:right="57"/>
              <w:jc w:val="center"/>
            </w:pPr>
            <w:r>
              <w:t>р</w:t>
            </w:r>
            <w:r w:rsidR="00CC7C81" w:rsidRPr="009D72EE">
              <w:t>егистрации</w:t>
            </w:r>
            <w:r>
              <w:t xml:space="preserve"> </w:t>
            </w:r>
            <w:r w:rsidR="00CC7C81" w:rsidRPr="009D72EE">
              <w:t xml:space="preserve">в </w:t>
            </w:r>
            <w:proofErr w:type="gramStart"/>
            <w:r w:rsidR="00CC7C81" w:rsidRPr="009D72EE">
              <w:t>Едином</w:t>
            </w:r>
            <w:proofErr w:type="gramEnd"/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 xml:space="preserve">государственном </w:t>
            </w:r>
            <w:proofErr w:type="gramStart"/>
            <w:r w:rsidRPr="009D72EE">
              <w:t>реестре</w:t>
            </w:r>
            <w:proofErr w:type="gramEnd"/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прав на</w:t>
            </w:r>
            <w:r w:rsidR="00606FD9">
              <w:t xml:space="preserve"> </w:t>
            </w:r>
            <w:proofErr w:type="gramStart"/>
            <w:r w:rsidRPr="009D72EE">
              <w:t>недвижимое</w:t>
            </w:r>
            <w:proofErr w:type="gramEnd"/>
          </w:p>
          <w:p w:rsidR="00CC7C81" w:rsidRPr="009D72EE" w:rsidRDefault="00CC7C81" w:rsidP="002F6CFF">
            <w:pPr>
              <w:ind w:left="57" w:right="57"/>
              <w:jc w:val="center"/>
            </w:pPr>
            <w:r w:rsidRPr="009D72EE">
              <w:t>имущество и</w:t>
            </w:r>
            <w:r w:rsidR="00606FD9">
              <w:t xml:space="preserve"> </w:t>
            </w:r>
            <w:r w:rsidRPr="009D72EE">
              <w:t>сделок с ним</w:t>
            </w:r>
          </w:p>
          <w:p w:rsidR="00E268E6" w:rsidRPr="009D72EE" w:rsidRDefault="00E268E6" w:rsidP="002F6CFF">
            <w:pPr>
              <w:ind w:left="57" w:right="57"/>
              <w:jc w:val="center"/>
            </w:pPr>
            <w:r w:rsidRPr="009D72EE">
              <w:t>(при наличии)</w:t>
            </w:r>
          </w:p>
        </w:tc>
      </w:tr>
      <w:tr w:rsidR="00CC7C81" w:rsidRPr="00CC03D0" w:rsidTr="00FA3449">
        <w:trPr>
          <w:trHeight w:val="240"/>
        </w:trPr>
        <w:tc>
          <w:tcPr>
            <w:tcW w:w="543" w:type="dxa"/>
            <w:tcMar>
              <w:left w:w="0" w:type="dxa"/>
              <w:right w:w="0" w:type="dxa"/>
            </w:tcMar>
            <w:vAlign w:val="bottom"/>
          </w:tcPr>
          <w:p w:rsidR="00CC7C81" w:rsidRPr="00CC03D0" w:rsidRDefault="00CC7C81" w:rsidP="002F6CFF">
            <w:pPr>
              <w:ind w:left="57" w:right="57"/>
              <w:jc w:val="center"/>
            </w:pPr>
            <w:r w:rsidRPr="00CC03D0">
              <w:t>1</w:t>
            </w:r>
          </w:p>
        </w:tc>
        <w:tc>
          <w:tcPr>
            <w:tcW w:w="3417" w:type="dxa"/>
            <w:vAlign w:val="bottom"/>
          </w:tcPr>
          <w:p w:rsidR="00CC7C81" w:rsidRPr="00CC03D0" w:rsidRDefault="00CC7C81" w:rsidP="002F6CFF">
            <w:pPr>
              <w:ind w:left="57" w:right="57"/>
              <w:jc w:val="center"/>
            </w:pPr>
            <w:r w:rsidRPr="00CC03D0">
              <w:t>2</w:t>
            </w:r>
          </w:p>
        </w:tc>
        <w:tc>
          <w:tcPr>
            <w:tcW w:w="2288" w:type="dxa"/>
            <w:vAlign w:val="bottom"/>
          </w:tcPr>
          <w:p w:rsidR="00CC7C81" w:rsidRPr="00CC03D0" w:rsidRDefault="00CC7C81" w:rsidP="002F6CFF">
            <w:pPr>
              <w:ind w:left="57" w:right="57"/>
              <w:jc w:val="center"/>
            </w:pPr>
            <w:r w:rsidRPr="00CC03D0">
              <w:t>3</w:t>
            </w:r>
          </w:p>
        </w:tc>
        <w:tc>
          <w:tcPr>
            <w:tcW w:w="1966" w:type="dxa"/>
            <w:vAlign w:val="bottom"/>
          </w:tcPr>
          <w:p w:rsidR="00CC7C81" w:rsidRPr="00CC03D0" w:rsidRDefault="00CC7C81" w:rsidP="002F6CFF">
            <w:pPr>
              <w:ind w:left="57" w:right="57"/>
              <w:jc w:val="center"/>
            </w:pPr>
            <w:r w:rsidRPr="00CC03D0">
              <w:t>4</w:t>
            </w:r>
          </w:p>
        </w:tc>
        <w:tc>
          <w:tcPr>
            <w:tcW w:w="2656" w:type="dxa"/>
            <w:vAlign w:val="bottom"/>
          </w:tcPr>
          <w:p w:rsidR="00CC7C81" w:rsidRPr="00CC03D0" w:rsidRDefault="00CC7C81" w:rsidP="002F6CFF">
            <w:pPr>
              <w:ind w:left="57" w:right="57"/>
              <w:jc w:val="center"/>
            </w:pPr>
            <w:r w:rsidRPr="00CC03D0">
              <w:t>5</w:t>
            </w:r>
          </w:p>
        </w:tc>
        <w:tc>
          <w:tcPr>
            <w:tcW w:w="1629" w:type="dxa"/>
            <w:vAlign w:val="bottom"/>
          </w:tcPr>
          <w:p w:rsidR="00CC7C81" w:rsidRPr="00CC03D0" w:rsidRDefault="00CC7C81" w:rsidP="002F6CFF">
            <w:pPr>
              <w:ind w:left="57" w:right="57"/>
              <w:jc w:val="center"/>
            </w:pPr>
            <w:r w:rsidRPr="00CC03D0">
              <w:t>6</w:t>
            </w:r>
          </w:p>
        </w:tc>
        <w:tc>
          <w:tcPr>
            <w:tcW w:w="3085" w:type="dxa"/>
            <w:vAlign w:val="bottom"/>
          </w:tcPr>
          <w:p w:rsidR="00CC7C81" w:rsidRPr="00CC03D0" w:rsidRDefault="00CC7C81" w:rsidP="002F6CFF">
            <w:pPr>
              <w:ind w:left="57" w:right="57"/>
              <w:jc w:val="center"/>
            </w:pPr>
            <w:r w:rsidRPr="00CC03D0">
              <w:t>7</w:t>
            </w:r>
          </w:p>
        </w:tc>
      </w:tr>
      <w:tr w:rsidR="00FA3449" w:rsidRPr="00CC03D0" w:rsidTr="00FA3449">
        <w:trPr>
          <w:trHeight w:val="240"/>
        </w:trPr>
        <w:tc>
          <w:tcPr>
            <w:tcW w:w="543" w:type="dxa"/>
            <w:tcMar>
              <w:left w:w="0" w:type="dxa"/>
              <w:right w:w="0" w:type="dxa"/>
            </w:tcMar>
            <w:vAlign w:val="bottom"/>
          </w:tcPr>
          <w:p w:rsidR="00FA3449" w:rsidRPr="00CC03D0" w:rsidRDefault="00FA3449" w:rsidP="00C60958">
            <w:pPr>
              <w:ind w:left="57" w:right="57"/>
            </w:pPr>
            <w:r w:rsidRPr="00CC03D0">
              <w:t>1.</w:t>
            </w:r>
          </w:p>
        </w:tc>
        <w:tc>
          <w:tcPr>
            <w:tcW w:w="3417" w:type="dxa"/>
            <w:vAlign w:val="bottom"/>
          </w:tcPr>
          <w:p w:rsidR="00FA3449" w:rsidRPr="00F2627F" w:rsidRDefault="00FA3449" w:rsidP="00996291">
            <w:pPr>
              <w:ind w:right="57"/>
            </w:pPr>
            <w:r w:rsidRPr="00F2627F">
              <w:t>623850,   Свердловская область, г. Ирбит, ул. Орджоникидзе,  д.8</w:t>
            </w:r>
          </w:p>
        </w:tc>
        <w:tc>
          <w:tcPr>
            <w:tcW w:w="2288" w:type="dxa"/>
            <w:vAlign w:val="bottom"/>
          </w:tcPr>
          <w:p w:rsidR="00FA3449" w:rsidRPr="00F2627F" w:rsidRDefault="00FA3449" w:rsidP="00996291">
            <w:pPr>
              <w:pStyle w:val="af2"/>
            </w:pPr>
            <w:r w:rsidRPr="00F2627F">
              <w:t xml:space="preserve">здание </w:t>
            </w:r>
            <w:proofErr w:type="gramStart"/>
            <w:r w:rsidRPr="00F2627F">
              <w:t>–о</w:t>
            </w:r>
            <w:proofErr w:type="gramEnd"/>
            <w:r w:rsidRPr="00F2627F">
              <w:t xml:space="preserve">перативное управление; </w:t>
            </w:r>
            <w:r w:rsidR="00996291">
              <w:t xml:space="preserve"> </w:t>
            </w:r>
            <w:r w:rsidRPr="00F2627F">
              <w:t>земля - постоянное (бессро</w:t>
            </w:r>
            <w:r w:rsidRPr="00F2627F">
              <w:t>ч</w:t>
            </w:r>
            <w:r w:rsidRPr="00F2627F">
              <w:t>ное) пользование</w:t>
            </w:r>
          </w:p>
        </w:tc>
        <w:tc>
          <w:tcPr>
            <w:tcW w:w="1966" w:type="dxa"/>
            <w:vAlign w:val="bottom"/>
          </w:tcPr>
          <w:p w:rsidR="00FA3449" w:rsidRPr="00F2627F" w:rsidRDefault="00FA3449" w:rsidP="001740D6">
            <w:pPr>
              <w:pStyle w:val="af2"/>
              <w:spacing w:line="225" w:lineRule="atLeast"/>
            </w:pPr>
            <w:proofErr w:type="gramStart"/>
            <w:r w:rsidRPr="00F2627F">
              <w:t>Муниципальное</w:t>
            </w:r>
            <w:proofErr w:type="gramEnd"/>
            <w:r w:rsidRPr="00F2627F">
              <w:t xml:space="preserve"> образования город Ирбит</w:t>
            </w:r>
          </w:p>
        </w:tc>
        <w:tc>
          <w:tcPr>
            <w:tcW w:w="2656" w:type="dxa"/>
            <w:vAlign w:val="bottom"/>
          </w:tcPr>
          <w:p w:rsidR="00FA3449" w:rsidRPr="00F2627F" w:rsidRDefault="00FA3449" w:rsidP="001740D6">
            <w:pPr>
              <w:pStyle w:val="af2"/>
              <w:spacing w:line="225" w:lineRule="atLeast"/>
            </w:pPr>
            <w:r w:rsidRPr="00F2627F">
              <w:t xml:space="preserve">Лицензия № ______ </w:t>
            </w:r>
          </w:p>
          <w:p w:rsidR="00FA3449" w:rsidRPr="002601AD" w:rsidRDefault="00FA3449" w:rsidP="00996291">
            <w:pPr>
              <w:pStyle w:val="af2"/>
              <w:spacing w:line="225" w:lineRule="atLeast"/>
              <w:rPr>
                <w:color w:val="FF0000"/>
              </w:rPr>
            </w:pPr>
            <w:r w:rsidRPr="00F2627F">
              <w:t>________ года</w:t>
            </w:r>
          </w:p>
        </w:tc>
        <w:tc>
          <w:tcPr>
            <w:tcW w:w="1629" w:type="dxa"/>
            <w:vAlign w:val="bottom"/>
          </w:tcPr>
          <w:p w:rsidR="00F2627F" w:rsidRPr="00F2627F" w:rsidRDefault="00F2627F" w:rsidP="00F2627F">
            <w:pPr>
              <w:pStyle w:val="af2"/>
              <w:spacing w:line="225" w:lineRule="atLeast"/>
              <w:rPr>
                <w:color w:val="FF0000"/>
              </w:rPr>
            </w:pPr>
            <w:r w:rsidRPr="00F2627F">
              <w:rPr>
                <w:color w:val="FF0000"/>
              </w:rPr>
              <w:t xml:space="preserve">Здание 66-66-33/ 057/2010-071 </w:t>
            </w:r>
          </w:p>
          <w:p w:rsidR="00FA3449" w:rsidRPr="00F2627F" w:rsidRDefault="00F2627F" w:rsidP="00F2627F">
            <w:pPr>
              <w:ind w:left="57" w:right="57"/>
              <w:rPr>
                <w:color w:val="FF0000"/>
              </w:rPr>
            </w:pPr>
            <w:r w:rsidRPr="00F2627F">
              <w:rPr>
                <w:color w:val="FF0000"/>
              </w:rPr>
              <w:t>Земля 66:44: 0102008:0039</w:t>
            </w:r>
          </w:p>
        </w:tc>
        <w:tc>
          <w:tcPr>
            <w:tcW w:w="3085" w:type="dxa"/>
            <w:vAlign w:val="bottom"/>
          </w:tcPr>
          <w:p w:rsidR="00F2627F" w:rsidRPr="00F2627F" w:rsidRDefault="00F2627F" w:rsidP="00F2627F">
            <w:pPr>
              <w:rPr>
                <w:color w:val="FF0000"/>
              </w:rPr>
            </w:pPr>
            <w:r w:rsidRPr="00F2627F">
              <w:rPr>
                <w:color w:val="FF0000"/>
              </w:rPr>
              <w:t>Здание 66- АЕ 230782 от 24.04.2012 года</w:t>
            </w:r>
          </w:p>
          <w:p w:rsidR="00F2627F" w:rsidRPr="00F2627F" w:rsidRDefault="00F2627F" w:rsidP="00F2627F">
            <w:pPr>
              <w:rPr>
                <w:color w:val="FF0000"/>
              </w:rPr>
            </w:pPr>
            <w:r w:rsidRPr="00F2627F">
              <w:rPr>
                <w:color w:val="FF0000"/>
              </w:rPr>
              <w:t xml:space="preserve">Земля 66-АЕ 230783 </w:t>
            </w:r>
          </w:p>
          <w:p w:rsidR="00F2627F" w:rsidRPr="00F2627F" w:rsidRDefault="00F2627F" w:rsidP="00F2627F">
            <w:pPr>
              <w:rPr>
                <w:color w:val="FF0000"/>
              </w:rPr>
            </w:pPr>
            <w:r w:rsidRPr="00F2627F">
              <w:rPr>
                <w:color w:val="FF0000"/>
              </w:rPr>
              <w:t>от 24.04.2012 года</w:t>
            </w:r>
          </w:p>
          <w:p w:rsidR="00FA3449" w:rsidRPr="00F2627F" w:rsidRDefault="00FA3449" w:rsidP="00C60958">
            <w:pPr>
              <w:ind w:left="57" w:right="57"/>
              <w:rPr>
                <w:color w:val="FF0000"/>
              </w:rPr>
            </w:pPr>
          </w:p>
        </w:tc>
      </w:tr>
      <w:tr w:rsidR="00FA3449" w:rsidRPr="00CC03D0" w:rsidTr="00FA3449">
        <w:trPr>
          <w:trHeight w:val="240"/>
        </w:trPr>
        <w:tc>
          <w:tcPr>
            <w:tcW w:w="543" w:type="dxa"/>
            <w:tcMar>
              <w:left w:w="0" w:type="dxa"/>
              <w:right w:w="0" w:type="dxa"/>
            </w:tcMar>
            <w:vAlign w:val="bottom"/>
          </w:tcPr>
          <w:p w:rsidR="00FA3449" w:rsidRPr="00CC03D0" w:rsidRDefault="00FA3449" w:rsidP="00C60958">
            <w:pPr>
              <w:ind w:left="57" w:right="57"/>
            </w:pPr>
            <w:r w:rsidRPr="00CC03D0">
              <w:t>2.</w:t>
            </w:r>
          </w:p>
        </w:tc>
        <w:tc>
          <w:tcPr>
            <w:tcW w:w="3417" w:type="dxa"/>
            <w:vAlign w:val="bottom"/>
          </w:tcPr>
          <w:p w:rsidR="00FA3449" w:rsidRPr="00CC03D0" w:rsidRDefault="00FA3449" w:rsidP="00C60958">
            <w:pPr>
              <w:ind w:left="57" w:right="57"/>
            </w:pPr>
          </w:p>
        </w:tc>
        <w:tc>
          <w:tcPr>
            <w:tcW w:w="2288" w:type="dxa"/>
            <w:vAlign w:val="bottom"/>
          </w:tcPr>
          <w:p w:rsidR="00FA3449" w:rsidRPr="00CC03D0" w:rsidRDefault="00FA3449" w:rsidP="00C60958">
            <w:pPr>
              <w:ind w:left="57" w:right="57"/>
            </w:pPr>
          </w:p>
        </w:tc>
        <w:tc>
          <w:tcPr>
            <w:tcW w:w="1966" w:type="dxa"/>
            <w:vAlign w:val="bottom"/>
          </w:tcPr>
          <w:p w:rsidR="00FA3449" w:rsidRPr="00CC03D0" w:rsidRDefault="00FA3449" w:rsidP="00C60958">
            <w:pPr>
              <w:ind w:left="57" w:right="57"/>
            </w:pPr>
          </w:p>
        </w:tc>
        <w:tc>
          <w:tcPr>
            <w:tcW w:w="2656" w:type="dxa"/>
            <w:vAlign w:val="bottom"/>
          </w:tcPr>
          <w:p w:rsidR="00FA3449" w:rsidRPr="00CC03D0" w:rsidRDefault="00FA3449" w:rsidP="00C60958">
            <w:pPr>
              <w:ind w:left="57" w:right="57"/>
            </w:pPr>
          </w:p>
        </w:tc>
        <w:tc>
          <w:tcPr>
            <w:tcW w:w="1629" w:type="dxa"/>
            <w:vAlign w:val="bottom"/>
          </w:tcPr>
          <w:p w:rsidR="00FA3449" w:rsidRPr="00CC03D0" w:rsidRDefault="00FA3449" w:rsidP="00C60958">
            <w:pPr>
              <w:ind w:left="57" w:right="57"/>
            </w:pPr>
          </w:p>
        </w:tc>
        <w:tc>
          <w:tcPr>
            <w:tcW w:w="3085" w:type="dxa"/>
            <w:vAlign w:val="bottom"/>
          </w:tcPr>
          <w:p w:rsidR="00FA3449" w:rsidRPr="00CC03D0" w:rsidRDefault="00FA3449" w:rsidP="00C60958">
            <w:pPr>
              <w:ind w:left="57" w:right="57"/>
            </w:pPr>
          </w:p>
        </w:tc>
      </w:tr>
    </w:tbl>
    <w:p w:rsidR="00CE52F8" w:rsidRDefault="00CE52F8" w:rsidP="008226D1">
      <w:pPr>
        <w:jc w:val="both"/>
        <w:rPr>
          <w:sz w:val="28"/>
          <w:szCs w:val="28"/>
        </w:rPr>
      </w:pPr>
    </w:p>
    <w:p w:rsidR="00B4572E" w:rsidRPr="005A4BEA" w:rsidRDefault="00A31492" w:rsidP="00B4572E">
      <w:pPr>
        <w:jc w:val="center"/>
      </w:pPr>
      <w:r>
        <w:lastRenderedPageBreak/>
        <w:t>Раздел 2</w:t>
      </w:r>
      <w:r w:rsidRPr="005A4BEA">
        <w:t xml:space="preserve">. </w:t>
      </w:r>
      <w:r w:rsidR="00B4572E" w:rsidRPr="005A4BEA">
        <w:t>Обеспечение образовательно</w:t>
      </w:r>
      <w:r w:rsidR="00B4572E">
        <w:t>й деятельности</w:t>
      </w:r>
      <w:r w:rsidR="00B4572E" w:rsidRPr="005A4BEA">
        <w:t xml:space="preserve"> оборудованными учебными </w:t>
      </w:r>
      <w:r w:rsidR="00B4572E">
        <w:t>кабинетами</w:t>
      </w:r>
      <w:r w:rsidR="00B4572E" w:rsidRPr="005A4BEA">
        <w:t xml:space="preserve">, </w:t>
      </w:r>
    </w:p>
    <w:p w:rsidR="00B4572E" w:rsidRDefault="00B4572E" w:rsidP="00B4572E">
      <w:pPr>
        <w:jc w:val="center"/>
      </w:pPr>
      <w:r w:rsidRPr="005A4BEA">
        <w:t>объектами для проведения практических занятий, объектами физической культуры и спорта</w:t>
      </w:r>
      <w:r>
        <w:t>, иными</w:t>
      </w:r>
      <w:r w:rsidR="00996291">
        <w:t xml:space="preserve"> </w:t>
      </w:r>
      <w:r>
        <w:t>объектами, которые предполагается использ</w:t>
      </w:r>
      <w:r>
        <w:t>о</w:t>
      </w:r>
      <w:r>
        <w:t>вать при осуществлении образовательной деятельности</w:t>
      </w:r>
      <w:r w:rsidRPr="005A4BEA">
        <w:t xml:space="preserve"> по заявленным к лицензированию образовательным программам </w:t>
      </w:r>
      <w:r w:rsidR="00F27D64">
        <w:t>*</w:t>
      </w:r>
    </w:p>
    <w:p w:rsidR="00A87068" w:rsidRPr="006A7D61" w:rsidRDefault="00A87068" w:rsidP="00A31492">
      <w:pPr>
        <w:jc w:val="center"/>
        <w:rPr>
          <w:b/>
        </w:rPr>
      </w:pPr>
      <w:r w:rsidRPr="006A7D61">
        <w:rPr>
          <w:b/>
        </w:rPr>
        <w:t>(</w:t>
      </w:r>
      <w:r w:rsidR="00414EDF">
        <w:rPr>
          <w:b/>
        </w:rPr>
        <w:t xml:space="preserve">раздел </w:t>
      </w:r>
      <w:r w:rsidR="00414EDF" w:rsidRPr="00885820">
        <w:rPr>
          <w:b/>
        </w:rPr>
        <w:t>заполняется по заявленным программам, кроме предпрофессиональных программ и программ профессионального образования</w:t>
      </w:r>
      <w:r w:rsidRPr="006A7D61">
        <w:rPr>
          <w:b/>
        </w:rPr>
        <w:t xml:space="preserve">) </w:t>
      </w:r>
    </w:p>
    <w:p w:rsidR="00A31492" w:rsidRDefault="00A31492" w:rsidP="00531AC1">
      <w:pPr>
        <w:jc w:val="center"/>
      </w:pPr>
    </w:p>
    <w:tbl>
      <w:tblPr>
        <w:tblStyle w:val="ab"/>
        <w:tblW w:w="15835" w:type="dxa"/>
        <w:jc w:val="center"/>
        <w:tblInd w:w="84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4067"/>
        <w:gridCol w:w="6672"/>
        <w:gridCol w:w="4612"/>
      </w:tblGrid>
      <w:tr w:rsidR="00247163" w:rsidRPr="00B349A2" w:rsidTr="00D36242">
        <w:trPr>
          <w:trHeight w:val="240"/>
          <w:jc w:val="center"/>
        </w:trPr>
        <w:tc>
          <w:tcPr>
            <w:tcW w:w="484" w:type="dxa"/>
            <w:tcMar>
              <w:left w:w="0" w:type="dxa"/>
              <w:right w:w="0" w:type="dxa"/>
            </w:tcMar>
          </w:tcPr>
          <w:p w:rsidR="00247163" w:rsidRPr="00B349A2" w:rsidRDefault="00247163" w:rsidP="001740D6">
            <w:pPr>
              <w:ind w:left="57" w:right="57"/>
              <w:jc w:val="center"/>
            </w:pPr>
            <w:r w:rsidRPr="00B349A2">
              <w:t>№</w:t>
            </w:r>
          </w:p>
          <w:p w:rsidR="00247163" w:rsidRPr="00B349A2" w:rsidRDefault="00247163" w:rsidP="001740D6">
            <w:pPr>
              <w:ind w:left="57" w:right="57"/>
              <w:jc w:val="center"/>
            </w:pPr>
            <w:proofErr w:type="gramStart"/>
            <w:r w:rsidRPr="00B349A2">
              <w:t>п</w:t>
            </w:r>
            <w:proofErr w:type="gramEnd"/>
            <w:r w:rsidRPr="00B349A2">
              <w:t>/п</w:t>
            </w:r>
          </w:p>
        </w:tc>
        <w:tc>
          <w:tcPr>
            <w:tcW w:w="4067" w:type="dxa"/>
            <w:noWrap/>
          </w:tcPr>
          <w:p w:rsidR="00247163" w:rsidRDefault="00247163" w:rsidP="001740D6">
            <w:pPr>
              <w:ind w:left="57" w:right="57"/>
              <w:jc w:val="center"/>
            </w:pPr>
            <w:r>
              <w:t xml:space="preserve">Наименование </w:t>
            </w:r>
            <w:proofErr w:type="gramStart"/>
            <w:r>
              <w:t>образовательной</w:t>
            </w:r>
            <w:proofErr w:type="gramEnd"/>
          </w:p>
          <w:p w:rsidR="00247163" w:rsidRDefault="00247163" w:rsidP="001740D6">
            <w:pPr>
              <w:ind w:left="57" w:right="57"/>
              <w:jc w:val="center"/>
            </w:pPr>
            <w:r>
              <w:t xml:space="preserve">программы,  в том числе профессии, </w:t>
            </w:r>
          </w:p>
          <w:p w:rsidR="00247163" w:rsidRDefault="00247163" w:rsidP="001740D6">
            <w:pPr>
              <w:ind w:left="57" w:right="57"/>
              <w:jc w:val="center"/>
            </w:pPr>
            <w:r>
              <w:t xml:space="preserve">уровень образования (при наличии) </w:t>
            </w:r>
          </w:p>
          <w:p w:rsidR="00247163" w:rsidRDefault="00247163" w:rsidP="001740D6">
            <w:pPr>
              <w:ind w:left="57" w:right="57"/>
              <w:jc w:val="center"/>
            </w:pPr>
            <w:proofErr w:type="gramStart"/>
            <w:r>
              <w:t>(с указанием наименований  предм</w:t>
            </w:r>
            <w:r>
              <w:t>е</w:t>
            </w:r>
            <w:r>
              <w:t xml:space="preserve">тов, </w:t>
            </w:r>
            <w:proofErr w:type="gramEnd"/>
          </w:p>
          <w:p w:rsidR="00247163" w:rsidRPr="00B349A2" w:rsidRDefault="00247163" w:rsidP="001740D6">
            <w:pPr>
              <w:ind w:left="57" w:right="57"/>
              <w:jc w:val="center"/>
            </w:pPr>
            <w:r>
              <w:t>курсов, дисциплин (модулей) в соо</w:t>
            </w:r>
            <w:r>
              <w:t>т</w:t>
            </w:r>
            <w:r>
              <w:t>ветствии с учебным планом по ка</w:t>
            </w:r>
            <w:r>
              <w:t>ж</w:t>
            </w:r>
            <w:r>
              <w:t>дой заявленной образовательной пр</w:t>
            </w:r>
            <w:r>
              <w:t>о</w:t>
            </w:r>
            <w:r>
              <w:t>грамме)</w:t>
            </w:r>
          </w:p>
        </w:tc>
        <w:tc>
          <w:tcPr>
            <w:tcW w:w="6672" w:type="dxa"/>
            <w:noWrap/>
          </w:tcPr>
          <w:p w:rsidR="00247163" w:rsidRDefault="00247163" w:rsidP="001740D6">
            <w:pPr>
              <w:ind w:left="57" w:right="57"/>
              <w:jc w:val="center"/>
            </w:pPr>
            <w:r>
              <w:t xml:space="preserve">Наименование </w:t>
            </w:r>
            <w:proofErr w:type="gramStart"/>
            <w:r>
              <w:t>оборудованных</w:t>
            </w:r>
            <w:proofErr w:type="gramEnd"/>
            <w:r>
              <w:t xml:space="preserve"> учебных</w:t>
            </w:r>
          </w:p>
          <w:p w:rsidR="00247163" w:rsidRDefault="00247163" w:rsidP="001740D6">
            <w:pPr>
              <w:ind w:left="57" w:right="57"/>
              <w:jc w:val="center"/>
            </w:pPr>
            <w:r>
              <w:t xml:space="preserve">кабинетов, лабораторий, мастерских, объектов для проведения </w:t>
            </w:r>
          </w:p>
          <w:p w:rsidR="00247163" w:rsidRDefault="00247163" w:rsidP="001740D6">
            <w:pPr>
              <w:ind w:left="57" w:right="57"/>
              <w:jc w:val="center"/>
            </w:pPr>
            <w:r>
              <w:t xml:space="preserve">практических занятий, объектов </w:t>
            </w:r>
          </w:p>
          <w:p w:rsidR="00247163" w:rsidRDefault="00247163" w:rsidP="001740D6">
            <w:pPr>
              <w:ind w:left="57" w:right="57"/>
              <w:jc w:val="center"/>
            </w:pPr>
            <w:r>
              <w:t xml:space="preserve">физической культуры и спорта, </w:t>
            </w:r>
            <w:r w:rsidRPr="00235EB8">
              <w:t xml:space="preserve">иных </w:t>
            </w:r>
            <w:r>
              <w:t>объектов, которые пре</w:t>
            </w:r>
            <w:r>
              <w:t>д</w:t>
            </w:r>
            <w:r>
              <w:t xml:space="preserve">полагается </w:t>
            </w:r>
          </w:p>
          <w:p w:rsidR="00247163" w:rsidRDefault="00247163" w:rsidP="001740D6">
            <w:pPr>
              <w:ind w:left="57" w:right="57"/>
              <w:jc w:val="center"/>
            </w:pPr>
            <w:r>
              <w:t xml:space="preserve">использовать при осуществлении </w:t>
            </w:r>
          </w:p>
          <w:p w:rsidR="00247163" w:rsidRDefault="00247163" w:rsidP="001740D6">
            <w:pPr>
              <w:ind w:left="57" w:right="57"/>
              <w:jc w:val="center"/>
            </w:pPr>
            <w:r>
              <w:t>образовательной деятельности</w:t>
            </w:r>
          </w:p>
          <w:p w:rsidR="00247163" w:rsidRDefault="00247163" w:rsidP="001740D6">
            <w:pPr>
              <w:ind w:left="57" w:right="57"/>
              <w:jc w:val="center"/>
            </w:pPr>
            <w:proofErr w:type="gramStart"/>
            <w:r>
              <w:t xml:space="preserve">(с указанием </w:t>
            </w:r>
            <w:r w:rsidRPr="00235EB8">
              <w:t>те</w:t>
            </w:r>
            <w:r>
              <w:t xml:space="preserve">хнических средств и </w:t>
            </w:r>
            <w:proofErr w:type="gramEnd"/>
          </w:p>
          <w:p w:rsidR="00247163" w:rsidRPr="00B349A2" w:rsidRDefault="00247163" w:rsidP="001740D6">
            <w:pPr>
              <w:ind w:left="57" w:right="57"/>
              <w:jc w:val="center"/>
            </w:pPr>
            <w:r>
              <w:t xml:space="preserve">основного оборудования) </w:t>
            </w:r>
          </w:p>
        </w:tc>
        <w:tc>
          <w:tcPr>
            <w:tcW w:w="4612" w:type="dxa"/>
            <w:noWrap/>
          </w:tcPr>
          <w:p w:rsidR="00261C02" w:rsidRDefault="00247163" w:rsidP="00261C02">
            <w:pPr>
              <w:ind w:left="57" w:right="57"/>
              <w:jc w:val="center"/>
            </w:pPr>
            <w:r>
              <w:t>Адрес (местоположение) учебных кабин</w:t>
            </w:r>
            <w:r>
              <w:t>е</w:t>
            </w:r>
            <w:r>
              <w:t xml:space="preserve">тов, </w:t>
            </w:r>
          </w:p>
          <w:p w:rsidR="00261C02" w:rsidRDefault="00261C02" w:rsidP="00261C02">
            <w:pPr>
              <w:ind w:left="57" w:right="57"/>
              <w:jc w:val="center"/>
            </w:pPr>
            <w:r>
              <w:t>лабораторий, мастерских, объектов для проведения практических занятий, объе</w:t>
            </w:r>
            <w:r>
              <w:t>к</w:t>
            </w:r>
            <w:r>
              <w:t xml:space="preserve">тов </w:t>
            </w:r>
          </w:p>
          <w:p w:rsidR="00261C02" w:rsidRDefault="00261C02" w:rsidP="00261C02">
            <w:pPr>
              <w:ind w:left="57" w:right="57"/>
              <w:jc w:val="center"/>
            </w:pPr>
            <w:r>
              <w:t xml:space="preserve">физической культуры и спорта, </w:t>
            </w:r>
            <w:r w:rsidRPr="00235EB8">
              <w:t xml:space="preserve">иных </w:t>
            </w:r>
            <w:r>
              <w:t>об</w:t>
            </w:r>
            <w:r>
              <w:t>ъ</w:t>
            </w:r>
            <w:r>
              <w:t>ектов, которые предполагается использ</w:t>
            </w:r>
            <w:r>
              <w:t>о</w:t>
            </w:r>
            <w:r>
              <w:t xml:space="preserve">вать при осуществлении образовательной деятельности </w:t>
            </w:r>
          </w:p>
          <w:p w:rsidR="00247163" w:rsidRDefault="00247163" w:rsidP="00261C02">
            <w:pPr>
              <w:ind w:left="57" w:right="57"/>
              <w:jc w:val="center"/>
            </w:pPr>
            <w:proofErr w:type="gramStart"/>
            <w:r>
              <w:t xml:space="preserve">(с указанием этажа и номера помещения по </w:t>
            </w:r>
            <w:proofErr w:type="gramEnd"/>
          </w:p>
          <w:p w:rsidR="00247163" w:rsidRPr="00B349A2" w:rsidRDefault="00247163" w:rsidP="001740D6">
            <w:pPr>
              <w:ind w:left="57" w:right="57"/>
              <w:jc w:val="center"/>
            </w:pPr>
            <w:r>
              <w:t>поэтажному плану в соответствии с док</w:t>
            </w:r>
            <w:r>
              <w:t>у</w:t>
            </w:r>
            <w:r>
              <w:t>ментами бюро технической инвентариз</w:t>
            </w:r>
            <w:r>
              <w:t>а</w:t>
            </w:r>
            <w:r>
              <w:t>ции)</w:t>
            </w:r>
          </w:p>
        </w:tc>
      </w:tr>
      <w:tr w:rsidR="00247163" w:rsidRPr="00CF1BA8" w:rsidTr="00D36242">
        <w:trPr>
          <w:trHeight w:val="240"/>
          <w:jc w:val="center"/>
        </w:trPr>
        <w:tc>
          <w:tcPr>
            <w:tcW w:w="484" w:type="dxa"/>
            <w:tcMar>
              <w:left w:w="0" w:type="dxa"/>
              <w:right w:w="0" w:type="dxa"/>
            </w:tcMar>
            <w:vAlign w:val="bottom"/>
          </w:tcPr>
          <w:p w:rsidR="00247163" w:rsidRPr="00CF1BA8" w:rsidRDefault="00247163" w:rsidP="001740D6">
            <w:pPr>
              <w:ind w:left="57" w:right="57"/>
              <w:jc w:val="center"/>
            </w:pPr>
            <w:r w:rsidRPr="00CF1BA8">
              <w:t>1</w:t>
            </w:r>
          </w:p>
        </w:tc>
        <w:tc>
          <w:tcPr>
            <w:tcW w:w="4067" w:type="dxa"/>
            <w:vAlign w:val="bottom"/>
          </w:tcPr>
          <w:p w:rsidR="00247163" w:rsidRPr="00CF1BA8" w:rsidRDefault="00247163" w:rsidP="001740D6">
            <w:pPr>
              <w:ind w:left="57" w:right="57"/>
              <w:jc w:val="center"/>
            </w:pPr>
            <w:r w:rsidRPr="00CF1BA8">
              <w:t>2</w:t>
            </w:r>
          </w:p>
        </w:tc>
        <w:tc>
          <w:tcPr>
            <w:tcW w:w="6672" w:type="dxa"/>
            <w:vAlign w:val="bottom"/>
          </w:tcPr>
          <w:p w:rsidR="00247163" w:rsidRPr="00CF1BA8" w:rsidRDefault="00247163" w:rsidP="001740D6">
            <w:pPr>
              <w:ind w:left="57" w:right="57"/>
              <w:jc w:val="center"/>
            </w:pPr>
            <w:r w:rsidRPr="00CF1BA8">
              <w:t>3</w:t>
            </w:r>
          </w:p>
        </w:tc>
        <w:tc>
          <w:tcPr>
            <w:tcW w:w="4612" w:type="dxa"/>
            <w:vAlign w:val="bottom"/>
          </w:tcPr>
          <w:p w:rsidR="00247163" w:rsidRPr="00CF1BA8" w:rsidRDefault="00247163" w:rsidP="001740D6">
            <w:pPr>
              <w:ind w:left="57" w:right="57"/>
              <w:jc w:val="center"/>
            </w:pPr>
            <w:r w:rsidRPr="00CF1BA8">
              <w:t>4</w:t>
            </w:r>
          </w:p>
        </w:tc>
      </w:tr>
      <w:tr w:rsidR="00247163" w:rsidRPr="00CF1BA8" w:rsidTr="00D36242">
        <w:trPr>
          <w:trHeight w:val="240"/>
          <w:jc w:val="center"/>
        </w:trPr>
        <w:tc>
          <w:tcPr>
            <w:tcW w:w="484" w:type="dxa"/>
            <w:tcMar>
              <w:left w:w="0" w:type="dxa"/>
              <w:right w:w="0" w:type="dxa"/>
            </w:tcMar>
          </w:tcPr>
          <w:p w:rsidR="00247163" w:rsidRPr="00CF1BA8" w:rsidRDefault="00247163" w:rsidP="001740D6">
            <w:pPr>
              <w:ind w:left="57" w:right="57"/>
              <w:jc w:val="center"/>
            </w:pPr>
            <w:r w:rsidRPr="00CF1BA8">
              <w:t>1.</w:t>
            </w:r>
          </w:p>
        </w:tc>
        <w:tc>
          <w:tcPr>
            <w:tcW w:w="4067" w:type="dxa"/>
            <w:vAlign w:val="bottom"/>
          </w:tcPr>
          <w:p w:rsidR="00247163" w:rsidRDefault="00247163" w:rsidP="001740D6">
            <w:pPr>
              <w:ind w:left="57" w:right="57"/>
            </w:pPr>
            <w:r w:rsidRPr="00CF1BA8">
              <w:t>Наименование образовательной пр</w:t>
            </w:r>
            <w:r w:rsidRPr="00CF1BA8">
              <w:t>о</w:t>
            </w:r>
            <w:r w:rsidRPr="00CF1BA8">
              <w:t>граммы,  в том числе профессии, сп</w:t>
            </w:r>
            <w:r w:rsidRPr="00CF1BA8">
              <w:t>е</w:t>
            </w:r>
            <w:r w:rsidRPr="00CF1BA8">
              <w:t xml:space="preserve">циальности, </w:t>
            </w:r>
          </w:p>
          <w:p w:rsidR="00247163" w:rsidRPr="00CF1BA8" w:rsidRDefault="00247163" w:rsidP="001740D6">
            <w:pPr>
              <w:ind w:left="57" w:right="57"/>
            </w:pPr>
            <w:r w:rsidRPr="00CF1BA8">
              <w:t>уро</w:t>
            </w:r>
            <w:r>
              <w:t>вень обра</w:t>
            </w:r>
            <w:r w:rsidRPr="00CF1BA8">
              <w:t>зования (при наличии)</w:t>
            </w:r>
          </w:p>
        </w:tc>
        <w:tc>
          <w:tcPr>
            <w:tcW w:w="6672" w:type="dxa"/>
            <w:vAlign w:val="bottom"/>
          </w:tcPr>
          <w:p w:rsidR="00247163" w:rsidRPr="00CF1BA8" w:rsidRDefault="00247163" w:rsidP="001740D6">
            <w:pPr>
              <w:ind w:left="57" w:right="57"/>
            </w:pPr>
          </w:p>
        </w:tc>
        <w:tc>
          <w:tcPr>
            <w:tcW w:w="4612" w:type="dxa"/>
            <w:vAlign w:val="bottom"/>
          </w:tcPr>
          <w:p w:rsidR="00247163" w:rsidRPr="00CF1BA8" w:rsidRDefault="00247163" w:rsidP="001740D6">
            <w:pPr>
              <w:ind w:left="57" w:right="57"/>
            </w:pPr>
          </w:p>
        </w:tc>
      </w:tr>
      <w:tr w:rsidR="00247163" w:rsidRPr="00CF1BA8" w:rsidTr="00D36242">
        <w:trPr>
          <w:trHeight w:val="240"/>
          <w:jc w:val="center"/>
        </w:trPr>
        <w:tc>
          <w:tcPr>
            <w:tcW w:w="484" w:type="dxa"/>
            <w:tcMar>
              <w:left w:w="0" w:type="dxa"/>
              <w:right w:w="0" w:type="dxa"/>
            </w:tcMar>
          </w:tcPr>
          <w:p w:rsidR="00247163" w:rsidRPr="00CF1BA8" w:rsidRDefault="00247163" w:rsidP="001740D6">
            <w:pPr>
              <w:ind w:left="57" w:right="57"/>
              <w:jc w:val="center"/>
            </w:pPr>
          </w:p>
        </w:tc>
        <w:tc>
          <w:tcPr>
            <w:tcW w:w="4067" w:type="dxa"/>
            <w:vAlign w:val="bottom"/>
          </w:tcPr>
          <w:p w:rsidR="00247163" w:rsidRPr="00CF1BA8" w:rsidRDefault="00247163" w:rsidP="001740D6">
            <w:pPr>
              <w:ind w:left="57" w:right="57"/>
            </w:pPr>
            <w:r w:rsidRPr="00CF1BA8">
              <w:t>Предмет</w:t>
            </w:r>
            <w:r>
              <w:t>ы</w:t>
            </w:r>
            <w:r w:rsidRPr="00CF1BA8">
              <w:t xml:space="preserve">, </w:t>
            </w:r>
            <w:r>
              <w:t>курсы, дисциплины (м</w:t>
            </w:r>
            <w:r>
              <w:t>о</w:t>
            </w:r>
            <w:r>
              <w:t>дули</w:t>
            </w:r>
            <w:r w:rsidRPr="00CF1BA8">
              <w:t>):</w:t>
            </w:r>
          </w:p>
        </w:tc>
        <w:tc>
          <w:tcPr>
            <w:tcW w:w="6672" w:type="dxa"/>
            <w:vAlign w:val="bottom"/>
          </w:tcPr>
          <w:p w:rsidR="00247163" w:rsidRPr="00CF1BA8" w:rsidRDefault="00247163" w:rsidP="001740D6">
            <w:pPr>
              <w:ind w:left="57" w:right="57"/>
            </w:pPr>
          </w:p>
        </w:tc>
        <w:tc>
          <w:tcPr>
            <w:tcW w:w="4612" w:type="dxa"/>
            <w:vAlign w:val="bottom"/>
          </w:tcPr>
          <w:p w:rsidR="00247163" w:rsidRPr="00CF1BA8" w:rsidRDefault="00247163" w:rsidP="001740D6">
            <w:pPr>
              <w:ind w:left="57" w:right="57"/>
            </w:pPr>
          </w:p>
        </w:tc>
      </w:tr>
      <w:tr w:rsidR="00247163" w:rsidRPr="00CF1BA8" w:rsidTr="00D36242">
        <w:trPr>
          <w:trHeight w:val="240"/>
          <w:jc w:val="center"/>
        </w:trPr>
        <w:tc>
          <w:tcPr>
            <w:tcW w:w="484" w:type="dxa"/>
            <w:tcMar>
              <w:left w:w="0" w:type="dxa"/>
              <w:right w:w="0" w:type="dxa"/>
            </w:tcMar>
          </w:tcPr>
          <w:p w:rsidR="00247163" w:rsidRPr="00CF1BA8" w:rsidRDefault="00247163" w:rsidP="001740D6">
            <w:pPr>
              <w:ind w:left="57" w:right="57"/>
              <w:jc w:val="center"/>
            </w:pPr>
            <w:r>
              <w:t>1.1.</w:t>
            </w:r>
          </w:p>
        </w:tc>
        <w:tc>
          <w:tcPr>
            <w:tcW w:w="4067" w:type="dxa"/>
            <w:vAlign w:val="bottom"/>
          </w:tcPr>
          <w:p w:rsidR="00247163" w:rsidRPr="00F2627F" w:rsidRDefault="003651AC" w:rsidP="00996291">
            <w:pPr>
              <w:ind w:right="57"/>
            </w:pPr>
            <w:r>
              <w:t xml:space="preserve"> </w:t>
            </w:r>
            <w:r w:rsidRPr="00F2627F">
              <w:t>Обра</w:t>
            </w:r>
            <w:r w:rsidR="00FA3449" w:rsidRPr="00F2627F">
              <w:t xml:space="preserve">зовательная </w:t>
            </w:r>
            <w:r>
              <w:t xml:space="preserve"> </w:t>
            </w:r>
            <w:r w:rsidR="00FA3449" w:rsidRPr="00F2627F">
              <w:t xml:space="preserve">программа </w:t>
            </w:r>
            <w:r w:rsidR="00996291">
              <w:t xml:space="preserve"> </w:t>
            </w:r>
            <w:r w:rsidR="00FA3449" w:rsidRPr="00F2627F">
              <w:t>д</w:t>
            </w:r>
            <w:r w:rsidR="00FA3449" w:rsidRPr="00F2627F">
              <w:t>о</w:t>
            </w:r>
            <w:r w:rsidR="00FA3449" w:rsidRPr="00F2627F">
              <w:t>школьн</w:t>
            </w:r>
            <w:r>
              <w:t>о</w:t>
            </w:r>
            <w:r w:rsidR="00FA3449" w:rsidRPr="00F2627F">
              <w:t>го образования</w:t>
            </w:r>
          </w:p>
        </w:tc>
        <w:tc>
          <w:tcPr>
            <w:tcW w:w="6672" w:type="dxa"/>
            <w:vAlign w:val="bottom"/>
          </w:tcPr>
          <w:p w:rsidR="00FA3449" w:rsidRPr="00927695" w:rsidRDefault="00FA3449" w:rsidP="00FA3449">
            <w:pPr>
              <w:pStyle w:val="af4"/>
              <w:rPr>
                <w:b/>
                <w:bCs/>
              </w:rPr>
            </w:pPr>
            <w:r w:rsidRPr="00927695">
              <w:rPr>
                <w:b/>
                <w:bCs/>
              </w:rPr>
              <w:t xml:space="preserve">Группа № 1 (с 2 до 3 лет) </w:t>
            </w:r>
          </w:p>
          <w:p w:rsidR="00042951" w:rsidRPr="00927695" w:rsidRDefault="00042951" w:rsidP="00042951">
            <w:pPr>
              <w:pStyle w:val="af4"/>
            </w:pPr>
            <w:r w:rsidRPr="00927695">
              <w:rPr>
                <w:b/>
                <w:bCs/>
              </w:rPr>
              <w:t>-</w:t>
            </w:r>
            <w:r w:rsidRPr="00927695">
              <w:t xml:space="preserve">Столы обеденные – </w:t>
            </w:r>
            <w:r w:rsidR="001740D6" w:rsidRPr="00927695">
              <w:t>4</w:t>
            </w:r>
            <w:r w:rsidRPr="00927695">
              <w:t>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-Стулья – </w:t>
            </w:r>
            <w:r w:rsidR="001740D6" w:rsidRPr="00927695">
              <w:t>18</w:t>
            </w:r>
            <w:r w:rsidRPr="00927695">
              <w:t xml:space="preserve"> шт.</w:t>
            </w:r>
          </w:p>
          <w:p w:rsidR="001740D6" w:rsidRPr="00927695" w:rsidRDefault="001740D6" w:rsidP="00042951">
            <w:pPr>
              <w:pStyle w:val="af4"/>
            </w:pPr>
            <w:r w:rsidRPr="00927695">
              <w:t>-Мягкая мебель детская – 1</w:t>
            </w:r>
          </w:p>
          <w:p w:rsidR="001740D6" w:rsidRPr="00927695" w:rsidRDefault="001740D6" w:rsidP="00042951">
            <w:pPr>
              <w:pStyle w:val="af4"/>
            </w:pPr>
            <w:r>
              <w:rPr>
                <w:color w:val="FF0000"/>
              </w:rPr>
              <w:t xml:space="preserve">- </w:t>
            </w:r>
            <w:r w:rsidRPr="00927695">
              <w:t xml:space="preserve">Тумба для телевизора </w:t>
            </w:r>
            <w:proofErr w:type="gramStart"/>
            <w:r w:rsidRPr="00927695">
              <w:t xml:space="preserve">( </w:t>
            </w:r>
            <w:proofErr w:type="gramEnd"/>
            <w:r w:rsidRPr="00927695">
              <w:t>уголок природы)</w:t>
            </w:r>
          </w:p>
          <w:p w:rsidR="001740D6" w:rsidRPr="00927695" w:rsidRDefault="001740D6" w:rsidP="00042951">
            <w:pPr>
              <w:pStyle w:val="af4"/>
            </w:pPr>
            <w:r w:rsidRPr="00927695">
              <w:t xml:space="preserve">- Шкаф для игр – 2 </w:t>
            </w:r>
            <w:proofErr w:type="spellStart"/>
            <w:proofErr w:type="gramStart"/>
            <w:r w:rsidRPr="00927695">
              <w:t>шт</w:t>
            </w:r>
            <w:proofErr w:type="spellEnd"/>
            <w:proofErr w:type="gramEnd"/>
          </w:p>
          <w:p w:rsidR="001740D6" w:rsidRPr="00927695" w:rsidRDefault="001740D6" w:rsidP="00042951">
            <w:pPr>
              <w:pStyle w:val="af4"/>
            </w:pPr>
            <w:r w:rsidRPr="00927695">
              <w:t xml:space="preserve">Секции для пособий -6  </w:t>
            </w:r>
            <w:proofErr w:type="spellStart"/>
            <w:proofErr w:type="gramStart"/>
            <w:r w:rsidRPr="00927695">
              <w:t>шт</w:t>
            </w:r>
            <w:proofErr w:type="spellEnd"/>
            <w:proofErr w:type="gramEnd"/>
          </w:p>
          <w:p w:rsidR="00042951" w:rsidRPr="00B66518" w:rsidRDefault="00042951" w:rsidP="00042951">
            <w:pPr>
              <w:pStyle w:val="af4"/>
            </w:pPr>
            <w:r w:rsidRPr="00B66518">
              <w:t>-Стол для игры с песком и водой-1</w:t>
            </w:r>
          </w:p>
          <w:p w:rsidR="00042951" w:rsidRPr="00B66518" w:rsidRDefault="00042951" w:rsidP="00042951">
            <w:pPr>
              <w:pStyle w:val="af4"/>
            </w:pPr>
            <w:r w:rsidRPr="00B66518">
              <w:t>-Лейка пластмассовая – 4 шт.</w:t>
            </w:r>
          </w:p>
          <w:p w:rsidR="00042951" w:rsidRPr="00B66518" w:rsidRDefault="00042951" w:rsidP="00042951">
            <w:pPr>
              <w:pStyle w:val="af4"/>
            </w:pPr>
            <w:r w:rsidRPr="00B66518">
              <w:t>-Набор для игры с песком-</w:t>
            </w:r>
            <w:r w:rsidR="001740D6" w:rsidRPr="00B66518">
              <w:t>8</w:t>
            </w:r>
          </w:p>
          <w:p w:rsidR="00042951" w:rsidRPr="00B66518" w:rsidRDefault="00042951" w:rsidP="00042951">
            <w:pPr>
              <w:pStyle w:val="af4"/>
            </w:pPr>
            <w:r w:rsidRPr="00B66518">
              <w:t>- Игрушки для игры с водой -10шт.</w:t>
            </w:r>
          </w:p>
          <w:p w:rsidR="00042951" w:rsidRPr="00B66518" w:rsidRDefault="00042951" w:rsidP="00042951">
            <w:pPr>
              <w:pStyle w:val="af4"/>
            </w:pPr>
            <w:r w:rsidRPr="00B66518">
              <w:t xml:space="preserve">-Пирамидка пластмассовая большая – 3шт. </w:t>
            </w:r>
          </w:p>
          <w:p w:rsidR="00042951" w:rsidRPr="00B66518" w:rsidRDefault="00042951" w:rsidP="00042951">
            <w:pPr>
              <w:pStyle w:val="af4"/>
            </w:pPr>
            <w:r w:rsidRPr="00B66518">
              <w:lastRenderedPageBreak/>
              <w:t xml:space="preserve">-Муляжи фруктов и овощей – 2 шт. </w:t>
            </w:r>
          </w:p>
          <w:p w:rsidR="00042951" w:rsidRPr="00B66518" w:rsidRDefault="00042951" w:rsidP="00042951">
            <w:pPr>
              <w:pStyle w:val="af4"/>
            </w:pPr>
            <w:r w:rsidRPr="00B66518">
              <w:t xml:space="preserve">-Набор объёмных вкладышей </w:t>
            </w:r>
            <w:proofErr w:type="gramStart"/>
            <w:r w:rsidRPr="00B66518">
              <w:t>-п</w:t>
            </w:r>
            <w:proofErr w:type="gramEnd"/>
            <w:r w:rsidRPr="00B66518">
              <w:t>о принципу матрёшки – 2 шт.</w:t>
            </w:r>
          </w:p>
          <w:p w:rsidR="00042951" w:rsidRPr="00B66518" w:rsidRDefault="00606FD9" w:rsidP="00042951">
            <w:pPr>
              <w:pStyle w:val="af4"/>
            </w:pPr>
            <w:r>
              <w:t xml:space="preserve"> - </w:t>
            </w:r>
            <w:r w:rsidR="00042951" w:rsidRPr="00B66518">
              <w:t>Дидактические игры 32 шт.</w:t>
            </w:r>
          </w:p>
          <w:tbl>
            <w:tblPr>
              <w:tblStyle w:val="ab"/>
              <w:tblW w:w="6662" w:type="dxa"/>
              <w:tblLook w:val="04A0" w:firstRow="1" w:lastRow="0" w:firstColumn="1" w:lastColumn="0" w:noHBand="0" w:noVBand="1"/>
            </w:tblPr>
            <w:tblGrid>
              <w:gridCol w:w="6662"/>
            </w:tblGrid>
            <w:tr w:rsidR="00B66518" w:rsidRPr="00A62D4A" w:rsidTr="004828AA">
              <w:trPr>
                <w:trHeight w:val="270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Pr="00A62D4A" w:rsidRDefault="00B66518" w:rsidP="00B66518">
                  <w:pPr>
                    <w:pStyle w:val="af4"/>
                  </w:pPr>
                  <w:r>
                    <w:t xml:space="preserve">-матрешка 5 местная (среднего размера)  -1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B66518" w:rsidTr="004828AA">
              <w:trPr>
                <w:trHeight w:val="300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матрешка 7 местная (среднего размера) -1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B66518" w:rsidTr="004828AA">
              <w:trPr>
                <w:trHeight w:val="289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маленькие матрешки -9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B66518" w:rsidTr="004828AA">
              <w:trPr>
                <w:trHeight w:val="311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>-пирамидки большого размера (</w:t>
                  </w:r>
                  <w:proofErr w:type="spellStart"/>
                  <w:r>
                    <w:t>пластм</w:t>
                  </w:r>
                  <w:proofErr w:type="spellEnd"/>
                  <w:r>
                    <w:t xml:space="preserve">) -3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B66518" w:rsidTr="004828AA">
              <w:trPr>
                <w:trHeight w:val="273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 пирамидки среднего размера  -6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B66518" w:rsidTr="004828AA">
              <w:trPr>
                <w:trHeight w:val="270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игрушки – вкладыши (полые) (разных форм </w:t>
                  </w:r>
                  <w:proofErr w:type="spellStart"/>
                  <w:r>
                    <w:t>пластм</w:t>
                  </w:r>
                  <w:proofErr w:type="spellEnd"/>
                  <w:r>
                    <w:t>)</w:t>
                  </w:r>
                </w:p>
                <w:p w:rsidR="00B66518" w:rsidRDefault="00B66518" w:rsidP="00B66518">
                  <w:pPr>
                    <w:pStyle w:val="af4"/>
                  </w:pPr>
                  <w:r>
                    <w:t>10 наборов</w:t>
                  </w:r>
                </w:p>
              </w:tc>
            </w:tr>
            <w:tr w:rsidR="00B66518" w:rsidTr="004828AA">
              <w:trPr>
                <w:trHeight w:val="225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4828AA" w:rsidP="00B66518">
                  <w:pPr>
                    <w:pStyle w:val="af4"/>
                  </w:pPr>
                  <w:r>
                    <w:t xml:space="preserve">- </w:t>
                  </w:r>
                  <w:r w:rsidR="00B66518">
                    <w:t xml:space="preserve">застежки, шнуровки - по 5 </w:t>
                  </w:r>
                  <w:proofErr w:type="spellStart"/>
                  <w:proofErr w:type="gramStart"/>
                  <w:r w:rsidR="00B66518">
                    <w:t>шт</w:t>
                  </w:r>
                  <w:proofErr w:type="spellEnd"/>
                  <w:proofErr w:type="gramEnd"/>
                </w:p>
              </w:tc>
            </w:tr>
            <w:tr w:rsidR="00B66518" w:rsidTr="004828AA">
              <w:trPr>
                <w:trHeight w:val="255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 мозаика крупная - 4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B66518" w:rsidTr="004828AA">
              <w:trPr>
                <w:trHeight w:val="345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 мозаика средних размеров- 2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B66518" w:rsidTr="004828AA">
              <w:trPr>
                <w:trHeight w:val="285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 набор «забей цилиндр» - 1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B66518" w:rsidTr="004828AA">
              <w:trPr>
                <w:trHeight w:val="300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 вкладыши (плоские) разных </w:t>
                  </w:r>
                  <w:proofErr w:type="spellStart"/>
                  <w:r>
                    <w:t>геом</w:t>
                  </w:r>
                  <w:proofErr w:type="gramStart"/>
                  <w:r>
                    <w:t>.ф</w:t>
                  </w:r>
                  <w:proofErr w:type="gramEnd"/>
                  <w:r>
                    <w:t>орм</w:t>
                  </w:r>
                  <w:proofErr w:type="spellEnd"/>
                  <w:r>
                    <w:t xml:space="preserve"> (дерев)</w:t>
                  </w:r>
                </w:p>
                <w:p w:rsidR="00B66518" w:rsidRDefault="00B66518" w:rsidP="00B66518">
                  <w:pPr>
                    <w:pStyle w:val="af4"/>
                  </w:pPr>
                  <w:r>
                    <w:t xml:space="preserve">                                                         - 2 набора</w:t>
                  </w:r>
                </w:p>
              </w:tc>
            </w:tr>
            <w:tr w:rsidR="00B66518" w:rsidTr="004828AA">
              <w:trPr>
                <w:trHeight w:val="278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  плоские </w:t>
                  </w:r>
                  <w:proofErr w:type="spellStart"/>
                  <w:r>
                    <w:t>геом</w:t>
                  </w:r>
                  <w:proofErr w:type="gramStart"/>
                  <w:r>
                    <w:t>.ф</w:t>
                  </w:r>
                  <w:proofErr w:type="gramEnd"/>
                  <w:r>
                    <w:t>игуры</w:t>
                  </w:r>
                  <w:proofErr w:type="spellEnd"/>
                  <w:r>
                    <w:t xml:space="preserve"> разного цвета (дерев, картон) - 4 набора</w:t>
                  </w:r>
                </w:p>
              </w:tc>
            </w:tr>
            <w:tr w:rsidR="00B66518" w:rsidTr="004828AA">
              <w:trPr>
                <w:trHeight w:val="300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 грибы (разного размера, </w:t>
                  </w:r>
                  <w:proofErr w:type="spellStart"/>
                  <w:r>
                    <w:t>деревян</w:t>
                  </w:r>
                  <w:proofErr w:type="spellEnd"/>
                  <w:r>
                    <w:t>) - 1 набор</w:t>
                  </w:r>
                </w:p>
              </w:tc>
            </w:tr>
            <w:tr w:rsidR="00B66518" w:rsidTr="004828AA">
              <w:trPr>
                <w:trHeight w:val="292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логические игрушки (паровоз, домики, черепаха, кубы ) - 10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B66518" w:rsidTr="004828AA">
              <w:trPr>
                <w:trHeight w:val="270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 вкладыши «домашние животные», «дикие животные» - 2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B66518" w:rsidTr="004828AA">
              <w:trPr>
                <w:trHeight w:val="270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>- воротца металлические основных цветов (</w:t>
                  </w:r>
                  <w:proofErr w:type="spellStart"/>
                  <w:r>
                    <w:t>средн</w:t>
                  </w:r>
                  <w:proofErr w:type="gramStart"/>
                  <w:r>
                    <w:t>.р</w:t>
                  </w:r>
                  <w:proofErr w:type="gramEnd"/>
                  <w:r>
                    <w:t>азм</w:t>
                  </w:r>
                  <w:proofErr w:type="spellEnd"/>
                  <w:r>
                    <w:t xml:space="preserve">) - 4 </w:t>
                  </w: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B66518" w:rsidTr="004828AA">
              <w:trPr>
                <w:trHeight w:val="270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 набор шаров основного цвета - 1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B66518" w:rsidTr="004828AA">
              <w:trPr>
                <w:trHeight w:val="315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 набор для экспериментальной деятельности - 1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B66518" w:rsidTr="004828AA">
              <w:trPr>
                <w:trHeight w:val="267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 кубики с предметными картинками (4 кубика)                </w:t>
                  </w:r>
                </w:p>
                <w:p w:rsidR="00B66518" w:rsidRDefault="00B66518" w:rsidP="00B66518">
                  <w:pPr>
                    <w:pStyle w:val="af4"/>
                  </w:pPr>
                  <w:r>
                    <w:t xml:space="preserve">                                        -2 набора</w:t>
                  </w:r>
                </w:p>
              </w:tc>
            </w:tr>
            <w:tr w:rsidR="00B66518" w:rsidTr="004828AA">
              <w:trPr>
                <w:trHeight w:val="255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 xml:space="preserve">- мешочки 4 </w:t>
                  </w:r>
                  <w:proofErr w:type="spellStart"/>
                  <w:r>
                    <w:t>осн</w:t>
                  </w:r>
                  <w:proofErr w:type="spellEnd"/>
                  <w:r>
                    <w:t>. цвета с игрушками - 1 набор</w:t>
                  </w:r>
                </w:p>
              </w:tc>
            </w:tr>
            <w:tr w:rsidR="00B66518" w:rsidTr="004828AA">
              <w:trPr>
                <w:trHeight w:val="315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>- игрушки на магнитах - 1 набор</w:t>
                  </w:r>
                </w:p>
              </w:tc>
            </w:tr>
            <w:tr w:rsidR="00B66518" w:rsidTr="004828AA">
              <w:trPr>
                <w:trHeight w:val="333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</w:p>
              </w:tc>
            </w:tr>
            <w:tr w:rsidR="00B66518" w:rsidTr="004828AA">
              <w:trPr>
                <w:trHeight w:val="295"/>
              </w:trPr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518" w:rsidRDefault="00B66518" w:rsidP="00B66518">
                  <w:pPr>
                    <w:pStyle w:val="af4"/>
                  </w:pPr>
                  <w:r>
                    <w:t>- набор для игр с водой баночки с закручивающимися кры</w:t>
                  </w:r>
                  <w:r>
                    <w:t>ш</w:t>
                  </w:r>
                  <w:r>
                    <w:t>ками - 1 набор</w:t>
                  </w:r>
                </w:p>
              </w:tc>
            </w:tr>
          </w:tbl>
          <w:p w:rsidR="00042951" w:rsidRDefault="00042951" w:rsidP="00042951">
            <w:pPr>
              <w:pStyle w:val="af4"/>
              <w:rPr>
                <w:color w:val="FF0000"/>
              </w:rPr>
            </w:pPr>
            <w:r w:rsidRPr="00B66518">
              <w:t>- Книги для детей-</w:t>
            </w:r>
            <w:r w:rsidRPr="00042951">
              <w:rPr>
                <w:color w:val="FF0000"/>
              </w:rPr>
              <w:t xml:space="preserve"> </w:t>
            </w:r>
            <w:r w:rsidR="00052398">
              <w:t xml:space="preserve">50 </w:t>
            </w:r>
            <w:r w:rsidRPr="00052398">
              <w:t>шт.</w:t>
            </w:r>
          </w:p>
          <w:p w:rsidR="00B66518" w:rsidRDefault="00B66518" w:rsidP="00B66518">
            <w:pPr>
              <w:pStyle w:val="af4"/>
            </w:pPr>
            <w:r>
              <w:t xml:space="preserve">  -  </w:t>
            </w:r>
            <w:r w:rsidRPr="00B66518">
              <w:t xml:space="preserve">макси </w:t>
            </w:r>
            <w:proofErr w:type="spellStart"/>
            <w:r w:rsidRPr="00B66518">
              <w:t>пазлы</w:t>
            </w:r>
            <w:proofErr w:type="spellEnd"/>
            <w:r>
              <w:t xml:space="preserve"> - </w:t>
            </w:r>
            <w:r w:rsidRPr="00B66518">
              <w:t>1 набор</w:t>
            </w:r>
          </w:p>
          <w:p w:rsidR="00B66518" w:rsidRPr="00B66518" w:rsidRDefault="00B66518" w:rsidP="00B66518">
            <w:pPr>
              <w:jc w:val="both"/>
            </w:pPr>
            <w:r>
              <w:t xml:space="preserve"> - </w:t>
            </w:r>
            <w:r w:rsidRPr="00B66518">
              <w:t>дидактические коробки с вырезами по сторонам разной фо</w:t>
            </w:r>
            <w:r w:rsidRPr="00B66518">
              <w:t>р</w:t>
            </w:r>
            <w:r w:rsidRPr="00B66518">
              <w:t>мы, вкладыши.</w:t>
            </w:r>
            <w:r>
              <w:t xml:space="preserve"> -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5"/>
            </w:tblGrid>
            <w:tr w:rsidR="001D2491" w:rsidRPr="00CA5B21" w:rsidTr="00505080">
              <w:trPr>
                <w:trHeight w:val="585"/>
              </w:trPr>
              <w:tc>
                <w:tcPr>
                  <w:tcW w:w="6345" w:type="dxa"/>
                </w:tcPr>
                <w:p w:rsidR="001D2491" w:rsidRPr="001D2491" w:rsidRDefault="001D2491" w:rsidP="001D2491">
                  <w:pPr>
                    <w:jc w:val="both"/>
                  </w:pPr>
                  <w:r>
                    <w:lastRenderedPageBreak/>
                    <w:t xml:space="preserve">- </w:t>
                  </w:r>
                  <w:r w:rsidRPr="001D2491">
                    <w:t xml:space="preserve">набор объемных игрушек, изображающих овощи, фрукты (пласт, </w:t>
                  </w:r>
                  <w:proofErr w:type="spellStart"/>
                  <w:r w:rsidRPr="001D2491">
                    <w:t>средн</w:t>
                  </w:r>
                  <w:proofErr w:type="spellEnd"/>
                  <w:r w:rsidRPr="001D2491">
                    <w:t xml:space="preserve"> размера)  - 10</w:t>
                  </w:r>
                </w:p>
              </w:tc>
            </w:tr>
            <w:tr w:rsidR="001D2491" w:rsidTr="00505080">
              <w:trPr>
                <w:trHeight w:val="575"/>
              </w:trPr>
              <w:tc>
                <w:tcPr>
                  <w:tcW w:w="6345" w:type="dxa"/>
                </w:tcPr>
                <w:p w:rsidR="001D2491" w:rsidRDefault="001D2491" w:rsidP="001D2491">
                  <w:pPr>
                    <w:pStyle w:val="af4"/>
                  </w:pPr>
                  <w:r>
                    <w:t>- набор кухонной мебели и оборудования (плиты, стол) крупногабаритный – 1 наб.</w:t>
                  </w:r>
                </w:p>
              </w:tc>
            </w:tr>
            <w:tr w:rsidR="001D2491" w:rsidTr="00505080">
              <w:trPr>
                <w:trHeight w:val="589"/>
              </w:trPr>
              <w:tc>
                <w:tcPr>
                  <w:tcW w:w="6345" w:type="dxa"/>
                </w:tcPr>
                <w:p w:rsidR="001D2491" w:rsidRDefault="001D2491" w:rsidP="001D2491">
                  <w:pPr>
                    <w:pStyle w:val="af4"/>
                  </w:pPr>
                  <w:r>
                    <w:t>- набор комнатной мебели (шкаф, стол, диван, кушетка, кровать)</w:t>
                  </w:r>
                  <w:proofErr w:type="gramStart"/>
                  <w:r>
                    <w:t xml:space="preserve"> )</w:t>
                  </w:r>
                  <w:proofErr w:type="gramEnd"/>
                  <w:r>
                    <w:t xml:space="preserve"> крупногабаритный– 1 наб.</w:t>
                  </w:r>
                </w:p>
              </w:tc>
            </w:tr>
            <w:tr w:rsidR="001D2491" w:rsidTr="00505080">
              <w:trPr>
                <w:trHeight w:val="648"/>
              </w:trPr>
              <w:tc>
                <w:tcPr>
                  <w:tcW w:w="6345" w:type="dxa"/>
                </w:tcPr>
                <w:p w:rsidR="001D2491" w:rsidRDefault="001D2491" w:rsidP="001D2491">
                  <w:pPr>
                    <w:pStyle w:val="af4"/>
                  </w:pPr>
                  <w:r>
                    <w:t>- посуда кухонная, чайная, столовая (пласт, папье-маше) – 1 наб.</w:t>
                  </w:r>
                </w:p>
              </w:tc>
            </w:tr>
            <w:tr w:rsidR="001D2491" w:rsidTr="00505080">
              <w:trPr>
                <w:trHeight w:val="272"/>
              </w:trPr>
              <w:tc>
                <w:tcPr>
                  <w:tcW w:w="6345" w:type="dxa"/>
                </w:tcPr>
                <w:p w:rsidR="001D2491" w:rsidRDefault="001D2491" w:rsidP="001D2491">
                  <w:pPr>
                    <w:pStyle w:val="af4"/>
                  </w:pPr>
                  <w:r>
                    <w:t>- комплект постельных принадлежностей– 1 наб.</w:t>
                  </w:r>
                </w:p>
              </w:tc>
            </w:tr>
            <w:tr w:rsidR="001D2491" w:rsidTr="00505080">
              <w:trPr>
                <w:trHeight w:val="300"/>
              </w:trPr>
              <w:tc>
                <w:tcPr>
                  <w:tcW w:w="6345" w:type="dxa"/>
                </w:tcPr>
                <w:p w:rsidR="001D2491" w:rsidRDefault="001D2491" w:rsidP="001D2491">
                  <w:pPr>
                    <w:pStyle w:val="af4"/>
                  </w:pPr>
                  <w:r>
                    <w:t>- одежда для кукол</w:t>
                  </w:r>
                </w:p>
              </w:tc>
            </w:tr>
            <w:tr w:rsidR="001D2491" w:rsidTr="00505080">
              <w:trPr>
                <w:trHeight w:val="571"/>
              </w:trPr>
              <w:tc>
                <w:tcPr>
                  <w:tcW w:w="6345" w:type="dxa"/>
                </w:tcPr>
                <w:p w:rsidR="001D2491" w:rsidRDefault="001D2491" w:rsidP="001D2491">
                  <w:pPr>
                    <w:pStyle w:val="af4"/>
                  </w:pPr>
                  <w:r>
                    <w:t>- предметы домашнего обихода (сумки, гладильная доска, утюг, телефон)</w:t>
                  </w:r>
                </w:p>
              </w:tc>
            </w:tr>
            <w:tr w:rsidR="001D2491" w:rsidTr="00505080">
              <w:trPr>
                <w:trHeight w:val="540"/>
              </w:trPr>
              <w:tc>
                <w:tcPr>
                  <w:tcW w:w="6345" w:type="dxa"/>
                </w:tcPr>
                <w:p w:rsidR="001D2491" w:rsidRDefault="001D2491" w:rsidP="001D2491">
                  <w:pPr>
                    <w:pStyle w:val="af4"/>
                  </w:pPr>
                  <w:r>
                    <w:t>- предметы для стирки и купания (ванночки, зажимы, мыльница, полотенце, горшок) – 1 наб.</w:t>
                  </w:r>
                </w:p>
              </w:tc>
            </w:tr>
            <w:tr w:rsidR="001D2491" w:rsidTr="00505080">
              <w:trPr>
                <w:trHeight w:val="240"/>
              </w:trPr>
              <w:tc>
                <w:tcPr>
                  <w:tcW w:w="6345" w:type="dxa"/>
                </w:tcPr>
                <w:p w:rsidR="001D2491" w:rsidRDefault="001D2491" w:rsidP="001D2491">
                  <w:pPr>
                    <w:pStyle w:val="af4"/>
                  </w:pPr>
                  <w:r>
                    <w:t>- коляска для кукол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(</w:t>
                  </w:r>
                  <w:proofErr w:type="spellStart"/>
                  <w:proofErr w:type="gramStart"/>
                  <w:r>
                    <w:t>п</w:t>
                  </w:r>
                  <w:proofErr w:type="gramEnd"/>
                  <w:r>
                    <w:t>ластм</w:t>
                  </w:r>
                  <w:proofErr w:type="spellEnd"/>
                  <w:r>
                    <w:t>)- 3</w:t>
                  </w:r>
                </w:p>
              </w:tc>
            </w:tr>
            <w:tr w:rsidR="001D2491" w:rsidTr="00505080">
              <w:trPr>
                <w:trHeight w:val="285"/>
              </w:trPr>
              <w:tc>
                <w:tcPr>
                  <w:tcW w:w="6345" w:type="dxa"/>
                </w:tcPr>
                <w:p w:rsidR="001D2491" w:rsidRDefault="001D2491" w:rsidP="001D2491">
                  <w:pPr>
                    <w:pStyle w:val="af4"/>
                  </w:pPr>
                  <w:r>
                    <w:t>- санки для кукол -2</w:t>
                  </w:r>
                </w:p>
              </w:tc>
            </w:tr>
            <w:tr w:rsidR="001D2491" w:rsidTr="00505080">
              <w:trPr>
                <w:trHeight w:val="270"/>
              </w:trPr>
              <w:tc>
                <w:tcPr>
                  <w:tcW w:w="6345" w:type="dxa"/>
                </w:tcPr>
                <w:p w:rsidR="001D2491" w:rsidRDefault="001D2491" w:rsidP="001D2491">
                  <w:pPr>
                    <w:pStyle w:val="af4"/>
                  </w:pPr>
                  <w:r>
                    <w:t>- набор «больница», «парикмахерская», «магазин» – 1 наб.</w:t>
                  </w:r>
                </w:p>
              </w:tc>
            </w:tr>
            <w:tr w:rsidR="001D2491" w:rsidTr="00505080">
              <w:trPr>
                <w:trHeight w:val="480"/>
              </w:trPr>
              <w:tc>
                <w:tcPr>
                  <w:tcW w:w="6345" w:type="dxa"/>
                </w:tcPr>
                <w:p w:rsidR="001D2491" w:rsidRDefault="001D2491" w:rsidP="001D2491">
                  <w:pPr>
                    <w:pStyle w:val="af4"/>
                  </w:pPr>
                  <w:r>
                    <w:t xml:space="preserve">- костюмы для </w:t>
                  </w:r>
                  <w:proofErr w:type="spellStart"/>
                  <w:r>
                    <w:t>ряжения</w:t>
                  </w:r>
                  <w:proofErr w:type="spellEnd"/>
                  <w:r>
                    <w:t xml:space="preserve"> (косынки, фартуки, сарафаны)</w:t>
                  </w:r>
                </w:p>
              </w:tc>
            </w:tr>
            <w:tr w:rsidR="001D2491" w:rsidTr="00505080">
              <w:trPr>
                <w:trHeight w:val="330"/>
              </w:trPr>
              <w:tc>
                <w:tcPr>
                  <w:tcW w:w="6345" w:type="dxa"/>
                </w:tcPr>
                <w:p w:rsidR="001D2491" w:rsidRDefault="001D2491" w:rsidP="001D2491">
                  <w:pPr>
                    <w:pStyle w:val="af4"/>
                  </w:pPr>
                  <w:r>
                    <w:t>- рули (дерев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пластм</w:t>
                  </w:r>
                  <w:proofErr w:type="spellEnd"/>
                  <w:r>
                    <w:t>) - 5</w:t>
                  </w:r>
                </w:p>
              </w:tc>
            </w:tr>
            <w:tr w:rsidR="001D2491" w:rsidTr="00505080">
              <w:trPr>
                <w:trHeight w:val="540"/>
              </w:trPr>
              <w:tc>
                <w:tcPr>
                  <w:tcW w:w="6345" w:type="dxa"/>
                </w:tcPr>
                <w:p w:rsidR="001D2491" w:rsidRDefault="001D2491" w:rsidP="001D2491">
                  <w:pPr>
                    <w:pStyle w:val="af4"/>
                  </w:pPr>
                  <w:r>
                    <w:t>- игрушки-орудия (среднего размера), инструменты (</w:t>
                  </w:r>
                  <w:proofErr w:type="spellStart"/>
                  <w:r>
                    <w:t>пластм</w:t>
                  </w:r>
                  <w:proofErr w:type="spellEnd"/>
                  <w:r>
                    <w:t>)</w:t>
                  </w:r>
                </w:p>
                <w:p w:rsidR="00052398" w:rsidRDefault="00052398" w:rsidP="001D2491">
                  <w:pPr>
                    <w:pStyle w:val="af4"/>
                  </w:pPr>
                  <w:r>
                    <w:t>- сенсорный стол – 1</w:t>
                  </w:r>
                </w:p>
                <w:p w:rsidR="00052398" w:rsidRDefault="00052398" w:rsidP="001D2491">
                  <w:pPr>
                    <w:pStyle w:val="af4"/>
                  </w:pPr>
                  <w:r>
                    <w:t xml:space="preserve">- игрушки пластмассовые – 60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</w:tbl>
          <w:p w:rsidR="00042951" w:rsidRPr="00042951" w:rsidRDefault="00042951" w:rsidP="00FA3449">
            <w:pPr>
              <w:pStyle w:val="af4"/>
              <w:rPr>
                <w:b/>
                <w:bCs/>
                <w:color w:val="FF0000"/>
              </w:rPr>
            </w:pPr>
          </w:p>
          <w:p w:rsidR="00FA3449" w:rsidRPr="00927695" w:rsidRDefault="001740D6" w:rsidP="00FA3449">
            <w:pPr>
              <w:pStyle w:val="af4"/>
              <w:rPr>
                <w:b/>
                <w:bCs/>
                <w:u w:val="single"/>
              </w:rPr>
            </w:pPr>
            <w:r w:rsidRPr="00927695">
              <w:rPr>
                <w:b/>
                <w:bCs/>
                <w:u w:val="single"/>
              </w:rPr>
              <w:t>Группа № 2 (с 3 до 4</w:t>
            </w:r>
            <w:r w:rsidR="00FA3449" w:rsidRPr="00927695">
              <w:rPr>
                <w:b/>
                <w:bCs/>
                <w:u w:val="single"/>
              </w:rPr>
              <w:t xml:space="preserve"> лет)</w:t>
            </w:r>
            <w:r w:rsidR="00377555">
              <w:rPr>
                <w:b/>
                <w:bCs/>
                <w:u w:val="single"/>
              </w:rPr>
              <w:t xml:space="preserve"> 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- Столы обеденные – </w:t>
            </w:r>
            <w:r w:rsidR="001740D6" w:rsidRPr="00927695">
              <w:t>4</w:t>
            </w:r>
            <w:r w:rsidRPr="00927695">
              <w:t xml:space="preserve"> 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- Стулья – </w:t>
            </w:r>
            <w:r w:rsidR="001740D6" w:rsidRPr="00927695">
              <w:t>16</w:t>
            </w:r>
            <w:r w:rsidRPr="00927695">
              <w:t xml:space="preserve"> 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- Доска переносная магнитная – 1 шт. 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- </w:t>
            </w:r>
            <w:r w:rsidR="001740D6" w:rsidRPr="00927695">
              <w:t>Телевизор</w:t>
            </w:r>
            <w:r w:rsidRPr="00927695">
              <w:t xml:space="preserve"> -1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Музыкальные диски-</w:t>
            </w:r>
            <w:r w:rsidR="00462110" w:rsidRPr="00927695">
              <w:t>21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 xml:space="preserve">- Диски с мультфильмами- </w:t>
            </w:r>
            <w:r w:rsidR="00462110" w:rsidRPr="00505080">
              <w:t>18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</w:t>
            </w:r>
            <w:r w:rsidR="00462110" w:rsidRPr="00505080">
              <w:t>Бассейн сухой</w:t>
            </w:r>
            <w:r w:rsidRPr="00505080">
              <w:t xml:space="preserve">- </w:t>
            </w:r>
            <w:r w:rsidR="00462110" w:rsidRPr="00505080">
              <w:t>1</w:t>
            </w:r>
            <w:r w:rsidRPr="00505080">
              <w:t xml:space="preserve">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 xml:space="preserve"> -Стол для игры с песком и водой-1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 xml:space="preserve">-Лейка пластмассовая – </w:t>
            </w:r>
            <w:r w:rsidR="00462110" w:rsidRPr="00505080">
              <w:t>8</w:t>
            </w:r>
            <w:r w:rsidRPr="00505080">
              <w:t xml:space="preserve">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Стаканчики для переливания воды- 15</w:t>
            </w:r>
          </w:p>
          <w:p w:rsidR="00042951" w:rsidRPr="00505080" w:rsidRDefault="00042951" w:rsidP="00042951">
            <w:pPr>
              <w:pStyle w:val="af4"/>
            </w:pPr>
            <w:r w:rsidRPr="00505080">
              <w:lastRenderedPageBreak/>
              <w:t>-Набор для игры с песком-</w:t>
            </w:r>
            <w:r w:rsidR="00462110" w:rsidRPr="00505080">
              <w:t>5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Игрушки для игры с водой -10шт</w:t>
            </w:r>
          </w:p>
          <w:p w:rsidR="00042951" w:rsidRPr="00505080" w:rsidRDefault="00042951" w:rsidP="00042951">
            <w:pPr>
              <w:pStyle w:val="af4"/>
            </w:pPr>
            <w:r w:rsidRPr="00505080">
              <w:rPr>
                <w:rFonts w:ascii="Arial" w:hAnsi="Arial" w:cs="Arial"/>
              </w:rPr>
              <w:t xml:space="preserve">- </w:t>
            </w:r>
            <w:r w:rsidRPr="00505080">
              <w:t xml:space="preserve"> Воронки</w:t>
            </w:r>
            <w:r w:rsidRPr="00505080">
              <w:rPr>
                <w:rFonts w:ascii="Arial" w:hAnsi="Arial" w:cs="Arial"/>
              </w:rPr>
              <w:t>-</w:t>
            </w:r>
            <w:r w:rsidRPr="00505080">
              <w:t>2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 Пипетки- 1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Баночки с крупой -5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Бросовый материал-1 комп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Пластмассовые палочки для эксперимента с воздухом-1 комп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 xml:space="preserve">- Коробки для хранения материалов </w:t>
            </w:r>
            <w:proofErr w:type="gramStart"/>
            <w:r w:rsidRPr="00505080">
              <w:t>для</w:t>
            </w:r>
            <w:proofErr w:type="gramEnd"/>
            <w:r w:rsidRPr="00505080">
              <w:t xml:space="preserve"> сюжетных игр-3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Пластмассовые ёмкости для игрушек-1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Муляжи фруктов и овощей -1 комп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Набор фигурок домашних  животных -1 комп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 xml:space="preserve">- Мозаика с плоскостными элементами </w:t>
            </w:r>
            <w:proofErr w:type="gramStart"/>
            <w:r w:rsidRPr="00505080">
              <w:t>различных</w:t>
            </w:r>
            <w:proofErr w:type="gramEnd"/>
            <w:r w:rsidRPr="00505080">
              <w:t xml:space="preserve"> геометрич</w:t>
            </w:r>
            <w:r w:rsidRPr="00505080">
              <w:t>е</w:t>
            </w:r>
            <w:r w:rsidRPr="00505080">
              <w:t>ских форм-</w:t>
            </w:r>
            <w:r w:rsidR="00052398">
              <w:t>3</w:t>
            </w:r>
            <w:r w:rsidRPr="00505080">
              <w:t xml:space="preserve">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Мозаика пластмассовая -</w:t>
            </w:r>
            <w:r w:rsidR="00052398">
              <w:t>5</w:t>
            </w:r>
            <w:r w:rsidRPr="00505080">
              <w:t xml:space="preserve">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Крупный деревянный конструктор строительный напольный цветной- 1 набор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 xml:space="preserve">- Мелкий конструктор деревянный </w:t>
            </w:r>
            <w:r w:rsidR="00052398">
              <w:t xml:space="preserve"> с </w:t>
            </w:r>
            <w:r w:rsidRPr="00505080">
              <w:t>мелкими элементами</w:t>
            </w:r>
            <w:r w:rsidRPr="00505080">
              <w:rPr>
                <w:rFonts w:ascii="Arial" w:hAnsi="Arial" w:cs="Arial"/>
              </w:rPr>
              <w:t xml:space="preserve">– </w:t>
            </w:r>
            <w:r w:rsidR="00052398">
              <w:t>2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 xml:space="preserve">-Набор </w:t>
            </w:r>
            <w:proofErr w:type="gramStart"/>
            <w:r w:rsidRPr="00505080">
              <w:t>пластмассовых</w:t>
            </w:r>
            <w:proofErr w:type="gramEnd"/>
            <w:r w:rsidRPr="00505080">
              <w:t xml:space="preserve"> кубиков-</w:t>
            </w:r>
            <w:r w:rsidR="00052398">
              <w:t>3</w:t>
            </w:r>
            <w:r w:rsidRPr="00505080">
              <w:rPr>
                <w:rFonts w:ascii="Arial" w:hAnsi="Arial" w:cs="Arial"/>
              </w:rPr>
              <w:t>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Домино- 6 шт.</w:t>
            </w:r>
          </w:p>
          <w:p w:rsidR="00042951" w:rsidRDefault="00042951" w:rsidP="00042951">
            <w:pPr>
              <w:pStyle w:val="af4"/>
            </w:pPr>
            <w:r w:rsidRPr="00505080">
              <w:t>- Лото- 4 шт.</w:t>
            </w:r>
          </w:p>
          <w:p w:rsidR="00052398" w:rsidRPr="00505080" w:rsidRDefault="00052398" w:rsidP="00042951">
            <w:pPr>
              <w:pStyle w:val="af4"/>
            </w:pPr>
            <w:r>
              <w:t xml:space="preserve">- Материал по </w:t>
            </w:r>
            <w:proofErr w:type="spellStart"/>
            <w:r>
              <w:t>сенсорике</w:t>
            </w:r>
            <w:proofErr w:type="spellEnd"/>
            <w:r>
              <w:t xml:space="preserve"> – 10 наб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Дидактические игры-35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rPr>
                <w:rFonts w:ascii="Arial" w:hAnsi="Arial" w:cs="Arial"/>
              </w:rPr>
              <w:t xml:space="preserve">- </w:t>
            </w:r>
            <w:r w:rsidRPr="00505080">
              <w:t>Грузовые, легковые автомобили большие- 15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Комплект маленьких машин-20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 xml:space="preserve">- Кукла в одежде- </w:t>
            </w:r>
            <w:r w:rsidR="00052398">
              <w:t>15</w:t>
            </w:r>
            <w:r w:rsidRPr="00505080">
              <w:t xml:space="preserve">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Набор мебели для кукол -1ком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Коляска для куклы - 3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 xml:space="preserve"> -Комплект кукольного постельного белья – </w:t>
            </w:r>
            <w:r w:rsidR="00052398">
              <w:t>4</w:t>
            </w:r>
            <w:r w:rsidRPr="00505080">
              <w:t xml:space="preserve">шт. 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Комплект кухонной посуды для игры с куклой – 1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Гладильная доска -1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Утюг-</w:t>
            </w:r>
            <w:r w:rsidR="00052398">
              <w:t>3</w:t>
            </w:r>
            <w:r w:rsidRPr="00505080">
              <w:t xml:space="preserve"> шт.</w:t>
            </w:r>
          </w:p>
          <w:p w:rsidR="00042951" w:rsidRPr="00505080" w:rsidRDefault="00042951" w:rsidP="00052398">
            <w:pPr>
              <w:pStyle w:val="af4"/>
              <w:jc w:val="center"/>
            </w:pPr>
            <w:r w:rsidRPr="00505080">
              <w:t>- Комплект</w:t>
            </w:r>
            <w:r w:rsidR="00052398">
              <w:t xml:space="preserve">ы </w:t>
            </w:r>
            <w:r w:rsidRPr="00505080">
              <w:t xml:space="preserve"> </w:t>
            </w:r>
            <w:r w:rsidR="00052398">
              <w:t>принадлеж</w:t>
            </w:r>
            <w:r w:rsidR="00996291">
              <w:t xml:space="preserve">ностей  для  ролевых  игр    </w:t>
            </w:r>
            <w:r w:rsidRPr="00505080">
              <w:t xml:space="preserve"> – </w:t>
            </w:r>
            <w:r w:rsidR="00052398">
              <w:t xml:space="preserve">4 </w:t>
            </w:r>
            <w:r w:rsidRPr="00505080">
              <w:t>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Подставка для пальчиковых кукол- 2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Кукольный театр-2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Пальчиковый театр-3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 xml:space="preserve"> -Настольный театр -2 комплекта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</w:t>
            </w:r>
            <w:r w:rsidRPr="00505080">
              <w:rPr>
                <w:b/>
                <w:bCs/>
              </w:rPr>
              <w:t>-</w:t>
            </w:r>
            <w:r w:rsidRPr="00505080">
              <w:t xml:space="preserve">Маски для подвижных игр – 20 шт. </w:t>
            </w:r>
          </w:p>
          <w:p w:rsidR="00042951" w:rsidRPr="00505080" w:rsidRDefault="00042951" w:rsidP="00042951">
            <w:pPr>
              <w:pStyle w:val="af4"/>
            </w:pPr>
            <w:r w:rsidRPr="00505080">
              <w:lastRenderedPageBreak/>
              <w:t xml:space="preserve">-Комплект элементов костюма для уголка </w:t>
            </w:r>
            <w:proofErr w:type="spellStart"/>
            <w:r w:rsidRPr="00505080">
              <w:t>ряжения</w:t>
            </w:r>
            <w:proofErr w:type="spellEnd"/>
            <w:r w:rsidRPr="00505080">
              <w:t xml:space="preserve"> – 15 </w:t>
            </w:r>
            <w:proofErr w:type="spellStart"/>
            <w:proofErr w:type="gramStart"/>
            <w:r w:rsidRPr="00505080">
              <w:t>шт</w:t>
            </w:r>
            <w:proofErr w:type="spellEnd"/>
            <w:proofErr w:type="gramEnd"/>
          </w:p>
          <w:p w:rsidR="00042951" w:rsidRPr="00505080" w:rsidRDefault="00042951" w:rsidP="00042951">
            <w:pPr>
              <w:pStyle w:val="af4"/>
            </w:pPr>
            <w:r w:rsidRPr="00505080">
              <w:t xml:space="preserve">- Ширма для кукольного театра-1 </w:t>
            </w:r>
            <w:proofErr w:type="spellStart"/>
            <w:proofErr w:type="gramStart"/>
            <w:r w:rsidRPr="00505080">
              <w:t>шт</w:t>
            </w:r>
            <w:proofErr w:type="spellEnd"/>
            <w:proofErr w:type="gramEnd"/>
          </w:p>
          <w:p w:rsidR="00042951" w:rsidRPr="00505080" w:rsidRDefault="00042951" w:rsidP="00042951">
            <w:pPr>
              <w:pStyle w:val="af4"/>
            </w:pPr>
            <w:r w:rsidRPr="00505080">
              <w:t>- Альбом для рисования -16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Бумага разного цвета -10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Ножницы -20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Стаканчик</w:t>
            </w:r>
            <w:proofErr w:type="gramStart"/>
            <w:r w:rsidRPr="00505080">
              <w:t>и-</w:t>
            </w:r>
            <w:proofErr w:type="gramEnd"/>
            <w:r w:rsidRPr="00505080">
              <w:t xml:space="preserve"> непроливайки пластмассовые- 16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Точилка для карандашей -1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Трафареты для рисования -2 набора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Кисточки -20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Набор карандашей цветных -16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Краски акварельные -16 наборов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Пластилин восковой-</w:t>
            </w:r>
            <w:r w:rsidR="00052398">
              <w:t>20</w:t>
            </w:r>
            <w:r w:rsidRPr="00505080">
              <w:t xml:space="preserve">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 xml:space="preserve"> -Клей-карандаш- 8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Доска для работы с пластилином -</w:t>
            </w:r>
            <w:r w:rsidR="00052398">
              <w:t>20</w:t>
            </w:r>
            <w:r w:rsidRPr="00505080">
              <w:t xml:space="preserve">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Елка искусственная-</w:t>
            </w:r>
            <w:r w:rsidR="00052398">
              <w:t xml:space="preserve">2 </w:t>
            </w:r>
            <w:r w:rsidRPr="00505080">
              <w:t>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 xml:space="preserve">- Набор елочных игрушек- </w:t>
            </w:r>
            <w:r w:rsidR="00052398">
              <w:t>30</w:t>
            </w:r>
            <w:r w:rsidRPr="00505080">
              <w:t>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 xml:space="preserve">- Набор </w:t>
            </w:r>
            <w:proofErr w:type="gramStart"/>
            <w:r w:rsidRPr="00505080">
              <w:t>шумовых</w:t>
            </w:r>
            <w:proofErr w:type="gramEnd"/>
            <w:r w:rsidRPr="00505080">
              <w:t xml:space="preserve"> музыкальных инструментов-12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Барабан-1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Бубен-1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Дудочки-2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Гармошка-1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Ложки деревянные-2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Колокольчики-2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Комнатные растения -</w:t>
            </w:r>
            <w:r w:rsidR="00052398">
              <w:t>20</w:t>
            </w:r>
            <w:r w:rsidRPr="00505080">
              <w:t xml:space="preserve">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rPr>
                <w:b/>
                <w:bCs/>
              </w:rPr>
              <w:t xml:space="preserve">- </w:t>
            </w:r>
            <w:r w:rsidRPr="00505080">
              <w:t>Мешочки для метания- 6 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rPr>
                <w:rFonts w:ascii="Arial" w:hAnsi="Arial" w:cs="Arial"/>
              </w:rPr>
              <w:t xml:space="preserve">- </w:t>
            </w:r>
            <w:proofErr w:type="spellStart"/>
            <w:r w:rsidRPr="00505080">
              <w:t>Кольцеброс</w:t>
            </w:r>
            <w:proofErr w:type="spellEnd"/>
            <w:r w:rsidRPr="00505080">
              <w:t>- 1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rPr>
                <w:rFonts w:ascii="Arial" w:hAnsi="Arial" w:cs="Arial"/>
              </w:rPr>
              <w:t xml:space="preserve">- </w:t>
            </w:r>
            <w:r w:rsidRPr="00505080">
              <w:t>Мячи резиновые - 5шт.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Ветрячки-7 штук</w:t>
            </w:r>
          </w:p>
          <w:p w:rsidR="00042951" w:rsidRPr="00505080" w:rsidRDefault="00042951" w:rsidP="00042951">
            <w:pPr>
              <w:pStyle w:val="af4"/>
            </w:pPr>
            <w:r w:rsidRPr="00505080">
              <w:t>- Вожжи-4шт</w:t>
            </w:r>
          </w:p>
          <w:p w:rsidR="00042951" w:rsidRPr="00052398" w:rsidRDefault="00042951" w:rsidP="00FA3449">
            <w:pPr>
              <w:pStyle w:val="af4"/>
            </w:pPr>
            <w:r w:rsidRPr="00505080">
              <w:t>-Погремушки-20 шт.</w:t>
            </w:r>
          </w:p>
          <w:p w:rsidR="00FA3449" w:rsidRPr="00927695" w:rsidRDefault="00FA3449" w:rsidP="00FA3449">
            <w:pPr>
              <w:pStyle w:val="af4"/>
              <w:rPr>
                <w:b/>
                <w:bCs/>
              </w:rPr>
            </w:pPr>
            <w:r w:rsidRPr="00927695">
              <w:rPr>
                <w:b/>
                <w:bCs/>
              </w:rPr>
              <w:t>Гр</w:t>
            </w:r>
            <w:r w:rsidR="00996291">
              <w:rPr>
                <w:b/>
                <w:bCs/>
              </w:rPr>
              <w:t>уппа № 4</w:t>
            </w:r>
            <w:r w:rsidRPr="00927695">
              <w:rPr>
                <w:b/>
                <w:bCs/>
              </w:rPr>
              <w:t xml:space="preserve"> (с 3 до 4 лет)</w:t>
            </w:r>
            <w:r w:rsidR="00462110" w:rsidRPr="00927695">
              <w:rPr>
                <w:b/>
                <w:bCs/>
              </w:rPr>
              <w:t xml:space="preserve"> </w:t>
            </w:r>
            <w:r w:rsidR="00377555">
              <w:rPr>
                <w:b/>
                <w:bCs/>
              </w:rPr>
              <w:t xml:space="preserve"> 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- Столы обеденные – </w:t>
            </w:r>
            <w:r w:rsidR="00462110" w:rsidRPr="00927695">
              <w:t>6</w:t>
            </w:r>
            <w:r w:rsidRPr="00927695">
              <w:t xml:space="preserve"> 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- Стулья – </w:t>
            </w:r>
            <w:r w:rsidR="00462110" w:rsidRPr="00927695">
              <w:t>27</w:t>
            </w:r>
            <w:r w:rsidRPr="00927695">
              <w:t xml:space="preserve"> шт. 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Столы журнальные – 1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- Доска переносная магнитная – 1 шт. 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Магнитофон -1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Музыкальные диски-2</w:t>
            </w:r>
            <w:r w:rsidR="00462110" w:rsidRPr="00927695">
              <w:t>2</w:t>
            </w:r>
          </w:p>
          <w:p w:rsidR="00462110" w:rsidRPr="00927695" w:rsidRDefault="00462110" w:rsidP="00042951">
            <w:pPr>
              <w:pStyle w:val="af4"/>
            </w:pPr>
            <w:r w:rsidRPr="00927695">
              <w:lastRenderedPageBreak/>
              <w:t>- Телевизор -1</w:t>
            </w:r>
          </w:p>
          <w:p w:rsidR="00462110" w:rsidRPr="00927695" w:rsidRDefault="004A3371" w:rsidP="00042951">
            <w:pPr>
              <w:pStyle w:val="af4"/>
            </w:pPr>
            <w:r>
              <w:t>-</w:t>
            </w:r>
            <w:r w:rsidR="00462110" w:rsidRPr="00927695">
              <w:t>ДВД – проигрыватель – 1</w:t>
            </w:r>
          </w:p>
          <w:p w:rsidR="00042951" w:rsidRDefault="00462110" w:rsidP="00042951">
            <w:pPr>
              <w:pStyle w:val="af4"/>
            </w:pPr>
            <w:r w:rsidRPr="00927695">
              <w:t xml:space="preserve"> - Стенка детская «Фантазия» - 1</w:t>
            </w:r>
          </w:p>
          <w:p w:rsidR="00930D14" w:rsidRDefault="00930D14" w:rsidP="00042951">
            <w:pPr>
              <w:pStyle w:val="af4"/>
            </w:pPr>
            <w:r>
              <w:t>-Диван</w:t>
            </w:r>
          </w:p>
          <w:p w:rsidR="00930D14" w:rsidRPr="00930D14" w:rsidRDefault="00930D14" w:rsidP="00042951">
            <w:pPr>
              <w:pStyle w:val="af4"/>
            </w:pPr>
            <w:r>
              <w:t>-Диван угловой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-Лейка пластмассовая – </w:t>
            </w:r>
            <w:r w:rsidR="00462110" w:rsidRPr="00930D14">
              <w:t>5</w:t>
            </w:r>
            <w:r w:rsidRPr="00930D14">
              <w:t xml:space="preserve"> 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- Стаканчики для переливания воды- </w:t>
            </w:r>
            <w:r w:rsidR="00930D14" w:rsidRPr="00930D14">
              <w:t>5</w:t>
            </w:r>
          </w:p>
          <w:p w:rsidR="00042951" w:rsidRPr="00930D14" w:rsidRDefault="00930D14" w:rsidP="00042951">
            <w:pPr>
              <w:pStyle w:val="af4"/>
            </w:pPr>
            <w:r w:rsidRPr="00930D14">
              <w:t>-Набор для игры с песком- 4</w:t>
            </w:r>
          </w:p>
          <w:p w:rsidR="00042951" w:rsidRPr="00930D14" w:rsidRDefault="00930D14" w:rsidP="00042951">
            <w:pPr>
              <w:pStyle w:val="af4"/>
            </w:pPr>
            <w:r w:rsidRPr="00930D14">
              <w:t>- Игрушки для игры с водой -2</w:t>
            </w:r>
            <w:r w:rsidR="00042951" w:rsidRPr="00930D14">
              <w:t xml:space="preserve"> </w:t>
            </w:r>
            <w:proofErr w:type="spellStart"/>
            <w:proofErr w:type="gramStart"/>
            <w:r w:rsidR="00042951" w:rsidRPr="00930D14">
              <w:t>шт</w:t>
            </w:r>
            <w:proofErr w:type="spellEnd"/>
            <w:proofErr w:type="gramEnd"/>
          </w:p>
          <w:p w:rsidR="00042951" w:rsidRPr="00930D14" w:rsidRDefault="00042951" w:rsidP="00042951">
            <w:pPr>
              <w:pStyle w:val="af4"/>
            </w:pPr>
            <w:r w:rsidRPr="00930D14">
              <w:t>- Набор игруш</w:t>
            </w:r>
            <w:r w:rsidR="00930D14" w:rsidRPr="00930D14">
              <w:t>ек для игры с песком на улице-5</w:t>
            </w:r>
            <w:r w:rsidRPr="00930D14">
              <w:t xml:space="preserve"> 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- Муляжи фруктов и овощей </w:t>
            </w:r>
            <w:proofErr w:type="gramStart"/>
            <w:r w:rsidRPr="00930D14">
              <w:t>-</w:t>
            </w:r>
            <w:r w:rsidR="00930D14" w:rsidRPr="00930D14">
              <w:t>н</w:t>
            </w:r>
            <w:proofErr w:type="gramEnd"/>
            <w:r w:rsidR="00930D14" w:rsidRPr="00930D14">
              <w:t>абор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- Набор фигурок домашних  </w:t>
            </w:r>
            <w:proofErr w:type="gramStart"/>
            <w:r w:rsidRPr="00930D14">
              <w:t>животных-</w:t>
            </w:r>
            <w:r w:rsidR="00930D14" w:rsidRPr="00930D14">
              <w:t>набор</w:t>
            </w:r>
            <w:proofErr w:type="gramEnd"/>
          </w:p>
          <w:p w:rsidR="00042951" w:rsidRPr="00930D14" w:rsidRDefault="00042951" w:rsidP="00042951">
            <w:pPr>
              <w:pStyle w:val="af4"/>
            </w:pPr>
            <w:r w:rsidRPr="00930D14">
              <w:t xml:space="preserve">-Набор фигурок диких животных – </w:t>
            </w:r>
            <w:r w:rsidR="00930D14" w:rsidRPr="00930D14">
              <w:t>набор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- </w:t>
            </w:r>
            <w:proofErr w:type="spellStart"/>
            <w:r w:rsidR="00930D14" w:rsidRPr="00930D14">
              <w:t>Дид</w:t>
            </w:r>
            <w:proofErr w:type="gramStart"/>
            <w:r w:rsidR="00930D14" w:rsidRPr="00930D14">
              <w:t>.и</w:t>
            </w:r>
            <w:proofErr w:type="gramEnd"/>
            <w:r w:rsidR="00930D14" w:rsidRPr="00930D14">
              <w:t>гры</w:t>
            </w:r>
            <w:proofErr w:type="spellEnd"/>
            <w:r w:rsidR="00930D14" w:rsidRPr="00930D14">
              <w:t xml:space="preserve"> по математике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Мозаика пластмассовая -3 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Крупный деревянный конструктор строительный напольный цветной- 1 набор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Мелкий конструктор деревянный - 1набор</w:t>
            </w:r>
            <w:r w:rsidRPr="00930D14">
              <w:rPr>
                <w:rFonts w:ascii="Arial" w:hAnsi="Arial" w:cs="Arial"/>
              </w:rPr>
              <w:t>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- Пластмассовый конструктор </w:t>
            </w:r>
            <w:r w:rsidRPr="00930D14">
              <w:rPr>
                <w:rFonts w:ascii="Arial" w:hAnsi="Arial" w:cs="Arial"/>
              </w:rPr>
              <w:t xml:space="preserve">– </w:t>
            </w:r>
            <w:r w:rsidRPr="00930D14">
              <w:t>1 набор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Домино- 2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Лото- 4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Набор мерных стаканчиков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Часы песочные – 1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rPr>
                <w:rFonts w:ascii="Arial" w:hAnsi="Arial" w:cs="Arial"/>
              </w:rPr>
              <w:t xml:space="preserve">- </w:t>
            </w:r>
            <w:r w:rsidRPr="00930D14">
              <w:t>Грузовые, легковые автомобили- 8 шт.</w:t>
            </w:r>
          </w:p>
          <w:p w:rsidR="00042951" w:rsidRPr="00930D14" w:rsidRDefault="00930D14" w:rsidP="00042951">
            <w:pPr>
              <w:pStyle w:val="af4"/>
            </w:pPr>
            <w:r w:rsidRPr="00930D14">
              <w:t>- Кукла в одежде- 8</w:t>
            </w:r>
            <w:r w:rsidR="00042951" w:rsidRPr="00930D14">
              <w:t>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Набор мебели для кукол -1ком.</w:t>
            </w:r>
          </w:p>
          <w:p w:rsidR="00042951" w:rsidRPr="00930D14" w:rsidRDefault="00930D14" w:rsidP="00042951">
            <w:pPr>
              <w:pStyle w:val="af4"/>
            </w:pPr>
            <w:r w:rsidRPr="00930D14">
              <w:t>- Коляска для куклы - 2</w:t>
            </w:r>
            <w:r w:rsidR="00042951" w:rsidRPr="00930D14">
              <w:t xml:space="preserve"> 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 -Комплект кукольного постельного белья – 1шт. 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Комплект кухонной посуды для игры с куклой – 1шт.</w:t>
            </w:r>
          </w:p>
          <w:p w:rsidR="00042951" w:rsidRPr="00930D14" w:rsidRDefault="00930D14" w:rsidP="00042951">
            <w:pPr>
              <w:pStyle w:val="af4"/>
            </w:pPr>
            <w:r w:rsidRPr="00930D14">
              <w:t>- Утюг-2</w:t>
            </w:r>
            <w:r w:rsidR="00042951" w:rsidRPr="00930D14">
              <w:t xml:space="preserve"> 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rPr>
                <w:rFonts w:ascii="Arial" w:hAnsi="Arial" w:cs="Arial"/>
              </w:rPr>
              <w:t xml:space="preserve">- </w:t>
            </w:r>
            <w:r w:rsidR="00930D14" w:rsidRPr="00930D14">
              <w:t>Телефон- 2</w:t>
            </w:r>
            <w:r w:rsidRPr="00930D14">
              <w:t>шт</w:t>
            </w:r>
            <w:r w:rsidRPr="00930D14">
              <w:rPr>
                <w:rFonts w:ascii="Arial" w:hAnsi="Arial" w:cs="Arial"/>
              </w:rPr>
              <w:t>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Фартуки детские- 2 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Наборы пальчиковых кукол по сказкам- 1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- Кукольный театр-1 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 -Настольный театр из бумаги -3 комплекта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</w:t>
            </w:r>
            <w:r w:rsidRPr="00930D14">
              <w:rPr>
                <w:b/>
                <w:bCs/>
              </w:rPr>
              <w:t>-</w:t>
            </w:r>
            <w:r w:rsidRPr="00930D14">
              <w:t xml:space="preserve">Шапочки для театрализованной деятельности. 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-Комплект элементов костюма для уголка </w:t>
            </w:r>
            <w:proofErr w:type="spellStart"/>
            <w:r w:rsidRPr="00930D14">
              <w:t>ряжения</w:t>
            </w:r>
            <w:proofErr w:type="spellEnd"/>
          </w:p>
          <w:p w:rsidR="00042951" w:rsidRPr="00930D14" w:rsidRDefault="00042951" w:rsidP="00042951">
            <w:pPr>
              <w:pStyle w:val="af4"/>
            </w:pPr>
            <w:r w:rsidRPr="00930D14">
              <w:lastRenderedPageBreak/>
              <w:t>- Плоскостные изображения домов, деревьев-1набор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Альбом</w:t>
            </w:r>
            <w:r w:rsidR="00930D14" w:rsidRPr="00930D14">
              <w:t xml:space="preserve">ы </w:t>
            </w:r>
            <w:r w:rsidRPr="00930D14">
              <w:t xml:space="preserve"> для рисования 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Бумага разного цвета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Стаканчики пластмассовые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Трафареты для рисования -2 наборы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Кисточка -20 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Набор карандашей цветных -20.</w:t>
            </w:r>
          </w:p>
          <w:p w:rsidR="00042951" w:rsidRPr="00930D14" w:rsidRDefault="00930D14" w:rsidP="00042951">
            <w:pPr>
              <w:pStyle w:val="af4"/>
            </w:pPr>
            <w:r w:rsidRPr="00930D14">
              <w:t>- Пластилин восковой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- Доска для работы с пластилином 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 -Клей-карандаш- 20 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- Детские книги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Детские энциклопедии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 - Дидактические игры</w:t>
            </w:r>
            <w:r w:rsidR="00930D14" w:rsidRPr="00930D14">
              <w:t xml:space="preserve"> по всем разделам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 xml:space="preserve"> - Альбомы для рассматривания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Елка искусственная-1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Набор елочных игрушек- 1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Гирлянда елочная электрическая- 1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Воздушные шары- 3шт.</w:t>
            </w:r>
          </w:p>
          <w:p w:rsidR="00606FD9" w:rsidRDefault="00042951" w:rsidP="00042951">
            <w:pPr>
              <w:pStyle w:val="af4"/>
            </w:pPr>
            <w:r w:rsidRPr="00930D14">
              <w:t xml:space="preserve">- Набор </w:t>
            </w:r>
            <w:proofErr w:type="gramStart"/>
            <w:r w:rsidRPr="00930D14">
              <w:t>шумовых</w:t>
            </w:r>
            <w:proofErr w:type="gramEnd"/>
            <w:r w:rsidRPr="00930D14">
              <w:t xml:space="preserve"> музыкальных инструментов-3шт.</w:t>
            </w:r>
          </w:p>
          <w:p w:rsidR="00042951" w:rsidRPr="00930D14" w:rsidRDefault="00042951" w:rsidP="00042951">
            <w:pPr>
              <w:pStyle w:val="af4"/>
            </w:pPr>
            <w:r w:rsidRPr="00930D14">
              <w:rPr>
                <w:b/>
                <w:bCs/>
              </w:rPr>
              <w:t xml:space="preserve">- </w:t>
            </w:r>
            <w:r w:rsidR="00930D14" w:rsidRPr="00930D14">
              <w:t>Мешочки для метания</w:t>
            </w:r>
            <w:r w:rsidR="00606FD9">
              <w:t xml:space="preserve"> -10 </w:t>
            </w:r>
            <w:proofErr w:type="spellStart"/>
            <w:proofErr w:type="gramStart"/>
            <w:r w:rsidR="00606FD9">
              <w:t>шт</w:t>
            </w:r>
            <w:proofErr w:type="spellEnd"/>
            <w:proofErr w:type="gramEnd"/>
          </w:p>
          <w:p w:rsidR="00042951" w:rsidRPr="00930D14" w:rsidRDefault="00042951" w:rsidP="00042951">
            <w:pPr>
              <w:pStyle w:val="af4"/>
            </w:pPr>
            <w:r w:rsidRPr="00930D14">
              <w:rPr>
                <w:rFonts w:ascii="Arial" w:hAnsi="Arial" w:cs="Arial"/>
              </w:rPr>
              <w:t xml:space="preserve">- </w:t>
            </w:r>
            <w:r w:rsidRPr="00930D14">
              <w:t xml:space="preserve">Мячи резиновые </w:t>
            </w:r>
            <w:r w:rsidR="00930D14" w:rsidRPr="00930D14">
              <w:t>-5</w:t>
            </w:r>
          </w:p>
          <w:p w:rsidR="00042951" w:rsidRPr="00930D14" w:rsidRDefault="00042951" w:rsidP="00042951">
            <w:pPr>
              <w:pStyle w:val="af4"/>
            </w:pPr>
            <w:r w:rsidRPr="00930D14">
              <w:t>- Маски для подвижных  игр</w:t>
            </w:r>
          </w:p>
          <w:p w:rsidR="00042951" w:rsidRPr="00930D14" w:rsidRDefault="00930D14" w:rsidP="00042951">
            <w:pPr>
              <w:pStyle w:val="af4"/>
            </w:pPr>
            <w:r w:rsidRPr="00930D14">
              <w:t xml:space="preserve">- Рули-4 </w:t>
            </w:r>
            <w:r w:rsidR="00042951" w:rsidRPr="00930D14">
              <w:t>штук</w:t>
            </w:r>
            <w:r w:rsidRPr="00930D14">
              <w:t>и</w:t>
            </w:r>
          </w:p>
          <w:p w:rsidR="00042951" w:rsidRPr="00930D14" w:rsidRDefault="00930D14" w:rsidP="00042951">
            <w:pPr>
              <w:pStyle w:val="af4"/>
            </w:pPr>
            <w:r w:rsidRPr="00930D14">
              <w:t>-Коврики массажные-2</w:t>
            </w:r>
            <w:r w:rsidR="00042951" w:rsidRPr="00930D14">
              <w:t xml:space="preserve"> шт.</w:t>
            </w:r>
          </w:p>
          <w:p w:rsidR="00042951" w:rsidRPr="00042951" w:rsidRDefault="00042951" w:rsidP="00FA3449">
            <w:pPr>
              <w:pStyle w:val="af4"/>
              <w:rPr>
                <w:b/>
                <w:bCs/>
                <w:color w:val="FF0000"/>
              </w:rPr>
            </w:pPr>
          </w:p>
          <w:p w:rsidR="00FA3449" w:rsidRPr="00927695" w:rsidRDefault="00996291" w:rsidP="00FA3449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 xml:space="preserve">Группа № 5 </w:t>
            </w:r>
            <w:r w:rsidR="00FA3449" w:rsidRPr="00927695">
              <w:rPr>
                <w:b/>
                <w:bCs/>
              </w:rPr>
              <w:t>(с 4 до 5 лет)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- Столы обеденные – </w:t>
            </w:r>
            <w:r w:rsidR="00462110" w:rsidRPr="00927695">
              <w:t>6</w:t>
            </w:r>
            <w:r w:rsidRPr="00927695">
              <w:t xml:space="preserve"> 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- Стулья – </w:t>
            </w:r>
            <w:r w:rsidR="00462110" w:rsidRPr="00927695">
              <w:t>25</w:t>
            </w:r>
            <w:r w:rsidRPr="00927695">
              <w:t xml:space="preserve"> шт. </w:t>
            </w:r>
          </w:p>
          <w:p w:rsidR="00042951" w:rsidRPr="00927695" w:rsidRDefault="00462110" w:rsidP="00042951">
            <w:pPr>
              <w:pStyle w:val="af4"/>
            </w:pPr>
            <w:r w:rsidRPr="00927695">
              <w:t>-Столы журнальные – 1</w:t>
            </w:r>
            <w:r w:rsidR="00042951" w:rsidRPr="00927695">
              <w:t>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- Доска  магнитная – 1 шт. 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Магнитофон -1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Музыкальные диски-3</w:t>
            </w:r>
          </w:p>
          <w:p w:rsidR="00462110" w:rsidRPr="00927695" w:rsidRDefault="00462110" w:rsidP="00042951">
            <w:pPr>
              <w:pStyle w:val="af4"/>
            </w:pPr>
            <w:r w:rsidRPr="00927695">
              <w:t>- Телевизор – 1</w:t>
            </w:r>
          </w:p>
          <w:p w:rsidR="00462110" w:rsidRPr="00927695" w:rsidRDefault="00462110" w:rsidP="00042951">
            <w:pPr>
              <w:pStyle w:val="af4"/>
            </w:pPr>
            <w:r w:rsidRPr="00927695">
              <w:t>-Шкаф для игр - 1</w:t>
            </w:r>
          </w:p>
          <w:p w:rsidR="00042951" w:rsidRDefault="00042951" w:rsidP="00042951">
            <w:pPr>
              <w:pStyle w:val="af4"/>
              <w:rPr>
                <w:color w:val="FF0000"/>
              </w:rPr>
            </w:pPr>
            <w:r w:rsidRPr="00042951">
              <w:rPr>
                <w:color w:val="FF0000"/>
              </w:rPr>
              <w:t>-</w:t>
            </w:r>
            <w:r w:rsidRPr="00505080">
              <w:t>Диски для просмотра мультфильмов и</w:t>
            </w:r>
            <w:r w:rsidR="00EA75AD" w:rsidRPr="00505080">
              <w:t xml:space="preserve"> </w:t>
            </w:r>
            <w:r w:rsidRPr="00505080">
              <w:t xml:space="preserve"> сказок-</w:t>
            </w:r>
            <w:r w:rsidR="00EA75AD" w:rsidRPr="00505080">
              <w:t xml:space="preserve"> 1</w:t>
            </w:r>
            <w:r w:rsidRPr="00505080">
              <w:t>4</w:t>
            </w:r>
          </w:p>
          <w:p w:rsidR="00462110" w:rsidRPr="00EA75AD" w:rsidRDefault="00606FD9" w:rsidP="00042951">
            <w:pPr>
              <w:pStyle w:val="af4"/>
            </w:pPr>
            <w:r>
              <w:t xml:space="preserve"> </w:t>
            </w:r>
            <w:proofErr w:type="gramStart"/>
            <w:r>
              <w:t>-</w:t>
            </w:r>
            <w:proofErr w:type="spellStart"/>
            <w:r w:rsidR="00462110" w:rsidRPr="00EA75AD">
              <w:t>Банкетки</w:t>
            </w:r>
            <w:proofErr w:type="spellEnd"/>
            <w:r w:rsidR="00462110" w:rsidRPr="00EA75AD">
              <w:t xml:space="preserve"> кожаные для раздевалки - 2</w:t>
            </w:r>
            <w:proofErr w:type="gramEnd"/>
          </w:p>
          <w:p w:rsidR="00042951" w:rsidRPr="00EA75AD" w:rsidRDefault="00042951" w:rsidP="00042951">
            <w:pPr>
              <w:pStyle w:val="af4"/>
            </w:pPr>
            <w:r w:rsidRPr="00EA75AD">
              <w:t xml:space="preserve">-Лейка пластмассовая – </w:t>
            </w:r>
            <w:r w:rsidR="00462110" w:rsidRPr="00EA75AD">
              <w:t>5</w:t>
            </w:r>
            <w:r w:rsidRPr="00EA75AD">
              <w:t xml:space="preserve">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lastRenderedPageBreak/>
              <w:t>- Стаканчики мерные- 10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Набор для игры с песком-3</w:t>
            </w:r>
          </w:p>
          <w:p w:rsidR="00042951" w:rsidRPr="00EA75AD" w:rsidRDefault="00EA75AD" w:rsidP="00042951">
            <w:pPr>
              <w:pStyle w:val="af4"/>
            </w:pPr>
            <w:r>
              <w:t>- Лупа-1</w:t>
            </w:r>
            <w:r w:rsidR="00042951" w:rsidRPr="00EA75AD">
              <w:t>шт</w:t>
            </w:r>
          </w:p>
          <w:p w:rsidR="00042951" w:rsidRPr="00EA75AD" w:rsidRDefault="00042951" w:rsidP="00042951">
            <w:pPr>
              <w:pStyle w:val="af4"/>
            </w:pPr>
            <w:r w:rsidRPr="00EA75AD">
              <w:rPr>
                <w:rFonts w:ascii="Arial" w:hAnsi="Arial" w:cs="Arial"/>
              </w:rPr>
              <w:t xml:space="preserve">- </w:t>
            </w:r>
            <w:r w:rsidRPr="00EA75AD">
              <w:t xml:space="preserve"> Воронки</w:t>
            </w:r>
            <w:r w:rsidRPr="00EA75AD">
              <w:rPr>
                <w:rFonts w:ascii="Arial" w:hAnsi="Arial" w:cs="Arial"/>
              </w:rPr>
              <w:t>-</w:t>
            </w:r>
            <w:r w:rsidRPr="00EA75AD">
              <w:t>1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 Пипетки- 2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Часы песочные-1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Набор </w:t>
            </w:r>
            <w:r w:rsidR="00EA75AD">
              <w:t>стаканчиков мерных</w:t>
            </w:r>
            <w:r w:rsidRPr="00EA75AD">
              <w:t>- 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ружки мерные-2шт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астенный планшет "Уголок природы"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  - Карта мира-1</w:t>
            </w:r>
          </w:p>
          <w:p w:rsidR="00042951" w:rsidRPr="00EA75AD" w:rsidRDefault="00042951" w:rsidP="00042951">
            <w:pPr>
              <w:pStyle w:val="af4"/>
            </w:pPr>
            <w:proofErr w:type="gramStart"/>
            <w:r w:rsidRPr="00EA75AD">
              <w:t>- Контейнер</w:t>
            </w:r>
            <w:r w:rsidR="00606FD9">
              <w:t xml:space="preserve"> большой </w:t>
            </w:r>
            <w:r w:rsidRPr="00EA75AD">
              <w:t xml:space="preserve"> напольные для хранения игру</w:t>
            </w:r>
            <w:r w:rsidR="00505080">
              <w:t xml:space="preserve">шек </w:t>
            </w:r>
            <w:r w:rsidRPr="00EA75AD">
              <w:t>- 1шт.</w:t>
            </w:r>
            <w:proofErr w:type="gramEnd"/>
          </w:p>
          <w:p w:rsidR="00042951" w:rsidRPr="00EA75AD" w:rsidRDefault="00042951" w:rsidP="00042951">
            <w:pPr>
              <w:pStyle w:val="af4"/>
            </w:pPr>
            <w:r w:rsidRPr="00EA75AD">
              <w:t>-Контейнеры-вёдра для хранения игрушек-3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Муляжи фруктов и овощей -1 комп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абор фигурок домашних  животных -3 шт.</w:t>
            </w:r>
          </w:p>
          <w:p w:rsidR="00042951" w:rsidRPr="00EA75AD" w:rsidRDefault="00505080" w:rsidP="00042951">
            <w:pPr>
              <w:pStyle w:val="af4"/>
            </w:pPr>
            <w:r>
              <w:t>- Мозаики разные – 5 наб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рупный деревянный конструктор строительный напольный цветной- 1 набор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Мелкий кон</w:t>
            </w:r>
            <w:r w:rsidR="00505080">
              <w:t xml:space="preserve">структор деревянный </w:t>
            </w:r>
            <w:r w:rsidRPr="00EA75AD">
              <w:t xml:space="preserve"> с мелкими элементами</w:t>
            </w:r>
            <w:r w:rsidRPr="00EA75AD">
              <w:rPr>
                <w:rFonts w:ascii="Arial" w:hAnsi="Arial" w:cs="Arial"/>
              </w:rPr>
              <w:t xml:space="preserve">– </w:t>
            </w:r>
            <w:r w:rsidRPr="00EA75AD">
              <w:t>1набор</w:t>
            </w:r>
            <w:r w:rsidRPr="00EA75AD">
              <w:rPr>
                <w:rFonts w:ascii="Arial" w:hAnsi="Arial" w:cs="Arial"/>
              </w:rPr>
              <w:t>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Пластмассовый конструктор </w:t>
            </w:r>
            <w:r w:rsidRPr="00EA75AD">
              <w:rPr>
                <w:rFonts w:ascii="Arial" w:hAnsi="Arial" w:cs="Arial"/>
              </w:rPr>
              <w:t xml:space="preserve">– </w:t>
            </w:r>
            <w:r w:rsidR="00505080">
              <w:t>3</w:t>
            </w:r>
            <w:r w:rsidRPr="00EA75AD">
              <w:t xml:space="preserve"> набор</w:t>
            </w:r>
            <w:r w:rsidR="00505080">
              <w:t>а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Домино- </w:t>
            </w:r>
            <w:r w:rsidR="00505080">
              <w:t>2</w:t>
            </w:r>
            <w:r w:rsidRPr="00EA75AD">
              <w:t xml:space="preserve">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Лото- </w:t>
            </w:r>
            <w:r w:rsidR="00505080">
              <w:t>3</w:t>
            </w:r>
            <w:r w:rsidRPr="00EA75AD">
              <w:t>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Шашки -2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Макет по дорожному движению</w:t>
            </w:r>
            <w:r w:rsidR="00505080">
              <w:t xml:space="preserve"> </w:t>
            </w:r>
            <w:r w:rsidRPr="00EA75AD">
              <w:t>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rPr>
                <w:rFonts w:ascii="Arial" w:hAnsi="Arial" w:cs="Arial"/>
              </w:rPr>
              <w:t xml:space="preserve">- </w:t>
            </w:r>
            <w:r w:rsidRPr="00EA75AD">
              <w:t xml:space="preserve">Грузовые, легковые автомобили- </w:t>
            </w:r>
            <w:r w:rsidR="00505080">
              <w:t>20</w:t>
            </w:r>
            <w:r w:rsidRPr="00EA75AD">
              <w:t>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Мотоциклы-4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Вертолёт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Кукла в одежде- </w:t>
            </w:r>
            <w:r w:rsidR="00505080">
              <w:t>10</w:t>
            </w:r>
            <w:r w:rsidRPr="00EA75AD">
              <w:t xml:space="preserve">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абор мебели для кукол -1ком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Коляска для куклы </w:t>
            </w:r>
            <w:r w:rsidR="00505080">
              <w:t>–</w:t>
            </w:r>
            <w:r w:rsidRPr="00EA75AD">
              <w:t xml:space="preserve"> </w:t>
            </w:r>
            <w:r w:rsidR="00505080">
              <w:t xml:space="preserve">3 </w:t>
            </w:r>
            <w:r w:rsidRPr="00EA75AD">
              <w:t>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 -Комплект кукольного постельного белья – </w:t>
            </w:r>
            <w:r w:rsidR="00505080">
              <w:t>2</w:t>
            </w:r>
            <w:r w:rsidRPr="00EA75AD">
              <w:t xml:space="preserve">шт. 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Комплект кухонной посуды для игры с куклой – </w:t>
            </w:r>
            <w:r w:rsidR="00505080">
              <w:t>3</w:t>
            </w:r>
            <w:r w:rsidRPr="00EA75AD">
              <w:t>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Гладильная доска -1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Утюг-2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абор инструментов «Юный мастер» -1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rPr>
                <w:rFonts w:ascii="Arial" w:hAnsi="Arial" w:cs="Arial"/>
              </w:rPr>
              <w:t xml:space="preserve">- </w:t>
            </w:r>
            <w:r w:rsidRPr="00EA75AD">
              <w:t>Телефон- 2шт</w:t>
            </w:r>
            <w:r w:rsidRPr="00EA75AD">
              <w:rPr>
                <w:rFonts w:ascii="Arial" w:hAnsi="Arial" w:cs="Arial"/>
              </w:rPr>
              <w:t>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Фартуки детские для дежурства по столовой- 2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lastRenderedPageBreak/>
              <w:t>- Фартуки детские для трудовой деятельности- 5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Комплект </w:t>
            </w:r>
            <w:r w:rsidR="00505080">
              <w:t xml:space="preserve">предметов </w:t>
            </w:r>
            <w:r w:rsidRPr="00EA75AD">
              <w:t xml:space="preserve"> для ролевой игры "Магазин" </w:t>
            </w:r>
            <w:r w:rsidR="00606FD9">
              <w:t>-</w:t>
            </w:r>
            <w:r w:rsidR="00606FD9" w:rsidRPr="00EA75AD">
              <w:t xml:space="preserve">1 </w:t>
            </w:r>
            <w:proofErr w:type="spellStart"/>
            <w:proofErr w:type="gramStart"/>
            <w:r w:rsidR="00606FD9" w:rsidRPr="00EA75AD">
              <w:t>шт</w:t>
            </w:r>
            <w:proofErr w:type="spellEnd"/>
            <w:proofErr w:type="gramEnd"/>
            <w:r w:rsidR="00606FD9">
              <w:t xml:space="preserve">             </w:t>
            </w:r>
            <w:r w:rsidR="00505080">
              <w:t xml:space="preserve">  </w:t>
            </w:r>
            <w:r w:rsidR="00606FD9">
              <w:t xml:space="preserve">                                                             </w:t>
            </w:r>
            <w:r w:rsidR="00606FD9" w:rsidRPr="00EA75AD">
              <w:t xml:space="preserve"> 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Набор медицинских принадлежностей </w:t>
            </w:r>
            <w:r w:rsidR="00505080">
              <w:t>«Больница»</w:t>
            </w:r>
            <w:r w:rsidR="00606FD9" w:rsidRPr="00EA75AD">
              <w:t xml:space="preserve"> – 1 шт.</w:t>
            </w:r>
            <w:r w:rsidR="00505080">
              <w:t xml:space="preserve">                                                              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Набор инструментов парикмахера– 1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Комплект </w:t>
            </w:r>
            <w:proofErr w:type="spellStart"/>
            <w:r w:rsidR="00505080">
              <w:t>принадлежн</w:t>
            </w:r>
            <w:proofErr w:type="spellEnd"/>
            <w:r w:rsidR="00505080">
              <w:t xml:space="preserve">. </w:t>
            </w:r>
            <w:r w:rsidRPr="00EA75AD">
              <w:t xml:space="preserve"> для ролевой игры "Парикмахерская" – 1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омплект для игры «Моряки»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Дидактические игры-</w:t>
            </w:r>
            <w:r w:rsidR="00505080">
              <w:t xml:space="preserve">  30 </w:t>
            </w:r>
            <w:r w:rsidRPr="00EA75AD">
              <w:t>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аборы пальчиковых кукол по сказкам- 2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Подставка для пальчиковых кукол- 2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укольный театр-</w:t>
            </w:r>
            <w:r w:rsidR="00505080">
              <w:t>3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астольный театр – 7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Театр - оригами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Театр-перчатка-2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 -Театр-фланелеграф-10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</w:t>
            </w:r>
            <w:proofErr w:type="spellStart"/>
            <w:r w:rsidRPr="00EA75AD">
              <w:t>Варежковый</w:t>
            </w:r>
            <w:proofErr w:type="spellEnd"/>
            <w:r w:rsidRPr="00EA75AD">
              <w:t xml:space="preserve"> театр-1</w:t>
            </w:r>
          </w:p>
          <w:p w:rsidR="00042951" w:rsidRPr="00EA75AD" w:rsidRDefault="00042951" w:rsidP="00505080">
            <w:pPr>
              <w:pStyle w:val="af4"/>
            </w:pPr>
            <w:r w:rsidRPr="00EA75AD">
              <w:t>-Комплект эле</w:t>
            </w:r>
            <w:r w:rsidR="00606FD9">
              <w:t xml:space="preserve">ментов костюмов </w:t>
            </w:r>
            <w:r w:rsidR="00505080">
              <w:t xml:space="preserve"> для уголка ряжень</w:t>
            </w:r>
            <w:r w:rsidRPr="00EA75AD">
              <w:t>я</w:t>
            </w:r>
            <w:r w:rsidR="00606FD9">
              <w:t xml:space="preserve"> –20</w:t>
            </w:r>
            <w:r w:rsidRPr="00EA75AD">
              <w:t xml:space="preserve"> </w:t>
            </w:r>
            <w:proofErr w:type="spellStart"/>
            <w:proofErr w:type="gramStart"/>
            <w:r w:rsidRPr="00EA75AD">
              <w:t>шт</w:t>
            </w:r>
            <w:proofErr w:type="spellEnd"/>
            <w:proofErr w:type="gramEnd"/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Ширма для кукольного театра-1 </w:t>
            </w:r>
            <w:proofErr w:type="spellStart"/>
            <w:proofErr w:type="gramStart"/>
            <w:r w:rsidRPr="00EA75AD">
              <w:t>шт</w:t>
            </w:r>
            <w:proofErr w:type="spellEnd"/>
            <w:proofErr w:type="gramEnd"/>
          </w:p>
          <w:p w:rsidR="00042951" w:rsidRPr="00EA75AD" w:rsidRDefault="00042951" w:rsidP="00042951">
            <w:pPr>
              <w:pStyle w:val="af4"/>
            </w:pPr>
            <w:r w:rsidRPr="00EA75AD">
              <w:t>-Набор счетного материала– 1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Детские книги- 50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Детские энциклопедии-3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Альбомы для рассматривания-24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Альбом для рисования -20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Бумага разного цвета -20 наборов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ожницы -20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Стаканчик</w:t>
            </w:r>
            <w:proofErr w:type="gramStart"/>
            <w:r w:rsidRPr="00EA75AD">
              <w:t>и-</w:t>
            </w:r>
            <w:proofErr w:type="gramEnd"/>
            <w:r w:rsidRPr="00EA75AD">
              <w:t xml:space="preserve"> пластмассовые- 20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Точилка для карандашей -2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Трафареты для рисования -</w:t>
            </w:r>
            <w:r w:rsidR="00505080">
              <w:t>1</w:t>
            </w:r>
            <w:r w:rsidRPr="00EA75AD">
              <w:t>6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источка для рисования-25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  -Кисточка для клея-25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абор карандашей цветных -20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раски акварельные -20 наборов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Пластилин восковой 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Доска для работы с пластилином -20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Стеки для лепки-20 </w:t>
            </w:r>
            <w:proofErr w:type="spellStart"/>
            <w:proofErr w:type="gramStart"/>
            <w:r w:rsidRPr="00EA75AD">
              <w:t>шт</w:t>
            </w:r>
            <w:proofErr w:type="spellEnd"/>
            <w:proofErr w:type="gramEnd"/>
          </w:p>
          <w:p w:rsidR="00042951" w:rsidRPr="00EA75AD" w:rsidRDefault="00042951" w:rsidP="00042951">
            <w:pPr>
              <w:pStyle w:val="af4"/>
            </w:pPr>
            <w:r w:rsidRPr="00EA75AD">
              <w:t xml:space="preserve"> -Клей-карандаш- 20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Елка искусственная-1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lastRenderedPageBreak/>
              <w:t>- Набор елочных игрушек- 1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Гирлянда из фольги- 4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Гирлянда елочная электрическая- </w:t>
            </w:r>
            <w:r w:rsidR="00505080">
              <w:t>3</w:t>
            </w:r>
            <w:r w:rsidRPr="00EA75AD">
              <w:t>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 Шумовые музыкальные инструменты-5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Барабан-2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Бубен-2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Погремушки-29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омнатные растения -15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rPr>
                <w:b/>
                <w:bCs/>
              </w:rPr>
              <w:t xml:space="preserve">- </w:t>
            </w:r>
            <w:r w:rsidRPr="00EA75AD">
              <w:t>Мешочки для метания- 5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rPr>
                <w:rFonts w:ascii="Arial" w:hAnsi="Arial" w:cs="Arial"/>
              </w:rPr>
              <w:t xml:space="preserve">- </w:t>
            </w:r>
            <w:r w:rsidRPr="00EA75AD">
              <w:t>Мячи резиновые - 13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Маски для </w:t>
            </w:r>
            <w:proofErr w:type="gramStart"/>
            <w:r w:rsidRPr="00EA75AD">
              <w:t>подвижных</w:t>
            </w:r>
            <w:proofErr w:type="gramEnd"/>
            <w:r w:rsidRPr="00EA75AD">
              <w:t xml:space="preserve"> игр-15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Ветрячки-</w:t>
            </w:r>
            <w:r w:rsidR="00505080">
              <w:t>3</w:t>
            </w:r>
            <w:r w:rsidRPr="00EA75AD">
              <w:t xml:space="preserve"> штук</w:t>
            </w:r>
            <w:r w:rsidR="00505080">
              <w:t>и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Набивные мячи-9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Кегли-13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Вязанные мячи-15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Коврики массажные-2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Ребристая доска -1шт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Скакалка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Вожжи-2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</w:t>
            </w:r>
            <w:proofErr w:type="spellStart"/>
            <w:r w:rsidRPr="00EA75AD">
              <w:t>Кольцеброс</w:t>
            </w:r>
            <w:proofErr w:type="spellEnd"/>
            <w:r w:rsidRPr="00EA75AD">
              <w:t xml:space="preserve"> - 3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Гири-5 </w:t>
            </w:r>
            <w:proofErr w:type="spellStart"/>
            <w:proofErr w:type="gramStart"/>
            <w:r w:rsidRPr="00EA75AD">
              <w:t>шт</w:t>
            </w:r>
            <w:proofErr w:type="spellEnd"/>
            <w:proofErr w:type="gramEnd"/>
          </w:p>
          <w:p w:rsidR="00042951" w:rsidRPr="00042951" w:rsidRDefault="00042951" w:rsidP="00FA3449">
            <w:pPr>
              <w:pStyle w:val="af4"/>
              <w:rPr>
                <w:b/>
                <w:bCs/>
                <w:color w:val="FF0000"/>
              </w:rPr>
            </w:pPr>
          </w:p>
          <w:p w:rsidR="00FA3449" w:rsidRPr="00927695" w:rsidRDefault="00D83B40" w:rsidP="00FA3449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Группа № 3</w:t>
            </w:r>
            <w:r w:rsidR="00FA3449" w:rsidRPr="00927695">
              <w:rPr>
                <w:b/>
                <w:bCs/>
              </w:rPr>
              <w:t xml:space="preserve"> (с 5 до 6 лет)</w:t>
            </w:r>
            <w:r w:rsidR="00462110" w:rsidRPr="00927695">
              <w:rPr>
                <w:b/>
                <w:bCs/>
              </w:rPr>
              <w:t xml:space="preserve">  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- Столы обеденные – </w:t>
            </w:r>
            <w:r w:rsidR="00462110" w:rsidRPr="00927695">
              <w:t>6</w:t>
            </w:r>
            <w:r w:rsidRPr="00927695">
              <w:t xml:space="preserve"> 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- Стулья – 24 шт. 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Доска  магнитная – 1 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 -Доска  магнитная детская – 1 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Магнитофон -1</w:t>
            </w:r>
          </w:p>
          <w:p w:rsidR="00462110" w:rsidRPr="00927695" w:rsidRDefault="00377555" w:rsidP="00042951">
            <w:pPr>
              <w:pStyle w:val="af4"/>
            </w:pPr>
            <w:r>
              <w:t xml:space="preserve"> -</w:t>
            </w:r>
            <w:r w:rsidR="00462110" w:rsidRPr="00927695">
              <w:t>Телевизор – 1</w:t>
            </w:r>
          </w:p>
          <w:p w:rsidR="00462110" w:rsidRPr="00927695" w:rsidRDefault="00377555" w:rsidP="00042951">
            <w:pPr>
              <w:pStyle w:val="af4"/>
            </w:pPr>
            <w:r>
              <w:t xml:space="preserve">- </w:t>
            </w:r>
            <w:r w:rsidR="00462110" w:rsidRPr="00927695">
              <w:t>ДВД-плеер – 1</w:t>
            </w:r>
          </w:p>
          <w:p w:rsidR="001D2491" w:rsidRPr="00C13AB7" w:rsidRDefault="001D2491" w:rsidP="001D2491">
            <w:pPr>
              <w:pStyle w:val="af4"/>
            </w:pPr>
            <w:r>
              <w:t xml:space="preserve">- </w:t>
            </w:r>
            <w:r w:rsidRPr="00C13AB7">
              <w:t>Демонстрационный материал.</w:t>
            </w:r>
          </w:p>
          <w:p w:rsidR="001D2491" w:rsidRPr="00C13AB7" w:rsidRDefault="001D2491" w:rsidP="001D2491">
            <w:pPr>
              <w:pStyle w:val="af4"/>
            </w:pPr>
            <w:r>
              <w:t xml:space="preserve">- </w:t>
            </w:r>
            <w:r w:rsidRPr="00C13AB7">
              <w:t>Иллюстрации по правилам дорожного движения.</w:t>
            </w:r>
          </w:p>
          <w:p w:rsidR="001D2491" w:rsidRPr="00C13AB7" w:rsidRDefault="001D2491" w:rsidP="001D2491">
            <w:pPr>
              <w:pStyle w:val="af4"/>
            </w:pPr>
            <w:r>
              <w:t xml:space="preserve">- </w:t>
            </w:r>
            <w:r w:rsidRPr="00C13AB7">
              <w:t>Иллюстрации «транспорт».</w:t>
            </w:r>
          </w:p>
          <w:p w:rsidR="001D2491" w:rsidRPr="00C13AB7" w:rsidRDefault="001D2491" w:rsidP="001D2491">
            <w:pPr>
              <w:pStyle w:val="af4"/>
            </w:pPr>
            <w:r>
              <w:t xml:space="preserve">- </w:t>
            </w:r>
            <w:r w:rsidRPr="00C13AB7">
              <w:t>Дорожные знаки.</w:t>
            </w:r>
          </w:p>
          <w:p w:rsidR="001D2491" w:rsidRPr="00C13AB7" w:rsidRDefault="001D2491" w:rsidP="001D2491">
            <w:pPr>
              <w:pStyle w:val="af4"/>
            </w:pPr>
            <w:r>
              <w:t xml:space="preserve">- </w:t>
            </w:r>
            <w:r w:rsidRPr="00C13AB7">
              <w:t xml:space="preserve">Развивающие игры. </w:t>
            </w:r>
            <w:r>
              <w:t>(8 шт.)</w:t>
            </w:r>
          </w:p>
          <w:p w:rsidR="001D2491" w:rsidRPr="00C13AB7" w:rsidRDefault="001D2491" w:rsidP="001D2491">
            <w:pPr>
              <w:pStyle w:val="af4"/>
            </w:pPr>
            <w:r w:rsidRPr="00C13AB7">
              <w:t>«Лото – 01».</w:t>
            </w:r>
          </w:p>
          <w:p w:rsidR="001D2491" w:rsidRPr="00C13AB7" w:rsidRDefault="00377555" w:rsidP="001D2491">
            <w:pPr>
              <w:pStyle w:val="af4"/>
            </w:pPr>
            <w:r>
              <w:t>-</w:t>
            </w:r>
            <w:r w:rsidR="001D2491" w:rsidRPr="00C13AB7">
              <w:t xml:space="preserve">Настольная игра «Такси». </w:t>
            </w:r>
          </w:p>
          <w:p w:rsidR="001D2491" w:rsidRPr="00C13AB7" w:rsidRDefault="00377555" w:rsidP="001D2491">
            <w:pPr>
              <w:pStyle w:val="af4"/>
            </w:pPr>
            <w:r>
              <w:lastRenderedPageBreak/>
              <w:t>-</w:t>
            </w:r>
            <w:r w:rsidR="001D2491" w:rsidRPr="00C13AB7">
              <w:t>Настольная игра «Законы улицы и дорог».</w:t>
            </w:r>
          </w:p>
          <w:p w:rsidR="001D2491" w:rsidRPr="00C13AB7" w:rsidRDefault="00377555" w:rsidP="001D2491">
            <w:pPr>
              <w:pStyle w:val="af4"/>
            </w:pPr>
            <w:r>
              <w:t>-</w:t>
            </w:r>
            <w:r w:rsidR="001D2491" w:rsidRPr="00C13AB7">
              <w:t>Настольная игра «Стойте – Идите».</w:t>
            </w:r>
          </w:p>
          <w:p w:rsidR="001D2491" w:rsidRPr="00C13AB7" w:rsidRDefault="00377555" w:rsidP="001D2491">
            <w:pPr>
              <w:pStyle w:val="af4"/>
            </w:pPr>
            <w:r>
              <w:t>-</w:t>
            </w:r>
            <w:r w:rsidR="001D2491" w:rsidRPr="00C13AB7">
              <w:t>Настольная игра «Дорожное домино».</w:t>
            </w:r>
          </w:p>
          <w:p w:rsidR="001D2491" w:rsidRPr="00C13AB7" w:rsidRDefault="00377555" w:rsidP="001D2491">
            <w:pPr>
              <w:pStyle w:val="af4"/>
            </w:pPr>
            <w:r>
              <w:t>-</w:t>
            </w:r>
            <w:r w:rsidR="001D2491" w:rsidRPr="00C13AB7">
              <w:t>Шнуровка «Спецмашины»</w:t>
            </w:r>
            <w:r w:rsidR="001D2491">
              <w:t>.</w:t>
            </w:r>
          </w:p>
          <w:p w:rsidR="001D2491" w:rsidRPr="00C13AB7" w:rsidRDefault="00377555" w:rsidP="001D2491">
            <w:pPr>
              <w:pStyle w:val="af4"/>
            </w:pPr>
            <w:r>
              <w:t>-</w:t>
            </w:r>
            <w:r w:rsidR="001D2491" w:rsidRPr="00C13AB7">
              <w:t>Деревянный конструктор «Транспорт».</w:t>
            </w:r>
          </w:p>
          <w:p w:rsidR="001D2491" w:rsidRPr="00EA75AD" w:rsidRDefault="00377555" w:rsidP="00EA75AD">
            <w:pPr>
              <w:pStyle w:val="af4"/>
            </w:pPr>
            <w:r>
              <w:t>-</w:t>
            </w:r>
            <w:r w:rsidR="001D2491" w:rsidRPr="00C13AB7">
              <w:t>Шапочки «Сигналы светофора».</w:t>
            </w:r>
          </w:p>
          <w:p w:rsidR="001D2491" w:rsidRPr="00C13AB7" w:rsidRDefault="001D2491" w:rsidP="001D2491">
            <w:pPr>
              <w:pStyle w:val="af4"/>
            </w:pPr>
            <w:r>
              <w:t xml:space="preserve">- </w:t>
            </w:r>
            <w:r w:rsidRPr="00C13AB7">
              <w:t>Напольные дорожные знаки.</w:t>
            </w:r>
            <w:r>
              <w:t xml:space="preserve"> -1 наб.</w:t>
            </w:r>
          </w:p>
          <w:p w:rsidR="00462110" w:rsidRPr="001D2491" w:rsidRDefault="001D2491" w:rsidP="001D2491">
            <w:pPr>
              <w:pStyle w:val="af4"/>
            </w:pPr>
            <w:r>
              <w:t xml:space="preserve">- </w:t>
            </w:r>
            <w:r w:rsidRPr="00C13AB7">
              <w:t>Макет перекрестка</w:t>
            </w:r>
            <w:r>
              <w:t>- 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Музыкальные диски-2</w:t>
            </w:r>
            <w:r w:rsidR="00462110" w:rsidRPr="00EA75AD">
              <w:t>0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Подушки напольные - 2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Лейка пластмассовая – 3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Стаканчики мерные- 40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Песочные часы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Микроскоп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rPr>
                <w:rFonts w:ascii="Arial" w:hAnsi="Arial" w:cs="Arial"/>
              </w:rPr>
              <w:t xml:space="preserve">- </w:t>
            </w:r>
            <w:r w:rsidRPr="00EA75AD">
              <w:t>Воронки</w:t>
            </w:r>
            <w:r w:rsidRPr="00EA75AD">
              <w:rPr>
                <w:rFonts w:ascii="Arial" w:hAnsi="Arial" w:cs="Arial"/>
              </w:rPr>
              <w:t>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Пипетки- 10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Ёмкости для переливания воды -5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Форма для замораживания воды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оллекция тканей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оллекция бумаги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Коллекция </w:t>
            </w:r>
            <w:proofErr w:type="gramStart"/>
            <w:r w:rsidRPr="00EA75AD">
              <w:t>природного</w:t>
            </w:r>
            <w:proofErr w:type="gramEnd"/>
            <w:r w:rsidRPr="00EA75AD">
              <w:t xml:space="preserve"> материала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Бросовый материал-1комп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оллекция шишек-1комп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Гербарий </w:t>
            </w:r>
            <w:proofErr w:type="gramStart"/>
            <w:r w:rsidRPr="00EA75AD">
              <w:t>культурных</w:t>
            </w:r>
            <w:proofErr w:type="gramEnd"/>
            <w:r w:rsidRPr="00EA75AD">
              <w:t xml:space="preserve"> растений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Контейнеры большие напольные для хранения игрушек </w:t>
            </w:r>
            <w:r w:rsidR="00377555">
              <w:t>- 2</w:t>
            </w:r>
            <w:r w:rsidRPr="00EA75AD">
              <w:t>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Муляжи фруктов и овощей -2 набора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абор фигурок домашних  животных -1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  -Набор фигурок диких  животных -1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Мозаика пластмассовая -2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рупный деревянный конструктор строительный напольный цветной- 1 набор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Мелкий конструктор деревянный неокрашенный с мелкими элементами</w:t>
            </w:r>
            <w:r w:rsidRPr="00EA75AD">
              <w:rPr>
                <w:rFonts w:ascii="Arial" w:hAnsi="Arial" w:cs="Arial"/>
              </w:rPr>
              <w:t xml:space="preserve">– </w:t>
            </w:r>
            <w:r w:rsidRPr="00EA75AD">
              <w:t>1набор</w:t>
            </w:r>
            <w:r w:rsidRPr="00EA75AD">
              <w:rPr>
                <w:rFonts w:ascii="Arial" w:hAnsi="Arial" w:cs="Arial"/>
              </w:rPr>
              <w:t>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 </w:t>
            </w:r>
            <w:r w:rsidR="00377555">
              <w:t>-</w:t>
            </w:r>
            <w:r w:rsidRPr="00EA75AD">
              <w:t>Конструктор «</w:t>
            </w:r>
            <w:proofErr w:type="spellStart"/>
            <w:r w:rsidRPr="00EA75AD">
              <w:t>Лего</w:t>
            </w:r>
            <w:proofErr w:type="spellEnd"/>
            <w:r w:rsidRPr="00EA75AD">
              <w:t>» -1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Объёмные модули- 11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Домино- 2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Лото- 4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lastRenderedPageBreak/>
              <w:t xml:space="preserve">  -Счеты – 1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rPr>
                <w:rFonts w:ascii="Arial" w:hAnsi="Arial" w:cs="Arial"/>
              </w:rPr>
              <w:t xml:space="preserve">- </w:t>
            </w:r>
            <w:r w:rsidRPr="00EA75AD">
              <w:t>Грузовые, легковые автомобили- 13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укла в одежде- 5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абор мебели для кукол -1ком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Комплект кукольного постельного белья – 1шт. 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омплект кухонной посуды для игры с куклой – 1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Утюг-1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rPr>
                <w:rFonts w:ascii="Arial" w:hAnsi="Arial" w:cs="Arial"/>
              </w:rPr>
              <w:t xml:space="preserve">- </w:t>
            </w:r>
            <w:r w:rsidRPr="00EA75AD">
              <w:t>Телефон- 1шт</w:t>
            </w:r>
            <w:r w:rsidRPr="00EA75AD">
              <w:rPr>
                <w:rFonts w:ascii="Arial" w:hAnsi="Arial" w:cs="Arial"/>
              </w:rPr>
              <w:t>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Фартуки детские для трудовой деятельности- 1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 -Фартуки детские для дежурства по столовой- 2 шт.</w:t>
            </w:r>
          </w:p>
          <w:p w:rsidR="00EA75AD" w:rsidRDefault="00EA75AD" w:rsidP="00042951">
            <w:pPr>
              <w:pStyle w:val="af4"/>
            </w:pPr>
            <w:r>
              <w:t xml:space="preserve">-Набор </w:t>
            </w:r>
            <w:r w:rsidR="00042951" w:rsidRPr="00EA75AD">
              <w:t xml:space="preserve"> принадлежностей </w:t>
            </w:r>
            <w:r>
              <w:t>к игре</w:t>
            </w:r>
          </w:p>
          <w:p w:rsidR="00042951" w:rsidRDefault="00EA75AD" w:rsidP="00042951">
            <w:pPr>
              <w:pStyle w:val="af4"/>
            </w:pPr>
            <w:r>
              <w:t xml:space="preserve"> </w:t>
            </w:r>
            <w:r w:rsidR="00377555">
              <w:t>-</w:t>
            </w:r>
            <w:r>
              <w:t>«Больница»</w:t>
            </w:r>
            <w:r w:rsidR="00042951" w:rsidRPr="00EA75AD">
              <w:t>– 1 шт.</w:t>
            </w:r>
          </w:p>
          <w:p w:rsidR="00EA75AD" w:rsidRDefault="00377555" w:rsidP="00042951">
            <w:pPr>
              <w:pStyle w:val="af4"/>
            </w:pPr>
            <w:r>
              <w:t>-</w:t>
            </w:r>
            <w:r w:rsidR="00EA75AD">
              <w:t xml:space="preserve">«Магазин» -1 </w:t>
            </w:r>
            <w:proofErr w:type="spellStart"/>
            <w:proofErr w:type="gramStart"/>
            <w:r w:rsidR="00EA75AD">
              <w:t>шт</w:t>
            </w:r>
            <w:proofErr w:type="spellEnd"/>
            <w:proofErr w:type="gramEnd"/>
          </w:p>
          <w:p w:rsidR="00EA75AD" w:rsidRPr="00EA75AD" w:rsidRDefault="00377555" w:rsidP="00042951">
            <w:pPr>
              <w:pStyle w:val="af4"/>
            </w:pPr>
            <w:r>
              <w:t>-</w:t>
            </w:r>
            <w:r w:rsidR="00EA75AD">
              <w:t xml:space="preserve">«Библиотека» - 1 </w:t>
            </w:r>
            <w:proofErr w:type="spellStart"/>
            <w:proofErr w:type="gramStart"/>
            <w:r w:rsidR="00EA75AD">
              <w:t>шт</w:t>
            </w:r>
            <w:proofErr w:type="spellEnd"/>
            <w:proofErr w:type="gramEnd"/>
          </w:p>
          <w:p w:rsidR="00042951" w:rsidRPr="00EA75AD" w:rsidRDefault="00042951" w:rsidP="00042951">
            <w:pPr>
              <w:pStyle w:val="af4"/>
            </w:pPr>
            <w:r w:rsidRPr="00EA75AD">
              <w:t>- Комплект для игры «Моряки»-1</w:t>
            </w:r>
          </w:p>
          <w:p w:rsidR="00042951" w:rsidRPr="00EA75AD" w:rsidRDefault="00EA75AD" w:rsidP="00042951">
            <w:pPr>
              <w:pStyle w:val="af4"/>
            </w:pPr>
            <w:r>
              <w:t xml:space="preserve">- Дидактические </w:t>
            </w:r>
            <w:r w:rsidR="00042951" w:rsidRPr="00EA75AD">
              <w:t xml:space="preserve"> игр</w:t>
            </w:r>
            <w:r>
              <w:t>ы</w:t>
            </w:r>
            <w:r w:rsidR="00042951" w:rsidRPr="00EA75AD">
              <w:t xml:space="preserve"> - 44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аборы пальчиковых кукол по сказкам- 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укольный театр-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астольный театр –1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 -Театр-фланелеграф-4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</w:t>
            </w:r>
            <w:proofErr w:type="spellStart"/>
            <w:r w:rsidRPr="00EA75AD">
              <w:t>Варежковый</w:t>
            </w:r>
            <w:proofErr w:type="spellEnd"/>
            <w:r w:rsidRPr="00EA75AD">
              <w:t xml:space="preserve"> театр-1. 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Комплект эле</w:t>
            </w:r>
            <w:r w:rsidR="00EA75AD">
              <w:t>ментов костюма для уголка ряжень</w:t>
            </w:r>
            <w:r w:rsidRPr="00EA75AD">
              <w:t xml:space="preserve">я – </w:t>
            </w:r>
            <w:r w:rsidR="00EA75AD">
              <w:t>15</w:t>
            </w:r>
            <w:r w:rsidRPr="00EA75AD">
              <w:t xml:space="preserve">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Набор счетного материала– </w:t>
            </w:r>
            <w:r w:rsidR="00EA75AD">
              <w:t>3</w:t>
            </w:r>
            <w:r w:rsidRPr="00EA75AD">
              <w:t>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Детские книги- 40</w:t>
            </w:r>
          </w:p>
          <w:p w:rsidR="00042951" w:rsidRPr="00EA75AD" w:rsidRDefault="00EA75AD" w:rsidP="00042951">
            <w:pPr>
              <w:pStyle w:val="af4"/>
            </w:pPr>
            <w:r>
              <w:t>- Детские энциклопедии-4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Альбомы для рассматривания- 10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Листы для рисования -100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Бумага разного цвета -20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ожницы -22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Стаканчик</w:t>
            </w:r>
            <w:proofErr w:type="gramStart"/>
            <w:r w:rsidRPr="00EA75AD">
              <w:t>и-</w:t>
            </w:r>
            <w:proofErr w:type="gramEnd"/>
            <w:r w:rsidRPr="00EA75AD">
              <w:t xml:space="preserve"> непроливайки пластмассовые- 20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Точилка для карандашей -</w:t>
            </w:r>
            <w:r w:rsidR="00EA75AD">
              <w:t>5</w:t>
            </w:r>
            <w:r w:rsidRPr="00EA75AD">
              <w:t xml:space="preserve">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Трафареты для рисования -4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источка для рисования- 22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  -Кисточка для клея- 20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Набор карандашей цветных - 22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раски акварельные -21 набор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Пластилин восковой </w:t>
            </w:r>
          </w:p>
          <w:p w:rsidR="00042951" w:rsidRPr="00EA75AD" w:rsidRDefault="00042951" w:rsidP="00042951">
            <w:pPr>
              <w:pStyle w:val="af4"/>
            </w:pPr>
            <w:r w:rsidRPr="00EA75AD">
              <w:lastRenderedPageBreak/>
              <w:t>- Доска для работы с пластилином -20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Стеки для лепки-20 </w:t>
            </w:r>
            <w:proofErr w:type="spellStart"/>
            <w:proofErr w:type="gramStart"/>
            <w:r w:rsidRPr="00EA75AD">
              <w:t>шт</w:t>
            </w:r>
            <w:proofErr w:type="spellEnd"/>
            <w:proofErr w:type="gramEnd"/>
          </w:p>
          <w:p w:rsidR="00042951" w:rsidRPr="00EA75AD" w:rsidRDefault="00042951" w:rsidP="00042951">
            <w:pPr>
              <w:pStyle w:val="af4"/>
            </w:pPr>
            <w:r w:rsidRPr="00EA75AD">
              <w:t>- Елка искусственная-1шт.</w:t>
            </w:r>
          </w:p>
          <w:p w:rsidR="00042951" w:rsidRPr="00EA75AD" w:rsidRDefault="00EA75AD" w:rsidP="00042951">
            <w:pPr>
              <w:pStyle w:val="af4"/>
            </w:pPr>
            <w:r>
              <w:t>- Набор елочных игрушек- 50</w:t>
            </w:r>
            <w:r w:rsidR="00042951" w:rsidRPr="00EA75AD">
              <w:t>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Гирлянда </w:t>
            </w:r>
            <w:proofErr w:type="spellStart"/>
            <w:r w:rsidR="00EA75AD">
              <w:t>ёлочн</w:t>
            </w:r>
            <w:proofErr w:type="gramStart"/>
            <w:r w:rsidR="00EA75AD">
              <w:t>.</w:t>
            </w:r>
            <w:r w:rsidRPr="00EA75AD">
              <w:t>и</w:t>
            </w:r>
            <w:proofErr w:type="gramEnd"/>
            <w:r w:rsidRPr="00EA75AD">
              <w:t>з</w:t>
            </w:r>
            <w:proofErr w:type="spellEnd"/>
            <w:r w:rsidRPr="00EA75AD">
              <w:t xml:space="preserve"> фольги- 2</w:t>
            </w:r>
            <w:r w:rsidR="00EA75AD">
              <w:t>0</w:t>
            </w:r>
            <w:r w:rsidRPr="00EA75AD">
              <w:t>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Набор </w:t>
            </w:r>
            <w:proofErr w:type="gramStart"/>
            <w:r w:rsidRPr="00EA75AD">
              <w:t>шумовых</w:t>
            </w:r>
            <w:proofErr w:type="gramEnd"/>
            <w:r w:rsidRPr="00EA75AD">
              <w:t xml:space="preserve"> музыкальных инструментов-5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Бубен-1 </w:t>
            </w:r>
            <w:proofErr w:type="spellStart"/>
            <w:proofErr w:type="gramStart"/>
            <w:r w:rsidRPr="00EA75AD">
              <w:t>шт</w:t>
            </w:r>
            <w:proofErr w:type="spellEnd"/>
            <w:proofErr w:type="gramEnd"/>
          </w:p>
          <w:p w:rsidR="00042951" w:rsidRPr="00EA75AD" w:rsidRDefault="00042951" w:rsidP="00042951">
            <w:pPr>
              <w:pStyle w:val="af4"/>
            </w:pPr>
            <w:r w:rsidRPr="00EA75AD">
              <w:t>-Колокольчики-2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Погремушки- 3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 Комнатные р</w:t>
            </w:r>
            <w:r w:rsidR="00EA75AD">
              <w:t>астения -20</w:t>
            </w:r>
            <w:r w:rsidRPr="00EA75AD">
              <w:t xml:space="preserve"> 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rPr>
                <w:rFonts w:ascii="Arial" w:hAnsi="Arial" w:cs="Arial"/>
              </w:rPr>
              <w:t xml:space="preserve">- </w:t>
            </w:r>
            <w:r w:rsidRPr="00EA75AD">
              <w:t>Мячи резиновые - 5шт.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 xml:space="preserve">- Маски для </w:t>
            </w:r>
            <w:proofErr w:type="gramStart"/>
            <w:r w:rsidRPr="00EA75AD">
              <w:t>подвижных</w:t>
            </w:r>
            <w:proofErr w:type="gramEnd"/>
            <w:r w:rsidRPr="00EA75AD">
              <w:t xml:space="preserve"> игр-10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Ветрячки-5 штук</w:t>
            </w:r>
          </w:p>
          <w:p w:rsidR="00042951" w:rsidRPr="00EA75AD" w:rsidRDefault="00042951" w:rsidP="00042951">
            <w:pPr>
              <w:pStyle w:val="af4"/>
            </w:pPr>
            <w:r w:rsidRPr="00EA75AD">
              <w:t>-Коврики массажные-3 шт.</w:t>
            </w:r>
          </w:p>
          <w:p w:rsidR="00042951" w:rsidRDefault="00042951" w:rsidP="00042951">
            <w:pPr>
              <w:pStyle w:val="af4"/>
            </w:pPr>
            <w:r w:rsidRPr="00EA75AD">
              <w:t>- Скакалка-</w:t>
            </w:r>
            <w:r w:rsidR="00EA75AD">
              <w:t>10</w:t>
            </w:r>
          </w:p>
          <w:p w:rsidR="004828AA" w:rsidRPr="00EA75AD" w:rsidRDefault="004828AA" w:rsidP="00042951">
            <w:pPr>
              <w:pStyle w:val="af4"/>
            </w:pPr>
          </w:p>
          <w:p w:rsidR="00FA3449" w:rsidRPr="00927695" w:rsidRDefault="00FA3449" w:rsidP="00FA3449">
            <w:pPr>
              <w:pStyle w:val="af4"/>
              <w:rPr>
                <w:b/>
                <w:bCs/>
              </w:rPr>
            </w:pPr>
            <w:r w:rsidRPr="00927695">
              <w:rPr>
                <w:b/>
                <w:bCs/>
              </w:rPr>
              <w:t>Группа № 6 (с 6 до 7 лет)</w:t>
            </w:r>
            <w:r w:rsidR="003651AC">
              <w:rPr>
                <w:b/>
                <w:bCs/>
              </w:rPr>
              <w:t xml:space="preserve"> </w:t>
            </w:r>
          </w:p>
          <w:p w:rsidR="00042951" w:rsidRPr="00927695" w:rsidRDefault="00377555" w:rsidP="00042951">
            <w:pPr>
              <w:pStyle w:val="af4"/>
            </w:pPr>
            <w:r>
              <w:t>-</w:t>
            </w:r>
            <w:r w:rsidR="00042951" w:rsidRPr="00927695">
              <w:t xml:space="preserve">Столы обеденные – </w:t>
            </w:r>
            <w:r w:rsidR="00462110" w:rsidRPr="00927695">
              <w:t>6</w:t>
            </w:r>
            <w:r w:rsidR="00042951" w:rsidRPr="00927695">
              <w:t xml:space="preserve"> 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Стулья – 2</w:t>
            </w:r>
            <w:r w:rsidR="00462110" w:rsidRPr="00927695">
              <w:t>4</w:t>
            </w:r>
            <w:r w:rsidRPr="00927695">
              <w:t xml:space="preserve"> шт. 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Столы журнальные – 3 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Доска  деревянная – 1 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Магнитофон -1</w:t>
            </w:r>
          </w:p>
          <w:p w:rsidR="005F2E8F" w:rsidRPr="00927695" w:rsidRDefault="005F2E8F" w:rsidP="005F2E8F">
            <w:pPr>
              <w:pStyle w:val="af4"/>
            </w:pPr>
            <w:r w:rsidRPr="00927695">
              <w:t>- Телевизор – 1</w:t>
            </w:r>
          </w:p>
          <w:p w:rsidR="005F2E8F" w:rsidRPr="00927695" w:rsidRDefault="00377555" w:rsidP="005F2E8F">
            <w:pPr>
              <w:pStyle w:val="af4"/>
            </w:pPr>
            <w:r>
              <w:t>-</w:t>
            </w:r>
            <w:r w:rsidR="005F2E8F" w:rsidRPr="00927695">
              <w:t>ДВД-плеер – 1</w:t>
            </w:r>
          </w:p>
          <w:p w:rsidR="005F2E8F" w:rsidRPr="00927695" w:rsidRDefault="005F2E8F" w:rsidP="00042951">
            <w:pPr>
              <w:pStyle w:val="af4"/>
            </w:pPr>
            <w:r w:rsidRPr="00927695">
              <w:t>-Детская стенка «Театр» - 1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Музыкальные диски – 3</w:t>
            </w:r>
            <w:r w:rsidR="00462110" w:rsidRPr="004F6D47">
              <w:t>1</w:t>
            </w:r>
          </w:p>
          <w:p w:rsidR="00042951" w:rsidRPr="004F6D47" w:rsidRDefault="004F6D47" w:rsidP="00042951">
            <w:pPr>
              <w:pStyle w:val="af4"/>
            </w:pPr>
            <w:r>
              <w:t>- Лейка пластмассовая – 5</w:t>
            </w:r>
            <w:r w:rsidR="00042951" w:rsidRPr="004F6D47">
              <w:t xml:space="preserve">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Стаканчики мерные - 10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Лупа - 4</w:t>
            </w:r>
          </w:p>
          <w:p w:rsidR="00042951" w:rsidRPr="004F6D47" w:rsidRDefault="00042951" w:rsidP="00042951">
            <w:pPr>
              <w:pStyle w:val="af4"/>
            </w:pPr>
            <w:r w:rsidRPr="004F6D47">
              <w:rPr>
                <w:rFonts w:ascii="Arial" w:hAnsi="Arial" w:cs="Arial"/>
              </w:rPr>
              <w:t xml:space="preserve">- </w:t>
            </w:r>
            <w:r w:rsidRPr="004F6D47">
              <w:t xml:space="preserve">Воронки </w:t>
            </w:r>
            <w:r w:rsidRPr="004F6D47">
              <w:rPr>
                <w:rFonts w:ascii="Arial" w:hAnsi="Arial" w:cs="Arial"/>
              </w:rPr>
              <w:t>- 1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Пипетки - 3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Сито – 1</w:t>
            </w:r>
          </w:p>
          <w:p w:rsidR="004F6D47" w:rsidRDefault="00377555" w:rsidP="00042951">
            <w:pPr>
              <w:pStyle w:val="af4"/>
            </w:pPr>
            <w:r>
              <w:t>-</w:t>
            </w:r>
            <w:r w:rsidR="004F6D47">
              <w:t xml:space="preserve">Часы песочные – 2 </w:t>
            </w:r>
            <w:proofErr w:type="spellStart"/>
            <w:proofErr w:type="gramStart"/>
            <w:r w:rsidR="004F6D47">
              <w:t>шт</w:t>
            </w:r>
            <w:proofErr w:type="spellEnd"/>
            <w:proofErr w:type="gramEnd"/>
          </w:p>
          <w:p w:rsidR="00042951" w:rsidRPr="004F6D47" w:rsidRDefault="00042951" w:rsidP="00042951">
            <w:pPr>
              <w:pStyle w:val="af4"/>
            </w:pPr>
            <w:r w:rsidRPr="004F6D47">
              <w:t>- Набор полезных ископаемых- 1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 изделий из стекла - 1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Гербарий – 1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Карта «Государства мира» - 1</w:t>
            </w:r>
          </w:p>
          <w:p w:rsidR="00042951" w:rsidRDefault="00042951" w:rsidP="00042951">
            <w:pPr>
              <w:pStyle w:val="af4"/>
              <w:rPr>
                <w:b/>
              </w:rPr>
            </w:pPr>
            <w:r w:rsidRPr="004F6D47">
              <w:lastRenderedPageBreak/>
              <w:t>- Плакат  "Погода" – 1</w:t>
            </w:r>
            <w:r w:rsidRPr="004F6D47">
              <w:rPr>
                <w:b/>
              </w:rPr>
              <w:t xml:space="preserve"> </w:t>
            </w:r>
          </w:p>
          <w:p w:rsidR="004F6D47" w:rsidRPr="004F6D47" w:rsidRDefault="00B131C9" w:rsidP="00042951">
            <w:pPr>
              <w:pStyle w:val="af4"/>
            </w:pPr>
            <w:r>
              <w:t>- ГЛОБУС – 1</w:t>
            </w:r>
            <w:r w:rsidR="004F6D47" w:rsidRPr="004F6D47">
              <w:t xml:space="preserve"> </w:t>
            </w:r>
            <w:proofErr w:type="spellStart"/>
            <w:proofErr w:type="gramStart"/>
            <w:r w:rsidR="004F6D47" w:rsidRPr="004F6D47">
              <w:t>шт</w:t>
            </w:r>
            <w:proofErr w:type="spellEnd"/>
            <w:proofErr w:type="gramEnd"/>
          </w:p>
          <w:p w:rsidR="00042951" w:rsidRPr="004F6D47" w:rsidRDefault="00042951" w:rsidP="00042951">
            <w:pPr>
              <w:pStyle w:val="af4"/>
            </w:pPr>
            <w:r w:rsidRPr="004F6D47">
              <w:t>- Контейнеры – 6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Фартуки для дежурства – </w:t>
            </w:r>
            <w:r w:rsidR="004F6D47">
              <w:t>6</w:t>
            </w:r>
            <w:r w:rsidRPr="004F6D47">
              <w:t xml:space="preserve">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Муляжи фруктов и овощей - 2 набора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 фигурок домашних  животных -</w:t>
            </w:r>
            <w:r w:rsidR="004F6D47">
              <w:t>3</w:t>
            </w:r>
            <w:r w:rsidRPr="004F6D47">
              <w:t xml:space="preserve">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Мозаика пластмассовая -3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Крупный деревянный конструктор строительный напольный цветной- 1 набор</w:t>
            </w:r>
          </w:p>
          <w:p w:rsidR="00042951" w:rsidRPr="004F6D47" w:rsidRDefault="00042951" w:rsidP="00042951">
            <w:pPr>
              <w:pStyle w:val="af4"/>
              <w:rPr>
                <w:rFonts w:ascii="Arial" w:hAnsi="Arial" w:cs="Arial"/>
              </w:rPr>
            </w:pPr>
            <w:r w:rsidRPr="004F6D47">
              <w:t>- Мелкий конструктор деревянный с мелкими элементами</w:t>
            </w:r>
            <w:r w:rsidRPr="004F6D47">
              <w:rPr>
                <w:rFonts w:ascii="Arial" w:hAnsi="Arial" w:cs="Arial"/>
              </w:rPr>
              <w:t xml:space="preserve">– </w:t>
            </w:r>
            <w:r w:rsidRPr="004F6D47">
              <w:t>1набор</w:t>
            </w:r>
            <w:r w:rsidRPr="004F6D47">
              <w:rPr>
                <w:rFonts w:ascii="Arial" w:hAnsi="Arial" w:cs="Arial"/>
              </w:rPr>
              <w:t>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rPr>
                <w:rFonts w:ascii="Arial" w:hAnsi="Arial" w:cs="Arial"/>
              </w:rPr>
              <w:t xml:space="preserve">- </w:t>
            </w:r>
            <w:r w:rsidRPr="004F6D47">
              <w:t>Конструктор деревянный средний - 1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Пластмассовый конструктор </w:t>
            </w:r>
            <w:r w:rsidRPr="004F6D47">
              <w:rPr>
                <w:rFonts w:ascii="Arial" w:hAnsi="Arial" w:cs="Arial"/>
              </w:rPr>
              <w:t xml:space="preserve">– </w:t>
            </w:r>
            <w:r w:rsidRPr="004F6D47">
              <w:t>1 набор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ы «</w:t>
            </w:r>
            <w:proofErr w:type="spellStart"/>
            <w:r w:rsidRPr="004F6D47">
              <w:t>Лего</w:t>
            </w:r>
            <w:proofErr w:type="spellEnd"/>
            <w:r w:rsidRPr="004F6D47">
              <w:t xml:space="preserve">» мелкие – </w:t>
            </w:r>
            <w:r w:rsidR="004F6D47">
              <w:t>1 набор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Лото - 1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Шашки - 2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Шахматы – 1 шт.</w:t>
            </w:r>
          </w:p>
          <w:p w:rsidR="00042951" w:rsidRPr="004F6D47" w:rsidRDefault="00042951" w:rsidP="00042951">
            <w:pPr>
              <w:pStyle w:val="af4"/>
              <w:rPr>
                <w:b/>
              </w:rPr>
            </w:pPr>
            <w:r w:rsidRPr="004F6D47">
              <w:rPr>
                <w:rFonts w:ascii="Arial" w:hAnsi="Arial" w:cs="Arial"/>
              </w:rPr>
              <w:t xml:space="preserve">- </w:t>
            </w:r>
            <w:r w:rsidRPr="004F6D47">
              <w:t>Грузовые, легковые автомобили - 10 шт</w:t>
            </w:r>
            <w:r w:rsidRPr="004F6D47">
              <w:rPr>
                <w:b/>
              </w:rPr>
              <w:t>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 военной техники – 1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rPr>
                <w:b/>
              </w:rPr>
              <w:t xml:space="preserve">- </w:t>
            </w:r>
            <w:r w:rsidRPr="004F6D47">
              <w:t>Машины маленькие – 10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 инструментов «Юный мастер» - 1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Куклы - 10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Набор мебели </w:t>
            </w:r>
            <w:r w:rsidR="004F6D47">
              <w:t xml:space="preserve"> Дом </w:t>
            </w:r>
            <w:r w:rsidRPr="004F6D47">
              <w:t>для кукол -1 ком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Комплект кукольного постельного белья – 2 шт. 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Комплект кухонной посуды – 1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Кукольная одежда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Утюг - 1шт.</w:t>
            </w:r>
          </w:p>
          <w:p w:rsidR="00042951" w:rsidRPr="004F6D47" w:rsidRDefault="00042951" w:rsidP="00042951">
            <w:pPr>
              <w:pStyle w:val="af4"/>
              <w:rPr>
                <w:rFonts w:ascii="Arial" w:hAnsi="Arial" w:cs="Arial"/>
              </w:rPr>
            </w:pPr>
            <w:r w:rsidRPr="004F6D47">
              <w:rPr>
                <w:rFonts w:ascii="Arial" w:hAnsi="Arial" w:cs="Arial"/>
              </w:rPr>
              <w:t xml:space="preserve">- </w:t>
            </w:r>
            <w:r w:rsidRPr="004F6D47">
              <w:t>Телефон - 2 шт</w:t>
            </w:r>
            <w:r w:rsidRPr="004F6D47">
              <w:rPr>
                <w:rFonts w:ascii="Arial" w:hAnsi="Arial" w:cs="Arial"/>
              </w:rPr>
              <w:t>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rPr>
                <w:rFonts w:ascii="Arial" w:hAnsi="Arial" w:cs="Arial"/>
              </w:rPr>
              <w:t xml:space="preserve">- </w:t>
            </w:r>
            <w:r w:rsidRPr="004F6D47">
              <w:t>Игрушечный миксер – 2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 для игры «Поликлиника» – 1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 для игры «Магазин» – 1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Комплект </w:t>
            </w:r>
            <w:r w:rsidR="00377555">
              <w:t xml:space="preserve"> для  </w:t>
            </w:r>
            <w:r w:rsidRPr="004F6D47">
              <w:t>ролевой игры "Парикмахерская" – 1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 для игры «Школа» - 1 шт</w:t>
            </w:r>
            <w:proofErr w:type="gramStart"/>
            <w:r w:rsidRPr="004F6D47">
              <w:t>..</w:t>
            </w:r>
            <w:proofErr w:type="gramEnd"/>
          </w:p>
          <w:p w:rsidR="00042951" w:rsidRPr="004F6D47" w:rsidRDefault="00042951" w:rsidP="00042951">
            <w:pPr>
              <w:pStyle w:val="af4"/>
            </w:pPr>
            <w:r w:rsidRPr="004F6D47">
              <w:t>- Набор для игры «Военные» - 1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Дидактические игры – </w:t>
            </w:r>
            <w:r w:rsidR="004F6D47">
              <w:t>3</w:t>
            </w:r>
            <w:r w:rsidRPr="004F6D47">
              <w:t>0 шт.</w:t>
            </w:r>
          </w:p>
          <w:p w:rsidR="00042951" w:rsidRPr="004F6D47" w:rsidRDefault="004F6D47" w:rsidP="00042951">
            <w:pPr>
              <w:pStyle w:val="af4"/>
            </w:pPr>
            <w:r>
              <w:t xml:space="preserve">- Пальчиковый театр – 2 </w:t>
            </w:r>
            <w:r w:rsidR="00042951" w:rsidRPr="004F6D47">
              <w:t>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Кукольный театр </w:t>
            </w:r>
            <w:r w:rsidR="004F6D47">
              <w:t>-3</w:t>
            </w:r>
            <w:r w:rsidRPr="004F6D47">
              <w:t>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lastRenderedPageBreak/>
              <w:t>- Настольный театр – 6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Театр - </w:t>
            </w:r>
            <w:proofErr w:type="spellStart"/>
            <w:r w:rsidRPr="004F6D47">
              <w:t>фланелеграф</w:t>
            </w:r>
            <w:proofErr w:type="spellEnd"/>
            <w:r w:rsidRPr="004F6D47">
              <w:t xml:space="preserve"> – 5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</w:t>
            </w:r>
            <w:proofErr w:type="spellStart"/>
            <w:r w:rsidRPr="004F6D47">
              <w:t>Фланелеграф</w:t>
            </w:r>
            <w:proofErr w:type="spellEnd"/>
            <w:r w:rsidRPr="004F6D47">
              <w:t xml:space="preserve"> – 1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</w:t>
            </w:r>
            <w:proofErr w:type="spellStart"/>
            <w:r w:rsidRPr="004F6D47">
              <w:t>Варежковый</w:t>
            </w:r>
            <w:proofErr w:type="spellEnd"/>
            <w:r w:rsidRPr="004F6D47">
              <w:t xml:space="preserve"> театр - 1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</w:t>
            </w:r>
            <w:r w:rsidRPr="004F6D47">
              <w:rPr>
                <w:b/>
                <w:bCs/>
              </w:rPr>
              <w:t xml:space="preserve"> </w:t>
            </w:r>
            <w:r w:rsidRPr="004F6D47">
              <w:rPr>
                <w:bCs/>
              </w:rPr>
              <w:t>Маски</w:t>
            </w:r>
            <w:r w:rsidRPr="004F6D47">
              <w:t xml:space="preserve"> – 20 шт. 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Комплект элементов костюма для уголка </w:t>
            </w:r>
            <w:proofErr w:type="spellStart"/>
            <w:r w:rsidRPr="004F6D47">
              <w:t>ряжения</w:t>
            </w:r>
            <w:proofErr w:type="spellEnd"/>
          </w:p>
          <w:p w:rsidR="00042951" w:rsidRPr="004F6D47" w:rsidRDefault="00042951" w:rsidP="00042951">
            <w:pPr>
              <w:pStyle w:val="af4"/>
            </w:pPr>
            <w:r w:rsidRPr="004F6D47">
              <w:t>- Набор счетного материала– 1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Детские книги – 70 шт.</w:t>
            </w:r>
          </w:p>
          <w:p w:rsidR="00042951" w:rsidRPr="004F6D47" w:rsidRDefault="004F6D47" w:rsidP="00042951">
            <w:pPr>
              <w:pStyle w:val="af4"/>
            </w:pPr>
            <w:r>
              <w:t xml:space="preserve">- Детские энциклопедии – </w:t>
            </w:r>
            <w:r w:rsidR="00B131C9">
              <w:t>10</w:t>
            </w:r>
            <w:r w:rsidR="00042951" w:rsidRPr="004F6D47">
              <w:t xml:space="preserve"> </w:t>
            </w:r>
            <w:proofErr w:type="spellStart"/>
            <w:proofErr w:type="gramStart"/>
            <w:r w:rsidR="00042951" w:rsidRPr="004F6D47">
              <w:t>шт</w:t>
            </w:r>
            <w:proofErr w:type="spellEnd"/>
            <w:proofErr w:type="gramEnd"/>
          </w:p>
          <w:p w:rsidR="00042951" w:rsidRPr="004F6D47" w:rsidRDefault="00042951" w:rsidP="00042951">
            <w:pPr>
              <w:pStyle w:val="af4"/>
            </w:pPr>
            <w:r w:rsidRPr="004F6D47">
              <w:t>- Альбомы для рисования – 22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Цветная бумага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Цветной картон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ожницы -22 шт.</w:t>
            </w:r>
          </w:p>
          <w:p w:rsidR="00042951" w:rsidRPr="004F6D47" w:rsidRDefault="004F6D47" w:rsidP="00042951">
            <w:pPr>
              <w:pStyle w:val="af4"/>
            </w:pPr>
            <w:r>
              <w:t xml:space="preserve">- Стаканчики </w:t>
            </w:r>
            <w:r w:rsidR="00042951" w:rsidRPr="004F6D47">
              <w:t>пластмассовые - 22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Трафареты для рисования - 3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Кисточка для рисования - 22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Кисточка для клея - 22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 карандашей цветных -22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Краски акварельные - 22 наборов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Пластилин – 22 шт. 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Доска для работы с пластилином -22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 акриловых красок – 1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 красок для рисования по стеклу – 1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Мелки восковые – 10 шт. 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Простые карандаши – 22 </w:t>
            </w:r>
            <w:proofErr w:type="spellStart"/>
            <w:proofErr w:type="gramStart"/>
            <w:r w:rsidRPr="004F6D47">
              <w:t>шт</w:t>
            </w:r>
            <w:proofErr w:type="spellEnd"/>
            <w:proofErr w:type="gramEnd"/>
          </w:p>
          <w:p w:rsidR="00042951" w:rsidRPr="004F6D47" w:rsidRDefault="00042951" w:rsidP="00042951">
            <w:pPr>
              <w:pStyle w:val="af4"/>
            </w:pPr>
            <w:r w:rsidRPr="004F6D47">
              <w:t>- Ластики – 22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Елка искусственная - 1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 елочных игрушек - 1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Гирлянда из фольги - 2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 шумовых музыкальных инструментов - 1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Набор музыкальных инструментов - 1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Комнатные растения –</w:t>
            </w:r>
            <w:r w:rsidRPr="004F6D47">
              <w:rPr>
                <w:b/>
              </w:rPr>
              <w:t xml:space="preserve"> </w:t>
            </w:r>
            <w:r w:rsidRPr="004F6D47">
              <w:t>1</w:t>
            </w:r>
            <w:r w:rsidR="004F6D47">
              <w:t>5</w:t>
            </w:r>
            <w:r w:rsidRPr="004F6D47">
              <w:t>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rPr>
                <w:rFonts w:ascii="Arial" w:hAnsi="Arial" w:cs="Arial"/>
              </w:rPr>
              <w:t xml:space="preserve">- </w:t>
            </w:r>
            <w:r w:rsidRPr="004F6D47">
              <w:t>Мячи резиновые – 5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Коврики массажные - 1 шт.</w:t>
            </w:r>
          </w:p>
          <w:p w:rsidR="00042951" w:rsidRDefault="00042951" w:rsidP="00042951">
            <w:pPr>
              <w:pStyle w:val="af4"/>
            </w:pPr>
            <w:r w:rsidRPr="004F6D47">
              <w:t>- Доска для массажа – 1 шт.</w:t>
            </w:r>
          </w:p>
          <w:p w:rsidR="004F6D47" w:rsidRPr="004F6D47" w:rsidRDefault="00B131C9" w:rsidP="00042951">
            <w:pPr>
              <w:pStyle w:val="af4"/>
            </w:pPr>
            <w:r>
              <w:t>- В</w:t>
            </w:r>
            <w:r w:rsidR="004F6D47">
              <w:t>елотренажёр - 1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Скакалки – 5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lastRenderedPageBreak/>
              <w:t>- Городки – 1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Обручи – 3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Лошадки – 2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>- Кегли - 1 шт.</w:t>
            </w:r>
          </w:p>
          <w:p w:rsidR="00042951" w:rsidRPr="004F6D47" w:rsidRDefault="00042951" w:rsidP="00042951">
            <w:pPr>
              <w:pStyle w:val="af4"/>
            </w:pPr>
            <w:r w:rsidRPr="004F6D47">
              <w:t xml:space="preserve">- </w:t>
            </w:r>
            <w:proofErr w:type="spellStart"/>
            <w:r w:rsidRPr="004F6D47">
              <w:t>Кольцеброс</w:t>
            </w:r>
            <w:proofErr w:type="spellEnd"/>
            <w:r w:rsidRPr="004F6D47">
              <w:t xml:space="preserve"> - 1 шт.</w:t>
            </w:r>
          </w:p>
          <w:p w:rsidR="00042951" w:rsidRPr="00042951" w:rsidRDefault="00042951" w:rsidP="00FA3449">
            <w:pPr>
              <w:pStyle w:val="af4"/>
              <w:rPr>
                <w:color w:val="FF0000"/>
              </w:rPr>
            </w:pPr>
          </w:p>
          <w:p w:rsidR="00F2627F" w:rsidRPr="00927695" w:rsidRDefault="00F2627F" w:rsidP="00F2627F">
            <w:pPr>
              <w:pStyle w:val="af4"/>
            </w:pPr>
            <w:r w:rsidRPr="00927695">
              <w:rPr>
                <w:b/>
                <w:bCs/>
              </w:rPr>
              <w:t>Спортивно – музыкальный зал</w:t>
            </w:r>
          </w:p>
          <w:p w:rsidR="00F2627F" w:rsidRPr="00927695" w:rsidRDefault="00F2627F" w:rsidP="00F2627F">
            <w:pPr>
              <w:pStyle w:val="af4"/>
              <w:rPr>
                <w:b/>
                <w:bCs/>
              </w:rPr>
            </w:pPr>
            <w:r w:rsidRPr="00927695">
              <w:rPr>
                <w:b/>
                <w:bCs/>
              </w:rPr>
              <w:t xml:space="preserve">Художественно-эстетическое (музыкальное) </w:t>
            </w:r>
            <w:r w:rsidR="00377555">
              <w:rPr>
                <w:b/>
                <w:bCs/>
              </w:rPr>
              <w:t xml:space="preserve">  </w:t>
            </w:r>
            <w:r w:rsidRPr="00927695">
              <w:rPr>
                <w:b/>
                <w:bCs/>
              </w:rPr>
              <w:t>развитие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Стул детский – 28 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 xml:space="preserve"> </w:t>
            </w:r>
            <w:r w:rsidR="00377555">
              <w:t>-</w:t>
            </w:r>
            <w:r w:rsidRPr="00927695">
              <w:t>Стул (взрослый) – 20 шт.</w:t>
            </w:r>
          </w:p>
          <w:p w:rsidR="00042951" w:rsidRPr="00927695" w:rsidRDefault="00377555" w:rsidP="00042951">
            <w:pPr>
              <w:pStyle w:val="af4"/>
            </w:pPr>
            <w:r>
              <w:t>-</w:t>
            </w:r>
            <w:r w:rsidR="00042951" w:rsidRPr="00927695">
              <w:t xml:space="preserve">Стул круглый- 1 шт. </w:t>
            </w:r>
          </w:p>
          <w:p w:rsidR="00042951" w:rsidRPr="00927695" w:rsidRDefault="00E93311" w:rsidP="00042951">
            <w:pPr>
              <w:pStyle w:val="af4"/>
            </w:pPr>
            <w:r>
              <w:t xml:space="preserve">- </w:t>
            </w:r>
            <w:r w:rsidR="00042951" w:rsidRPr="00927695">
              <w:t>Журнальный столик – 3 шт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Шкаф для хранения игрового и дидактического оборудования – 1 шт.</w:t>
            </w:r>
          </w:p>
          <w:p w:rsidR="00042951" w:rsidRPr="00927695" w:rsidRDefault="00E93311" w:rsidP="00042951">
            <w:pPr>
              <w:pStyle w:val="af4"/>
            </w:pPr>
            <w:r>
              <w:t>-Зеркало – 3</w:t>
            </w:r>
            <w:r w:rsidR="00042951" w:rsidRPr="00927695">
              <w:t xml:space="preserve"> шт.</w:t>
            </w:r>
          </w:p>
          <w:p w:rsidR="00042951" w:rsidRPr="00927695" w:rsidRDefault="00377555" w:rsidP="00042951">
            <w:pPr>
              <w:pStyle w:val="af4"/>
            </w:pPr>
            <w:r>
              <w:t>- Шведская стенка – 3 пролёта</w:t>
            </w:r>
            <w:r w:rsidR="00042951" w:rsidRPr="00927695">
              <w:t>.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Мольберт – 1 шт.</w:t>
            </w:r>
          </w:p>
          <w:p w:rsidR="00042951" w:rsidRPr="00927695" w:rsidRDefault="00927695" w:rsidP="00042951">
            <w:pPr>
              <w:pStyle w:val="af4"/>
            </w:pPr>
            <w:r w:rsidRPr="00927695">
              <w:t xml:space="preserve">1. Музыкально шумовые </w:t>
            </w:r>
            <w:r w:rsidR="00042951" w:rsidRPr="00927695">
              <w:t xml:space="preserve"> инструменты: </w:t>
            </w:r>
          </w:p>
          <w:p w:rsidR="00042951" w:rsidRPr="00927695" w:rsidRDefault="00042951" w:rsidP="00042951">
            <w:pPr>
              <w:pStyle w:val="af4"/>
            </w:pPr>
            <w:r w:rsidRPr="00927695">
              <w:t>- Пианино – 1 шт.</w:t>
            </w:r>
          </w:p>
          <w:p w:rsidR="00042951" w:rsidRPr="00927695" w:rsidRDefault="00377555" w:rsidP="00042951">
            <w:pPr>
              <w:pStyle w:val="af4"/>
            </w:pPr>
            <w:r>
              <w:t xml:space="preserve">- </w:t>
            </w:r>
            <w:r w:rsidR="00042951" w:rsidRPr="00927695">
              <w:t>Детские музыкальные инструменты: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Металлофон - 4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FB086A">
              <w:t>Ксилофон - 1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Гусли - 2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Барабаны - 5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Бубны - 5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Треугольники - 5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Маракасы – 2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Трещотки - 1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Дудки - 10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Бубенцы - 4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Ложки деревянные – 18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Музыкальные молоточки - 1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Погремушки - 25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Гармошка - 1</w:t>
            </w:r>
          </w:p>
          <w:p w:rsidR="00042951" w:rsidRPr="00FB086A" w:rsidRDefault="00377555" w:rsidP="00042951">
            <w:pPr>
              <w:pStyle w:val="af4"/>
            </w:pPr>
            <w:r>
              <w:t xml:space="preserve">- </w:t>
            </w:r>
            <w:r w:rsidR="00042951" w:rsidRPr="00FB086A">
              <w:t xml:space="preserve">Колокольчики - </w:t>
            </w:r>
            <w:r w:rsidR="00E93311">
              <w:t>5</w:t>
            </w:r>
          </w:p>
          <w:p w:rsidR="00EA75AD" w:rsidRDefault="00E93311" w:rsidP="00EA75AD">
            <w:pPr>
              <w:pStyle w:val="af4"/>
            </w:pPr>
            <w:r>
              <w:t xml:space="preserve">- </w:t>
            </w:r>
            <w:r w:rsidR="00042951" w:rsidRPr="00FB086A">
              <w:t>Деревянные свистульки - 2</w:t>
            </w:r>
            <w:r w:rsidR="00EA75AD" w:rsidRPr="00EA75AD">
              <w:t xml:space="preserve"> </w:t>
            </w:r>
          </w:p>
          <w:p w:rsidR="00042951" w:rsidRDefault="00EA75AD" w:rsidP="00042951">
            <w:pPr>
              <w:pStyle w:val="af4"/>
            </w:pPr>
            <w:r w:rsidRPr="00EA75AD">
              <w:t xml:space="preserve">Набор </w:t>
            </w:r>
            <w:proofErr w:type="gramStart"/>
            <w:r w:rsidRPr="00EA75AD">
              <w:t>шумовых</w:t>
            </w:r>
            <w:proofErr w:type="gramEnd"/>
            <w:r w:rsidRPr="00EA75AD">
              <w:t xml:space="preserve"> музы</w:t>
            </w:r>
            <w:r>
              <w:t>кальных инструментов-5шт.</w:t>
            </w:r>
          </w:p>
          <w:p w:rsidR="004828AA" w:rsidRPr="00FB086A" w:rsidRDefault="004828AA" w:rsidP="00042951">
            <w:pPr>
              <w:pStyle w:val="af4"/>
            </w:pPr>
          </w:p>
          <w:p w:rsidR="00042951" w:rsidRPr="00E93311" w:rsidRDefault="00042951" w:rsidP="00042951">
            <w:pPr>
              <w:pStyle w:val="af4"/>
              <w:rPr>
                <w:b/>
              </w:rPr>
            </w:pPr>
            <w:r w:rsidRPr="00E93311">
              <w:rPr>
                <w:b/>
              </w:rPr>
              <w:t>Техническое обеспечение:</w:t>
            </w:r>
          </w:p>
          <w:p w:rsidR="00042951" w:rsidRPr="00FB086A" w:rsidRDefault="00042951" w:rsidP="00042951">
            <w:pPr>
              <w:pStyle w:val="af4"/>
            </w:pPr>
            <w:r w:rsidRPr="00FB086A">
              <w:t>-Музыкальный центр-1</w:t>
            </w:r>
          </w:p>
          <w:p w:rsidR="00042951" w:rsidRPr="00FB086A" w:rsidRDefault="00042951" w:rsidP="00042951">
            <w:pPr>
              <w:pStyle w:val="af4"/>
            </w:pPr>
            <w:r w:rsidRPr="00FB086A">
              <w:t>-Мультимедийная установка-1</w:t>
            </w:r>
          </w:p>
          <w:p w:rsidR="00042951" w:rsidRPr="00FB086A" w:rsidRDefault="00377555" w:rsidP="00042951">
            <w:pPr>
              <w:pStyle w:val="af4"/>
            </w:pPr>
            <w:r>
              <w:t xml:space="preserve">- </w:t>
            </w:r>
            <w:r w:rsidR="00042951" w:rsidRPr="00FB086A">
              <w:t>Учебно-наглядный материал:</w:t>
            </w:r>
          </w:p>
          <w:p w:rsidR="00042951" w:rsidRPr="00FB086A" w:rsidRDefault="00377555" w:rsidP="00042951">
            <w:pPr>
              <w:pStyle w:val="af4"/>
            </w:pPr>
            <w:r>
              <w:t>-</w:t>
            </w:r>
            <w:r w:rsidR="00042951" w:rsidRPr="00FB086A">
              <w:t>Портреты композиторов -1 комплект</w:t>
            </w:r>
          </w:p>
          <w:p w:rsidR="00E93311" w:rsidRDefault="00377555" w:rsidP="00042951">
            <w:pPr>
              <w:pStyle w:val="af4"/>
            </w:pPr>
            <w:proofErr w:type="gramStart"/>
            <w:r>
              <w:t>-</w:t>
            </w:r>
            <w:r w:rsidR="00042951" w:rsidRPr="00FB086A">
              <w:t xml:space="preserve">Демонстрационные картины (по содержанию песен, </w:t>
            </w:r>
            <w:r w:rsidR="00E93311">
              <w:t xml:space="preserve">    - </w:t>
            </w:r>
            <w:r w:rsidR="00042951" w:rsidRPr="00FB086A">
              <w:t>муз</w:t>
            </w:r>
            <w:r w:rsidR="00042951" w:rsidRPr="00FB086A">
              <w:t>ы</w:t>
            </w:r>
            <w:r w:rsidR="00042951" w:rsidRPr="00FB086A">
              <w:t xml:space="preserve">кальные инструменты, </w:t>
            </w:r>
            <w:proofErr w:type="gramEnd"/>
          </w:p>
          <w:p w:rsidR="00042951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времена года, тематиче</w:t>
            </w:r>
            <w:r>
              <w:t xml:space="preserve">ские праздники </w:t>
            </w:r>
            <w:r w:rsidR="00042951" w:rsidRPr="00FB086A">
              <w:t>-1 комп.</w:t>
            </w:r>
          </w:p>
          <w:p w:rsidR="004F6D47" w:rsidRDefault="004F6D47" w:rsidP="00042951">
            <w:pPr>
              <w:pStyle w:val="af4"/>
            </w:pPr>
            <w:r>
              <w:t xml:space="preserve">- </w:t>
            </w:r>
            <w:proofErr w:type="spellStart"/>
            <w:r>
              <w:t>гарлянды</w:t>
            </w:r>
            <w:proofErr w:type="spellEnd"/>
            <w:r>
              <w:t xml:space="preserve"> ёлочные электрические –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4F6D47" w:rsidRPr="00FB086A" w:rsidRDefault="004F6D47" w:rsidP="00042951">
            <w:pPr>
              <w:pStyle w:val="af4"/>
            </w:pPr>
            <w:r>
              <w:t>- елки искусственные  большие (до 3х метров) – 3 шт.</w:t>
            </w:r>
          </w:p>
          <w:p w:rsidR="00042951" w:rsidRDefault="00377555" w:rsidP="00042951">
            <w:pPr>
              <w:pStyle w:val="af4"/>
            </w:pPr>
            <w:r>
              <w:t>-</w:t>
            </w:r>
            <w:r w:rsidR="00042951" w:rsidRPr="00FB086A">
              <w:t>Музыкально-дидактические игры:</w:t>
            </w:r>
            <w:r w:rsidR="00052398">
              <w:t xml:space="preserve"> 25 </w:t>
            </w:r>
            <w:proofErr w:type="spellStart"/>
            <w:proofErr w:type="gramStart"/>
            <w:r w:rsidR="00052398">
              <w:t>шт</w:t>
            </w:r>
            <w:proofErr w:type="spellEnd"/>
            <w:proofErr w:type="gramEnd"/>
          </w:p>
          <w:p w:rsidR="004828AA" w:rsidRPr="00FB086A" w:rsidRDefault="004828AA" w:rsidP="00042951">
            <w:pPr>
              <w:pStyle w:val="af4"/>
            </w:pPr>
          </w:p>
          <w:p w:rsidR="00042951" w:rsidRPr="00FB086A" w:rsidRDefault="00042951" w:rsidP="00042951">
            <w:pPr>
              <w:pStyle w:val="af4"/>
              <w:rPr>
                <w:b/>
              </w:rPr>
            </w:pPr>
            <w:r w:rsidRPr="00FB086A">
              <w:rPr>
                <w:b/>
              </w:rPr>
              <w:t>Атрибуты и костюмы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FB086A" w:rsidRPr="00FB086A">
              <w:t xml:space="preserve">Деревянные ложки </w:t>
            </w:r>
            <w:r w:rsidR="00042951" w:rsidRPr="00FB086A">
              <w:t>-1</w:t>
            </w:r>
            <w:r w:rsidR="00FB086A" w:rsidRPr="00FB086A">
              <w:t>5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 xml:space="preserve">Флажки (цветные) – 45 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Цветы искусственные - 44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042951" w:rsidRPr="00FB086A">
              <w:t>Цветные ленточки – 23</w:t>
            </w:r>
          </w:p>
          <w:p w:rsidR="00042951" w:rsidRPr="00FB086A" w:rsidRDefault="00E93311" w:rsidP="00042951">
            <w:pPr>
              <w:pStyle w:val="af4"/>
            </w:pPr>
            <w:r>
              <w:t xml:space="preserve">- </w:t>
            </w:r>
            <w:r w:rsidR="00FB086A" w:rsidRPr="00FB086A">
              <w:t>Цветные платочки - 1</w:t>
            </w:r>
            <w:r w:rsidR="00042951" w:rsidRPr="00FB086A">
              <w:t>5</w:t>
            </w:r>
          </w:p>
          <w:p w:rsidR="00FB086A" w:rsidRDefault="00377555" w:rsidP="00042951">
            <w:pPr>
              <w:pStyle w:val="af4"/>
            </w:pPr>
            <w:r>
              <w:t>-</w:t>
            </w:r>
            <w:r w:rsidR="00042951" w:rsidRPr="00927695">
              <w:t xml:space="preserve">Карнавальные костюмы взрослые: </w:t>
            </w:r>
          </w:p>
          <w:p w:rsidR="00FB086A" w:rsidRDefault="00E93311" w:rsidP="00042951">
            <w:pPr>
              <w:pStyle w:val="af4"/>
            </w:pPr>
            <w:r>
              <w:t xml:space="preserve">- </w:t>
            </w:r>
            <w:r w:rsidR="00042951" w:rsidRPr="00927695">
              <w:t xml:space="preserve">Дед Мороз, Снегурочка, Осень, Зима, </w:t>
            </w:r>
          </w:p>
          <w:p w:rsidR="00FB086A" w:rsidRDefault="00E93311" w:rsidP="00042951">
            <w:pPr>
              <w:pStyle w:val="af4"/>
            </w:pPr>
            <w:r>
              <w:t xml:space="preserve">- </w:t>
            </w:r>
            <w:r w:rsidR="00042951" w:rsidRPr="00927695">
              <w:t xml:space="preserve">Матрёшка, Скоморох, Петрушка, </w:t>
            </w:r>
          </w:p>
          <w:p w:rsidR="00FB086A" w:rsidRDefault="00E93311" w:rsidP="00042951">
            <w:pPr>
              <w:pStyle w:val="af4"/>
            </w:pPr>
            <w:r>
              <w:t xml:space="preserve">- </w:t>
            </w:r>
            <w:r w:rsidR="00042951" w:rsidRPr="00927695">
              <w:t xml:space="preserve">Лиса, Заяц, Медведь, Ёжик, </w:t>
            </w:r>
            <w:proofErr w:type="spellStart"/>
            <w:r w:rsidR="00042951" w:rsidRPr="00927695">
              <w:t>Карлсон</w:t>
            </w:r>
            <w:proofErr w:type="spellEnd"/>
            <w:r w:rsidR="00042951" w:rsidRPr="00927695">
              <w:t xml:space="preserve">, </w:t>
            </w:r>
          </w:p>
          <w:p w:rsidR="00FB086A" w:rsidRDefault="00E93311" w:rsidP="00042951">
            <w:pPr>
              <w:pStyle w:val="af4"/>
            </w:pPr>
            <w:r>
              <w:t xml:space="preserve">- </w:t>
            </w:r>
            <w:r w:rsidR="00042951" w:rsidRPr="00927695">
              <w:t xml:space="preserve">Кот Леопольд, Баба Яга, </w:t>
            </w:r>
          </w:p>
          <w:p w:rsidR="00042951" w:rsidRPr="00927695" w:rsidRDefault="00E93311" w:rsidP="00042951">
            <w:pPr>
              <w:pStyle w:val="af4"/>
            </w:pPr>
            <w:r>
              <w:t xml:space="preserve">- </w:t>
            </w:r>
            <w:r w:rsidR="00042951" w:rsidRPr="00927695">
              <w:t>Кощей Бес</w:t>
            </w:r>
            <w:r w:rsidR="00FB086A">
              <w:t xml:space="preserve">смертный, Король, др. – всего </w:t>
            </w:r>
            <w:r w:rsidR="00042951" w:rsidRPr="00927695">
              <w:t>18</w:t>
            </w:r>
          </w:p>
          <w:p w:rsidR="00042951" w:rsidRPr="00927695" w:rsidRDefault="00FB086A" w:rsidP="00042951">
            <w:pPr>
              <w:pStyle w:val="af4"/>
            </w:pPr>
            <w:r>
              <w:t>-</w:t>
            </w:r>
            <w:r w:rsidR="00927695">
              <w:t>Костюмы детские:3</w:t>
            </w:r>
            <w:r w:rsidR="00042951" w:rsidRPr="00927695">
              <w:t>0</w:t>
            </w:r>
          </w:p>
          <w:p w:rsidR="00042951" w:rsidRPr="00927695" w:rsidRDefault="00FB086A" w:rsidP="00042951">
            <w:pPr>
              <w:pStyle w:val="af4"/>
            </w:pPr>
            <w:r>
              <w:t>-</w:t>
            </w:r>
            <w:r w:rsidR="00042951" w:rsidRPr="00927695">
              <w:t>Театральная ширма - 1</w:t>
            </w:r>
          </w:p>
          <w:p w:rsidR="00042951" w:rsidRPr="00927695" w:rsidRDefault="00FB086A" w:rsidP="00042951">
            <w:pPr>
              <w:pStyle w:val="af4"/>
            </w:pPr>
            <w:r>
              <w:t>-</w:t>
            </w:r>
            <w:r w:rsidR="00927695">
              <w:t>Пилотки – 1</w:t>
            </w:r>
            <w:r w:rsidR="00042951" w:rsidRPr="00927695">
              <w:t>2</w:t>
            </w:r>
          </w:p>
          <w:p w:rsidR="00042951" w:rsidRPr="00927695" w:rsidRDefault="00FB086A" w:rsidP="00042951">
            <w:pPr>
              <w:pStyle w:val="af4"/>
            </w:pPr>
            <w:r>
              <w:t>-</w:t>
            </w:r>
            <w:r w:rsidR="00042951" w:rsidRPr="00927695">
              <w:t>Шапочки десантников-</w:t>
            </w:r>
            <w:r w:rsidR="00927695">
              <w:t>8</w:t>
            </w:r>
          </w:p>
          <w:p w:rsidR="00042951" w:rsidRDefault="00FB086A" w:rsidP="00042951">
            <w:pPr>
              <w:pStyle w:val="af4"/>
            </w:pPr>
            <w:r>
              <w:t>-</w:t>
            </w:r>
            <w:r w:rsidR="00042951" w:rsidRPr="00927695">
              <w:t>Шапочки моряков-15</w:t>
            </w:r>
          </w:p>
          <w:p w:rsidR="00FB086A" w:rsidRPr="00927695" w:rsidRDefault="00FB086A" w:rsidP="00042951">
            <w:pPr>
              <w:pStyle w:val="af4"/>
            </w:pPr>
            <w:r>
              <w:t>- Воротнички моряков - 10</w:t>
            </w:r>
          </w:p>
          <w:p w:rsidR="00042951" w:rsidRPr="00927695" w:rsidRDefault="00E93311" w:rsidP="00042951">
            <w:pPr>
              <w:pStyle w:val="af4"/>
            </w:pPr>
            <w:r>
              <w:t xml:space="preserve">- </w:t>
            </w:r>
            <w:r w:rsidR="00042951" w:rsidRPr="00927695">
              <w:t>Косыночки - 20</w:t>
            </w:r>
          </w:p>
          <w:p w:rsidR="00042951" w:rsidRPr="00927695" w:rsidRDefault="00E93311" w:rsidP="00042951">
            <w:pPr>
              <w:pStyle w:val="af4"/>
            </w:pPr>
            <w:r>
              <w:t>-</w:t>
            </w:r>
            <w:r w:rsidR="00042951" w:rsidRPr="00927695">
              <w:t>Носы для героев сказок - 5</w:t>
            </w:r>
          </w:p>
          <w:p w:rsidR="00042951" w:rsidRPr="00927695" w:rsidRDefault="00E93311" w:rsidP="00042951">
            <w:pPr>
              <w:pStyle w:val="af4"/>
            </w:pPr>
            <w:r>
              <w:t xml:space="preserve">- </w:t>
            </w:r>
            <w:r w:rsidR="00042951" w:rsidRPr="00927695">
              <w:t>Музыкальные пособия</w:t>
            </w:r>
          </w:p>
          <w:p w:rsidR="00042951" w:rsidRDefault="00E93311" w:rsidP="00042951">
            <w:pPr>
              <w:pStyle w:val="af4"/>
            </w:pPr>
            <w:r>
              <w:t xml:space="preserve">- </w:t>
            </w:r>
            <w:r w:rsidR="00042951" w:rsidRPr="00927695">
              <w:t>Музыкальные диски –10  шт.</w:t>
            </w:r>
          </w:p>
          <w:p w:rsidR="004828AA" w:rsidRDefault="004828AA" w:rsidP="00042951">
            <w:pPr>
              <w:pStyle w:val="af4"/>
            </w:pPr>
          </w:p>
          <w:p w:rsidR="00042951" w:rsidRPr="00E93311" w:rsidRDefault="00E93311" w:rsidP="00042951">
            <w:pPr>
              <w:pStyle w:val="af4"/>
              <w:rPr>
                <w:b/>
                <w:i/>
                <w:sz w:val="28"/>
                <w:szCs w:val="28"/>
              </w:rPr>
            </w:pPr>
            <w:r w:rsidRPr="00E93311">
              <w:rPr>
                <w:b/>
                <w:i/>
                <w:sz w:val="28"/>
                <w:szCs w:val="28"/>
              </w:rPr>
              <w:t>Физкультурный зал</w:t>
            </w:r>
          </w:p>
          <w:p w:rsidR="00042951" w:rsidRPr="00FB086A" w:rsidRDefault="00377555" w:rsidP="00042951">
            <w:pPr>
              <w:pStyle w:val="af4"/>
            </w:pPr>
            <w:r>
              <w:lastRenderedPageBreak/>
              <w:t xml:space="preserve">-  </w:t>
            </w:r>
            <w:r w:rsidR="00042951" w:rsidRPr="00FB086A">
              <w:t>Мяч надувной - 14 шт.</w:t>
            </w:r>
          </w:p>
          <w:p w:rsidR="00042951" w:rsidRPr="00FB086A" w:rsidRDefault="00377555" w:rsidP="00042951">
            <w:pPr>
              <w:pStyle w:val="af4"/>
            </w:pPr>
            <w:r>
              <w:t>-</w:t>
            </w:r>
            <w:r w:rsidR="00042951" w:rsidRPr="00FB086A">
              <w:t>Мяч резиновый маленький - 20 шт.</w:t>
            </w:r>
          </w:p>
          <w:p w:rsidR="00042951" w:rsidRPr="00FB086A" w:rsidRDefault="00377555" w:rsidP="00042951">
            <w:pPr>
              <w:pStyle w:val="af4"/>
            </w:pPr>
            <w:r>
              <w:t>-</w:t>
            </w:r>
            <w:r w:rsidR="00042951" w:rsidRPr="00FB086A">
              <w:t>Мяч резиновый  – 16 шт.</w:t>
            </w:r>
          </w:p>
          <w:p w:rsidR="00042951" w:rsidRPr="00FB086A" w:rsidRDefault="00377555" w:rsidP="00042951">
            <w:pPr>
              <w:pStyle w:val="af4"/>
            </w:pPr>
            <w:r>
              <w:t>-</w:t>
            </w:r>
            <w:r w:rsidR="00042951" w:rsidRPr="00FB086A">
              <w:t xml:space="preserve"> </w:t>
            </w:r>
            <w:r w:rsidR="00FB086A" w:rsidRPr="00FB086A">
              <w:t xml:space="preserve">Корзины для мячей – 5 </w:t>
            </w:r>
            <w:proofErr w:type="spellStart"/>
            <w:proofErr w:type="gramStart"/>
            <w:r w:rsidR="00FB086A" w:rsidRPr="00FB086A">
              <w:t>шт</w:t>
            </w:r>
            <w:proofErr w:type="spellEnd"/>
            <w:proofErr w:type="gramEnd"/>
          </w:p>
          <w:p w:rsidR="00042951" w:rsidRPr="00FB086A" w:rsidRDefault="00377555" w:rsidP="00042951">
            <w:pPr>
              <w:pStyle w:val="af4"/>
            </w:pPr>
            <w:r>
              <w:t>-</w:t>
            </w:r>
            <w:r w:rsidR="00042951" w:rsidRPr="00FB086A">
              <w:t xml:space="preserve"> Мяч – прыгун – 2 шт.</w:t>
            </w:r>
          </w:p>
          <w:p w:rsidR="00042951" w:rsidRPr="00FB086A" w:rsidRDefault="00377555" w:rsidP="00042951">
            <w:pPr>
              <w:pStyle w:val="af4"/>
            </w:pPr>
            <w:r>
              <w:t>-</w:t>
            </w:r>
            <w:r w:rsidR="00042951" w:rsidRPr="00FB086A">
              <w:t xml:space="preserve"> Мяч баскетбольный – 1 шт.</w:t>
            </w:r>
          </w:p>
          <w:p w:rsidR="00042951" w:rsidRPr="00FB086A" w:rsidRDefault="00377555" w:rsidP="00042951">
            <w:pPr>
              <w:pStyle w:val="af4"/>
            </w:pPr>
            <w:r>
              <w:t>-</w:t>
            </w:r>
            <w:r w:rsidR="00042951" w:rsidRPr="00FB086A">
              <w:t xml:space="preserve"> Мяч футбольный – 1 шт.</w:t>
            </w:r>
          </w:p>
          <w:p w:rsidR="00042951" w:rsidRPr="00FB086A" w:rsidRDefault="00377555" w:rsidP="00042951">
            <w:pPr>
              <w:pStyle w:val="af4"/>
            </w:pPr>
            <w:r>
              <w:t xml:space="preserve"> - </w:t>
            </w:r>
            <w:r w:rsidR="00042951" w:rsidRPr="00FB086A">
              <w:t>Мяч набивной  – 2 шт.</w:t>
            </w:r>
          </w:p>
          <w:p w:rsidR="00042951" w:rsidRPr="00FB086A" w:rsidRDefault="00377555" w:rsidP="00042951">
            <w:pPr>
              <w:pStyle w:val="af4"/>
            </w:pPr>
            <w:r>
              <w:t xml:space="preserve"> -</w:t>
            </w:r>
            <w:r w:rsidR="00042951" w:rsidRPr="00FB086A">
              <w:t xml:space="preserve"> Мешочки с песком – 20 шт.</w:t>
            </w:r>
          </w:p>
          <w:p w:rsidR="00042951" w:rsidRPr="00FB086A" w:rsidRDefault="00377555" w:rsidP="00042951">
            <w:pPr>
              <w:pStyle w:val="af4"/>
            </w:pPr>
            <w:r>
              <w:t xml:space="preserve"> -</w:t>
            </w:r>
            <w:proofErr w:type="spellStart"/>
            <w:r w:rsidR="00FB086A" w:rsidRPr="00FB086A">
              <w:t>Кольцеброс</w:t>
            </w:r>
            <w:proofErr w:type="spellEnd"/>
            <w:r w:rsidR="00FB086A" w:rsidRPr="00FB086A">
              <w:t>- 2</w:t>
            </w:r>
          </w:p>
          <w:p w:rsidR="00042951" w:rsidRPr="00FB086A" w:rsidRDefault="00377555" w:rsidP="00042951">
            <w:pPr>
              <w:pStyle w:val="af4"/>
            </w:pPr>
            <w:r>
              <w:t xml:space="preserve">  -</w:t>
            </w:r>
            <w:r w:rsidR="00FB086A" w:rsidRPr="00FB086A">
              <w:t>Кубы деревянные – 5</w:t>
            </w:r>
            <w:r w:rsidR="00042951" w:rsidRPr="00FB086A">
              <w:t xml:space="preserve"> шт.</w:t>
            </w:r>
          </w:p>
          <w:p w:rsidR="00042951" w:rsidRPr="00FB086A" w:rsidRDefault="00377555" w:rsidP="00042951">
            <w:pPr>
              <w:pStyle w:val="af4"/>
            </w:pPr>
            <w:r>
              <w:t xml:space="preserve">- </w:t>
            </w:r>
            <w:r w:rsidR="00042951" w:rsidRPr="00FB086A">
              <w:t>Обруч – 22 шт.</w:t>
            </w:r>
          </w:p>
          <w:p w:rsidR="00042951" w:rsidRPr="00FB086A" w:rsidRDefault="00377555" w:rsidP="00042951">
            <w:pPr>
              <w:pStyle w:val="af4"/>
            </w:pPr>
            <w:r>
              <w:t>-</w:t>
            </w:r>
            <w:r w:rsidR="00FB086A" w:rsidRPr="00FB086A">
              <w:t xml:space="preserve"> Флажки</w:t>
            </w:r>
            <w:r w:rsidR="00042951" w:rsidRPr="00FB086A">
              <w:t xml:space="preserve"> – 22 шт.</w:t>
            </w:r>
          </w:p>
          <w:p w:rsidR="00042951" w:rsidRPr="00FB086A" w:rsidRDefault="00377555" w:rsidP="00042951">
            <w:pPr>
              <w:pStyle w:val="af4"/>
            </w:pPr>
            <w:r>
              <w:t>-</w:t>
            </w:r>
            <w:r w:rsidR="00042951" w:rsidRPr="00FB086A">
              <w:t xml:space="preserve"> Скакалка короткая – 12 шт.</w:t>
            </w:r>
          </w:p>
          <w:p w:rsidR="00042951" w:rsidRPr="00FB086A" w:rsidRDefault="00377555" w:rsidP="00042951">
            <w:pPr>
              <w:pStyle w:val="af4"/>
            </w:pPr>
            <w:r>
              <w:t>-</w:t>
            </w:r>
            <w:r w:rsidR="00042951" w:rsidRPr="00FB086A">
              <w:t xml:space="preserve"> Скакалка длинная – 10 шт.</w:t>
            </w:r>
          </w:p>
          <w:p w:rsidR="00042951" w:rsidRPr="00FB086A" w:rsidRDefault="00377555" w:rsidP="00042951">
            <w:pPr>
              <w:pStyle w:val="af4"/>
            </w:pPr>
            <w:r>
              <w:t>-</w:t>
            </w:r>
            <w:r w:rsidR="00042951" w:rsidRPr="00FB086A">
              <w:t xml:space="preserve"> </w:t>
            </w:r>
            <w:r w:rsidR="00FB086A" w:rsidRPr="00FB086A">
              <w:t>Сетка волейбольная -1 шт.</w:t>
            </w:r>
          </w:p>
          <w:p w:rsidR="00042951" w:rsidRPr="00FB086A" w:rsidRDefault="00377555" w:rsidP="00042951">
            <w:pPr>
              <w:pStyle w:val="af4"/>
            </w:pPr>
            <w:r>
              <w:t>-</w:t>
            </w:r>
            <w:r w:rsidR="00042951" w:rsidRPr="00FB086A">
              <w:t>Палка гимнастическая (пластмассовая) – 10 шт.</w:t>
            </w:r>
          </w:p>
          <w:p w:rsidR="00042951" w:rsidRPr="00FB086A" w:rsidRDefault="00377555" w:rsidP="00042951">
            <w:pPr>
              <w:pStyle w:val="af4"/>
            </w:pPr>
            <w:r>
              <w:t xml:space="preserve"> -</w:t>
            </w:r>
            <w:r w:rsidR="00042951" w:rsidRPr="00FB086A">
              <w:t xml:space="preserve">Диск летающий </w:t>
            </w:r>
            <w:r w:rsidR="00042951" w:rsidRPr="00912DD2">
              <w:t xml:space="preserve">– </w:t>
            </w:r>
            <w:r w:rsidR="00912DD2" w:rsidRPr="00912DD2">
              <w:t>5</w:t>
            </w:r>
            <w:r w:rsidR="00042951" w:rsidRPr="00912DD2">
              <w:t>шт.</w:t>
            </w:r>
          </w:p>
          <w:p w:rsidR="00042951" w:rsidRPr="00FB086A" w:rsidRDefault="00606FD9" w:rsidP="00042951">
            <w:pPr>
              <w:pStyle w:val="af4"/>
            </w:pPr>
            <w:r>
              <w:t xml:space="preserve"> -</w:t>
            </w:r>
            <w:r w:rsidR="00042951" w:rsidRPr="00FB086A">
              <w:t>Гири детские – 12 шт.</w:t>
            </w:r>
          </w:p>
          <w:p w:rsidR="00042951" w:rsidRPr="00FB086A" w:rsidRDefault="00606FD9" w:rsidP="00042951">
            <w:pPr>
              <w:pStyle w:val="af4"/>
            </w:pPr>
            <w:r>
              <w:t xml:space="preserve"> -Кегли – 2</w:t>
            </w:r>
            <w:r w:rsidR="00042951" w:rsidRPr="00FB086A">
              <w:t>0 шт.</w:t>
            </w:r>
          </w:p>
          <w:p w:rsidR="00042951" w:rsidRPr="00FB086A" w:rsidRDefault="00606FD9" w:rsidP="00042951">
            <w:pPr>
              <w:pStyle w:val="af4"/>
            </w:pPr>
            <w:r>
              <w:t xml:space="preserve"> -</w:t>
            </w:r>
            <w:proofErr w:type="spellStart"/>
            <w:r w:rsidR="00042951" w:rsidRPr="00FB086A">
              <w:t>Дартс</w:t>
            </w:r>
            <w:proofErr w:type="spellEnd"/>
            <w:r w:rsidR="00042951" w:rsidRPr="00FB086A">
              <w:t xml:space="preserve"> – 2 шт.</w:t>
            </w:r>
          </w:p>
          <w:p w:rsidR="00042951" w:rsidRPr="00FB086A" w:rsidRDefault="00606FD9" w:rsidP="00042951">
            <w:pPr>
              <w:pStyle w:val="af4"/>
            </w:pPr>
            <w:r>
              <w:t xml:space="preserve"> -</w:t>
            </w:r>
            <w:r w:rsidR="001D2491" w:rsidRPr="00FB086A">
              <w:t>Корзина баскетбольная-2.</w:t>
            </w:r>
          </w:p>
          <w:p w:rsidR="00042951" w:rsidRPr="00FB086A" w:rsidRDefault="00606FD9" w:rsidP="00042951">
            <w:pPr>
              <w:pStyle w:val="af4"/>
            </w:pPr>
            <w:r>
              <w:t xml:space="preserve"> -</w:t>
            </w:r>
            <w:r w:rsidR="00042951" w:rsidRPr="00FB086A">
              <w:t>Коврик гимнастический – 20 шт.</w:t>
            </w:r>
          </w:p>
          <w:p w:rsidR="00042951" w:rsidRPr="00FB086A" w:rsidRDefault="00606FD9" w:rsidP="00042951">
            <w:pPr>
              <w:pStyle w:val="af4"/>
            </w:pPr>
            <w:r>
              <w:t xml:space="preserve">- </w:t>
            </w:r>
            <w:r w:rsidR="00042951" w:rsidRPr="00FB086A">
              <w:t>Канат – 1 шт.</w:t>
            </w:r>
          </w:p>
          <w:p w:rsidR="00042951" w:rsidRPr="00FB086A" w:rsidRDefault="00606FD9" w:rsidP="00042951">
            <w:pPr>
              <w:pStyle w:val="af4"/>
            </w:pPr>
            <w:r>
              <w:t xml:space="preserve"> -</w:t>
            </w:r>
            <w:r w:rsidR="00042951" w:rsidRPr="00FB086A">
              <w:t>Канат подвесной – 1 шт.</w:t>
            </w:r>
          </w:p>
          <w:p w:rsidR="00042951" w:rsidRPr="00FB086A" w:rsidRDefault="00606FD9" w:rsidP="00042951">
            <w:pPr>
              <w:pStyle w:val="af4"/>
            </w:pPr>
            <w:r>
              <w:t xml:space="preserve"> -</w:t>
            </w:r>
            <w:r w:rsidR="00042951" w:rsidRPr="00FB086A">
              <w:t>Дуга – 2 шт.</w:t>
            </w:r>
          </w:p>
          <w:p w:rsidR="00042951" w:rsidRPr="00FB086A" w:rsidRDefault="00606FD9" w:rsidP="00042951">
            <w:pPr>
              <w:pStyle w:val="af4"/>
            </w:pPr>
            <w:r>
              <w:t xml:space="preserve"> -</w:t>
            </w:r>
            <w:r w:rsidR="00927695" w:rsidRPr="00FB086A">
              <w:t>Шведская стенка – 3</w:t>
            </w:r>
            <w:r w:rsidR="00042951" w:rsidRPr="00FB086A">
              <w:t xml:space="preserve"> пролета</w:t>
            </w:r>
          </w:p>
          <w:p w:rsidR="00042951" w:rsidRPr="00FB086A" w:rsidRDefault="00606FD9" w:rsidP="00042951">
            <w:pPr>
              <w:pStyle w:val="af4"/>
            </w:pPr>
            <w:r>
              <w:t xml:space="preserve"> -</w:t>
            </w:r>
            <w:r w:rsidR="00042951" w:rsidRPr="00FB086A">
              <w:t>Гимнастическая скамейка - 3 шт.</w:t>
            </w:r>
          </w:p>
          <w:p w:rsidR="00042951" w:rsidRPr="00FB086A" w:rsidRDefault="00606FD9" w:rsidP="00042951">
            <w:pPr>
              <w:pStyle w:val="af4"/>
            </w:pPr>
            <w:r>
              <w:t xml:space="preserve">- </w:t>
            </w:r>
            <w:r w:rsidR="00042951" w:rsidRPr="00FB086A">
              <w:t>Доска наклонная ребристая - 1 шт.</w:t>
            </w:r>
          </w:p>
          <w:p w:rsidR="00042951" w:rsidRPr="00FB086A" w:rsidRDefault="00606FD9" w:rsidP="00042951">
            <w:pPr>
              <w:pStyle w:val="af4"/>
            </w:pPr>
            <w:r>
              <w:t xml:space="preserve">- </w:t>
            </w:r>
            <w:r w:rsidR="00042951" w:rsidRPr="00FB086A">
              <w:t>Доска ребристая – 2 шт.</w:t>
            </w:r>
          </w:p>
          <w:p w:rsidR="00247163" w:rsidRPr="00D83B40" w:rsidRDefault="00606FD9" w:rsidP="00D83B40">
            <w:pPr>
              <w:pStyle w:val="af4"/>
            </w:pPr>
            <w:r>
              <w:t xml:space="preserve">- </w:t>
            </w:r>
            <w:r w:rsidR="00042951" w:rsidRPr="00FB086A">
              <w:t xml:space="preserve">Мат </w:t>
            </w:r>
            <w:r w:rsidR="001D2491" w:rsidRPr="00FB086A">
              <w:t xml:space="preserve"> детский</w:t>
            </w:r>
            <w:r w:rsidR="00042951" w:rsidRPr="00FB086A">
              <w:t>– 1 шт.</w:t>
            </w:r>
          </w:p>
        </w:tc>
        <w:tc>
          <w:tcPr>
            <w:tcW w:w="4612" w:type="dxa"/>
            <w:vAlign w:val="bottom"/>
          </w:tcPr>
          <w:p w:rsidR="003651AC" w:rsidRDefault="00FA3449" w:rsidP="00996291">
            <w:r w:rsidRPr="00F2627F">
              <w:lastRenderedPageBreak/>
              <w:t xml:space="preserve">623850, </w:t>
            </w:r>
            <w:proofErr w:type="gramStart"/>
            <w:r w:rsidRPr="00F2627F">
              <w:t>Свердловская</w:t>
            </w:r>
            <w:proofErr w:type="gramEnd"/>
            <w:r w:rsidRPr="00F2627F">
              <w:t xml:space="preserve"> обл. город Ирбит,</w:t>
            </w:r>
            <w:r w:rsidR="003651AC">
              <w:t xml:space="preserve">  </w:t>
            </w:r>
          </w:p>
          <w:p w:rsidR="00247163" w:rsidRPr="00F2627F" w:rsidRDefault="00FA3449" w:rsidP="003651AC">
            <w:pPr>
              <w:ind w:right="57"/>
            </w:pPr>
            <w:r w:rsidRPr="00F2627F">
              <w:t>ул. Орджоникидзе, д.8</w:t>
            </w:r>
          </w:p>
        </w:tc>
      </w:tr>
      <w:tr w:rsidR="00247163" w:rsidRPr="00CF1BA8" w:rsidTr="00D36242">
        <w:trPr>
          <w:trHeight w:val="240"/>
          <w:jc w:val="center"/>
        </w:trPr>
        <w:tc>
          <w:tcPr>
            <w:tcW w:w="484" w:type="dxa"/>
            <w:tcMar>
              <w:left w:w="0" w:type="dxa"/>
              <w:right w:w="0" w:type="dxa"/>
            </w:tcMar>
          </w:tcPr>
          <w:p w:rsidR="00247163" w:rsidRPr="00CF1BA8" w:rsidRDefault="00247163" w:rsidP="001740D6">
            <w:pPr>
              <w:ind w:left="57" w:right="57"/>
              <w:jc w:val="center"/>
            </w:pPr>
            <w:r>
              <w:lastRenderedPageBreak/>
              <w:t>1.2.</w:t>
            </w:r>
          </w:p>
        </w:tc>
        <w:tc>
          <w:tcPr>
            <w:tcW w:w="4067" w:type="dxa"/>
            <w:vAlign w:val="bottom"/>
          </w:tcPr>
          <w:p w:rsidR="00247163" w:rsidRPr="00CF1BA8" w:rsidRDefault="00247163" w:rsidP="001740D6">
            <w:pPr>
              <w:ind w:left="57" w:right="57"/>
            </w:pPr>
          </w:p>
        </w:tc>
        <w:tc>
          <w:tcPr>
            <w:tcW w:w="6672" w:type="dxa"/>
            <w:vAlign w:val="bottom"/>
          </w:tcPr>
          <w:p w:rsidR="00247163" w:rsidRPr="00042951" w:rsidRDefault="00247163" w:rsidP="001740D6">
            <w:pPr>
              <w:ind w:left="57" w:right="57"/>
              <w:rPr>
                <w:color w:val="FF0000"/>
              </w:rPr>
            </w:pPr>
          </w:p>
        </w:tc>
        <w:tc>
          <w:tcPr>
            <w:tcW w:w="4612" w:type="dxa"/>
            <w:vAlign w:val="bottom"/>
          </w:tcPr>
          <w:p w:rsidR="00247163" w:rsidRPr="00CF1BA8" w:rsidRDefault="00247163" w:rsidP="001740D6">
            <w:pPr>
              <w:ind w:left="57" w:right="57"/>
            </w:pPr>
          </w:p>
        </w:tc>
      </w:tr>
    </w:tbl>
    <w:p w:rsidR="00A31492" w:rsidRDefault="00A31492" w:rsidP="00531AC1">
      <w:pPr>
        <w:jc w:val="center"/>
      </w:pPr>
    </w:p>
    <w:tbl>
      <w:tblPr>
        <w:tblW w:w="1501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526"/>
        <w:gridCol w:w="100"/>
        <w:gridCol w:w="201"/>
        <w:gridCol w:w="2484"/>
        <w:gridCol w:w="973"/>
        <w:gridCol w:w="92"/>
        <w:gridCol w:w="404"/>
        <w:gridCol w:w="376"/>
        <w:gridCol w:w="1485"/>
        <w:gridCol w:w="1275"/>
        <w:gridCol w:w="4725"/>
      </w:tblGrid>
      <w:tr w:rsidR="00F2627F" w:rsidTr="00042951">
        <w:trPr>
          <w:gridAfter w:val="3"/>
          <w:wAfter w:w="7485" w:type="dxa"/>
          <w:trHeight w:val="240"/>
          <w:tblCellSpacing w:w="0" w:type="dxa"/>
        </w:trPr>
        <w:tc>
          <w:tcPr>
            <w:tcW w:w="2374" w:type="dxa"/>
            <w:vAlign w:val="bottom"/>
          </w:tcPr>
          <w:p w:rsidR="00F2627F" w:rsidRDefault="00E02339" w:rsidP="001740D6">
            <w:pPr>
              <w:pStyle w:val="af2"/>
            </w:pPr>
            <w:r>
              <w:br w:type="page"/>
            </w:r>
            <w:r w:rsidR="00F2627F">
              <w:t>Дата заполнения       «</w:t>
            </w:r>
          </w:p>
        </w:tc>
        <w:tc>
          <w:tcPr>
            <w:tcW w:w="526" w:type="dxa"/>
            <w:vAlign w:val="bottom"/>
          </w:tcPr>
          <w:p w:rsidR="00F2627F" w:rsidRDefault="00F2627F" w:rsidP="00F2627F">
            <w:pPr>
              <w:pStyle w:val="af2"/>
            </w:pPr>
            <w:r>
              <w:t xml:space="preserve">___   </w:t>
            </w:r>
          </w:p>
        </w:tc>
        <w:tc>
          <w:tcPr>
            <w:tcW w:w="301" w:type="dxa"/>
            <w:gridSpan w:val="2"/>
            <w:vAlign w:val="bottom"/>
          </w:tcPr>
          <w:p w:rsidR="00F2627F" w:rsidRDefault="00F2627F" w:rsidP="001740D6">
            <w:pPr>
              <w:pStyle w:val="af2"/>
            </w:pPr>
            <w:r>
              <w:t>»</w:t>
            </w:r>
          </w:p>
        </w:tc>
        <w:tc>
          <w:tcPr>
            <w:tcW w:w="2484" w:type="dxa"/>
            <w:vAlign w:val="bottom"/>
          </w:tcPr>
          <w:p w:rsidR="00F2627F" w:rsidRDefault="00042951" w:rsidP="00042951">
            <w:pPr>
              <w:pStyle w:val="af2"/>
            </w:pPr>
            <w:r>
              <w:t>____________________</w:t>
            </w:r>
          </w:p>
        </w:tc>
        <w:tc>
          <w:tcPr>
            <w:tcW w:w="973" w:type="dxa"/>
            <w:vAlign w:val="bottom"/>
          </w:tcPr>
          <w:p w:rsidR="00F2627F" w:rsidRDefault="00F2627F" w:rsidP="00042951">
            <w:pPr>
              <w:pStyle w:val="af2"/>
            </w:pPr>
            <w:r>
              <w:t>20</w:t>
            </w:r>
            <w:r w:rsidR="00042951">
              <w:t>14 г.</w:t>
            </w:r>
          </w:p>
        </w:tc>
        <w:tc>
          <w:tcPr>
            <w:tcW w:w="496" w:type="dxa"/>
            <w:gridSpan w:val="2"/>
            <w:vAlign w:val="bottom"/>
          </w:tcPr>
          <w:p w:rsidR="00F2627F" w:rsidRDefault="00F2627F" w:rsidP="001740D6">
            <w:pPr>
              <w:pStyle w:val="af2"/>
            </w:pPr>
          </w:p>
        </w:tc>
        <w:tc>
          <w:tcPr>
            <w:tcW w:w="376" w:type="dxa"/>
            <w:vAlign w:val="bottom"/>
          </w:tcPr>
          <w:p w:rsidR="00F2627F" w:rsidRDefault="00F2627F" w:rsidP="001740D6">
            <w:pPr>
              <w:pStyle w:val="af2"/>
            </w:pPr>
          </w:p>
        </w:tc>
      </w:tr>
      <w:tr w:rsidR="00F2627F" w:rsidTr="00042951">
        <w:trPr>
          <w:gridAfter w:val="3"/>
          <w:wAfter w:w="7485" w:type="dxa"/>
          <w:trHeight w:val="240"/>
          <w:tblCellSpacing w:w="0" w:type="dxa"/>
        </w:trPr>
        <w:tc>
          <w:tcPr>
            <w:tcW w:w="2374" w:type="dxa"/>
            <w:vAlign w:val="bottom"/>
          </w:tcPr>
          <w:p w:rsidR="00F2627F" w:rsidRDefault="00F2627F" w:rsidP="001740D6">
            <w:pPr>
              <w:pStyle w:val="af2"/>
            </w:pPr>
          </w:p>
        </w:tc>
        <w:tc>
          <w:tcPr>
            <w:tcW w:w="526" w:type="dxa"/>
            <w:vAlign w:val="bottom"/>
          </w:tcPr>
          <w:p w:rsidR="00F2627F" w:rsidRDefault="00F2627F" w:rsidP="001740D6">
            <w:pPr>
              <w:pStyle w:val="af2"/>
              <w:jc w:val="center"/>
            </w:pPr>
          </w:p>
        </w:tc>
        <w:tc>
          <w:tcPr>
            <w:tcW w:w="301" w:type="dxa"/>
            <w:gridSpan w:val="2"/>
            <w:vAlign w:val="bottom"/>
          </w:tcPr>
          <w:p w:rsidR="00F2627F" w:rsidRDefault="00F2627F" w:rsidP="001740D6">
            <w:pPr>
              <w:pStyle w:val="af2"/>
            </w:pPr>
          </w:p>
        </w:tc>
        <w:tc>
          <w:tcPr>
            <w:tcW w:w="2484" w:type="dxa"/>
            <w:vAlign w:val="bottom"/>
          </w:tcPr>
          <w:p w:rsidR="00F2627F" w:rsidRDefault="00F2627F" w:rsidP="001740D6">
            <w:pPr>
              <w:pStyle w:val="af2"/>
              <w:jc w:val="center"/>
            </w:pPr>
          </w:p>
        </w:tc>
        <w:tc>
          <w:tcPr>
            <w:tcW w:w="973" w:type="dxa"/>
            <w:vAlign w:val="bottom"/>
          </w:tcPr>
          <w:p w:rsidR="00F2627F" w:rsidRDefault="00F2627F" w:rsidP="001740D6">
            <w:pPr>
              <w:pStyle w:val="af2"/>
              <w:jc w:val="right"/>
            </w:pPr>
          </w:p>
        </w:tc>
        <w:tc>
          <w:tcPr>
            <w:tcW w:w="496" w:type="dxa"/>
            <w:gridSpan w:val="2"/>
            <w:vAlign w:val="bottom"/>
          </w:tcPr>
          <w:p w:rsidR="00F2627F" w:rsidRDefault="00F2627F" w:rsidP="001740D6">
            <w:pPr>
              <w:pStyle w:val="af2"/>
            </w:pPr>
          </w:p>
        </w:tc>
        <w:tc>
          <w:tcPr>
            <w:tcW w:w="376" w:type="dxa"/>
            <w:vAlign w:val="bottom"/>
          </w:tcPr>
          <w:p w:rsidR="00F2627F" w:rsidRDefault="00F2627F" w:rsidP="001740D6">
            <w:pPr>
              <w:pStyle w:val="af2"/>
            </w:pPr>
          </w:p>
        </w:tc>
      </w:tr>
      <w:tr w:rsidR="00F2627F" w:rsidTr="00042951">
        <w:trPr>
          <w:trHeight w:val="240"/>
          <w:tblCellSpacing w:w="0" w:type="dxa"/>
        </w:trPr>
        <w:tc>
          <w:tcPr>
            <w:tcW w:w="3000" w:type="dxa"/>
            <w:gridSpan w:val="3"/>
            <w:vAlign w:val="bottom"/>
          </w:tcPr>
          <w:p w:rsidR="00F2627F" w:rsidRPr="00F2627F" w:rsidRDefault="00F2627F" w:rsidP="00F2627F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Заведующий</w:t>
            </w:r>
            <w:r w:rsidRPr="00F262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3750" w:type="dxa"/>
            <w:gridSpan w:val="4"/>
            <w:vAlign w:val="bottom"/>
          </w:tcPr>
          <w:p w:rsidR="00F2627F" w:rsidRDefault="00F2627F" w:rsidP="001740D6">
            <w:pPr>
              <w:pStyle w:val="af2"/>
              <w:jc w:val="center"/>
            </w:pPr>
          </w:p>
        </w:tc>
        <w:tc>
          <w:tcPr>
            <w:tcW w:w="2265" w:type="dxa"/>
            <w:gridSpan w:val="3"/>
            <w:vAlign w:val="bottom"/>
          </w:tcPr>
          <w:p w:rsidR="00F2627F" w:rsidRDefault="00F2627F" w:rsidP="001740D6">
            <w:pPr>
              <w:pStyle w:val="af2"/>
              <w:jc w:val="center"/>
            </w:pPr>
          </w:p>
        </w:tc>
        <w:tc>
          <w:tcPr>
            <w:tcW w:w="1275" w:type="dxa"/>
            <w:vAlign w:val="bottom"/>
          </w:tcPr>
          <w:p w:rsidR="00F2627F" w:rsidRDefault="00F2627F" w:rsidP="001740D6">
            <w:pPr>
              <w:pStyle w:val="af2"/>
              <w:jc w:val="center"/>
            </w:pPr>
          </w:p>
        </w:tc>
        <w:tc>
          <w:tcPr>
            <w:tcW w:w="4725" w:type="dxa"/>
            <w:vAlign w:val="bottom"/>
          </w:tcPr>
          <w:p w:rsidR="00F2627F" w:rsidRDefault="00F2627F" w:rsidP="001740D6">
            <w:pPr>
              <w:pStyle w:val="af2"/>
              <w:jc w:val="center"/>
            </w:pPr>
            <w:r w:rsidRPr="00F2627F">
              <w:rPr>
                <w:sz w:val="28"/>
                <w:szCs w:val="28"/>
              </w:rPr>
              <w:t>Ермакова Е.</w:t>
            </w:r>
            <w:proofErr w:type="gramStart"/>
            <w:r w:rsidRPr="00F2627F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2627F" w:rsidRPr="00D36242" w:rsidTr="00042951">
        <w:trPr>
          <w:trHeight w:val="240"/>
          <w:tblCellSpacing w:w="0" w:type="dxa"/>
        </w:trPr>
        <w:tc>
          <w:tcPr>
            <w:tcW w:w="3000" w:type="dxa"/>
            <w:gridSpan w:val="3"/>
            <w:vAlign w:val="bottom"/>
          </w:tcPr>
          <w:p w:rsidR="00F2627F" w:rsidRPr="00D36242" w:rsidRDefault="00F2627F" w:rsidP="001740D6">
            <w:pPr>
              <w:pStyle w:val="af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0" w:type="dxa"/>
            <w:gridSpan w:val="4"/>
            <w:vAlign w:val="bottom"/>
          </w:tcPr>
          <w:p w:rsidR="00F2627F" w:rsidRPr="00D36242" w:rsidRDefault="00F2627F" w:rsidP="001740D6">
            <w:pPr>
              <w:pStyle w:val="af2"/>
              <w:jc w:val="center"/>
              <w:rPr>
                <w:b/>
              </w:rPr>
            </w:pPr>
          </w:p>
        </w:tc>
        <w:tc>
          <w:tcPr>
            <w:tcW w:w="2265" w:type="dxa"/>
            <w:gridSpan w:val="3"/>
            <w:vAlign w:val="bottom"/>
          </w:tcPr>
          <w:p w:rsidR="00F2627F" w:rsidRPr="00D36242" w:rsidRDefault="00F2627F" w:rsidP="00D36242">
            <w:pPr>
              <w:pStyle w:val="af2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F2627F" w:rsidRPr="00D36242" w:rsidRDefault="00F2627F" w:rsidP="001740D6">
            <w:pPr>
              <w:pStyle w:val="af2"/>
              <w:jc w:val="center"/>
              <w:rPr>
                <w:b/>
              </w:rPr>
            </w:pPr>
          </w:p>
        </w:tc>
        <w:tc>
          <w:tcPr>
            <w:tcW w:w="4725" w:type="dxa"/>
            <w:vAlign w:val="bottom"/>
          </w:tcPr>
          <w:p w:rsidR="00F2627F" w:rsidRPr="00D36242" w:rsidRDefault="00F2627F" w:rsidP="001740D6">
            <w:pPr>
              <w:pStyle w:val="af2"/>
              <w:jc w:val="center"/>
              <w:rPr>
                <w:b/>
              </w:rPr>
            </w:pPr>
          </w:p>
        </w:tc>
      </w:tr>
    </w:tbl>
    <w:p w:rsidR="00171336" w:rsidRDefault="00171336" w:rsidP="005D0D45">
      <w:pPr>
        <w:jc w:val="center"/>
      </w:pPr>
      <w:r w:rsidRPr="00DC5B6C">
        <w:t xml:space="preserve">Раздел </w:t>
      </w:r>
      <w:r w:rsidR="00F45675">
        <w:t>4</w:t>
      </w:r>
      <w:r w:rsidRPr="00DC5B6C">
        <w:t xml:space="preserve">. Сведения о </w:t>
      </w:r>
      <w:r>
        <w:t>помещении</w:t>
      </w:r>
      <w:r w:rsidRPr="00DC5B6C">
        <w:t xml:space="preserve"> с соответствующими условиями для работы медицинских работников</w:t>
      </w:r>
    </w:p>
    <w:p w:rsidR="00171336" w:rsidRPr="00A54AFC" w:rsidRDefault="00171336" w:rsidP="005D0D45">
      <w:pPr>
        <w:jc w:val="center"/>
        <w:rPr>
          <w:b/>
        </w:rPr>
      </w:pPr>
      <w:r w:rsidRPr="00A54AFC">
        <w:rPr>
          <w:b/>
        </w:rPr>
        <w:t xml:space="preserve">(раздел заполняется только образовательной организацией при предоставлении лицензии и лицензировании филиала) </w:t>
      </w:r>
    </w:p>
    <w:p w:rsidR="005D0D45" w:rsidRPr="00DC5B6C" w:rsidRDefault="005D0D45" w:rsidP="005D0D45">
      <w:pPr>
        <w:jc w:val="center"/>
      </w:pPr>
    </w:p>
    <w:tbl>
      <w:tblPr>
        <w:tblStyle w:val="ab"/>
        <w:tblW w:w="159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"/>
        <w:gridCol w:w="1820"/>
        <w:gridCol w:w="2271"/>
        <w:gridCol w:w="1840"/>
        <w:gridCol w:w="1701"/>
        <w:gridCol w:w="1831"/>
        <w:gridCol w:w="1665"/>
        <w:gridCol w:w="2174"/>
        <w:gridCol w:w="2174"/>
      </w:tblGrid>
      <w:tr w:rsidR="00C82B33" w:rsidRPr="008C7F2B" w:rsidTr="00C82B33">
        <w:trPr>
          <w:trHeight w:val="3112"/>
        </w:trPr>
        <w:tc>
          <w:tcPr>
            <w:tcW w:w="453" w:type="dxa"/>
            <w:tcMar>
              <w:left w:w="0" w:type="dxa"/>
              <w:right w:w="0" w:type="dxa"/>
            </w:tcMar>
          </w:tcPr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>№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proofErr w:type="gramStart"/>
            <w:r w:rsidRPr="008C7F2B">
              <w:t>п</w:t>
            </w:r>
            <w:proofErr w:type="gramEnd"/>
            <w:r w:rsidRPr="008C7F2B">
              <w:t>/п</w:t>
            </w:r>
          </w:p>
        </w:tc>
        <w:tc>
          <w:tcPr>
            <w:tcW w:w="1820" w:type="dxa"/>
          </w:tcPr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 xml:space="preserve">Наименование </w:t>
            </w:r>
          </w:p>
          <w:p w:rsidR="00C82B33" w:rsidRDefault="00C82B33" w:rsidP="001740D6">
            <w:pPr>
              <w:ind w:left="57" w:right="57"/>
              <w:jc w:val="center"/>
            </w:pPr>
            <w:proofErr w:type="spellStart"/>
            <w:r w:rsidRPr="008C7F2B">
              <w:t>помещениядля</w:t>
            </w:r>
            <w:proofErr w:type="spellEnd"/>
          </w:p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 xml:space="preserve">работы </w:t>
            </w:r>
            <w:proofErr w:type="gramStart"/>
            <w:r w:rsidRPr="008C7F2B">
              <w:t>мед</w:t>
            </w:r>
            <w:r w:rsidRPr="008C7F2B">
              <w:t>и</w:t>
            </w:r>
            <w:r w:rsidRPr="008C7F2B">
              <w:t>цинских</w:t>
            </w:r>
            <w:proofErr w:type="gramEnd"/>
          </w:p>
          <w:p w:rsidR="00C82B33" w:rsidRDefault="00C82B33" w:rsidP="001740D6">
            <w:pPr>
              <w:ind w:left="57" w:right="57"/>
              <w:jc w:val="center"/>
            </w:pPr>
            <w:r w:rsidRPr="008C7F2B">
              <w:t>работников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r>
              <w:t>(при наличии помещения)</w:t>
            </w:r>
          </w:p>
        </w:tc>
        <w:tc>
          <w:tcPr>
            <w:tcW w:w="2271" w:type="dxa"/>
          </w:tcPr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>Адрес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>(местоположение)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proofErr w:type="gramStart"/>
            <w:r w:rsidRPr="008C7F2B">
              <w:t xml:space="preserve">помещения </w:t>
            </w:r>
            <w:r>
              <w:t>(</w:t>
            </w:r>
            <w:r w:rsidRPr="008C7F2B">
              <w:t>с указ</w:t>
            </w:r>
            <w:r w:rsidRPr="008C7F2B">
              <w:t>а</w:t>
            </w:r>
            <w:r w:rsidRPr="008C7F2B">
              <w:t>нием</w:t>
            </w:r>
            <w:r>
              <w:t xml:space="preserve"> этажа и </w:t>
            </w:r>
            <w:r w:rsidRPr="008C7F2B">
              <w:t>номера</w:t>
            </w:r>
            <w:proofErr w:type="gramEnd"/>
          </w:p>
          <w:p w:rsidR="00C82B33" w:rsidRPr="008C7F2B" w:rsidRDefault="00C82B33" w:rsidP="00F0416C">
            <w:pPr>
              <w:ind w:left="57" w:right="57"/>
              <w:jc w:val="center"/>
            </w:pPr>
            <w:r w:rsidRPr="008C7F2B">
              <w:t>помещения в соо</w:t>
            </w:r>
            <w:r w:rsidRPr="008C7F2B">
              <w:t>т</w:t>
            </w:r>
            <w:r w:rsidRPr="008C7F2B">
              <w:t>ветствии с докуме</w:t>
            </w:r>
            <w:r w:rsidRPr="008C7F2B">
              <w:t>н</w:t>
            </w:r>
            <w:r w:rsidRPr="008C7F2B">
              <w:t xml:space="preserve">тами </w:t>
            </w:r>
            <w:proofErr w:type="spellStart"/>
            <w:r w:rsidRPr="008C7F2B">
              <w:t>бюротехнич</w:t>
            </w:r>
            <w:r w:rsidRPr="008C7F2B">
              <w:t>е</w:t>
            </w:r>
            <w:r w:rsidRPr="008C7F2B">
              <w:t>ской</w:t>
            </w:r>
            <w:proofErr w:type="spellEnd"/>
            <w:r w:rsidRPr="008C7F2B">
              <w:t xml:space="preserve"> </w:t>
            </w:r>
            <w:r>
              <w:t>инвентариз</w:t>
            </w:r>
            <w:r>
              <w:t>а</w:t>
            </w:r>
            <w:r>
              <w:t>ции) или адрес м</w:t>
            </w:r>
            <w:r>
              <w:t>е</w:t>
            </w:r>
            <w:r>
              <w:t>дицинской орган</w:t>
            </w:r>
            <w:r>
              <w:t>и</w:t>
            </w:r>
            <w:r>
              <w:t>зации, осуществл</w:t>
            </w:r>
            <w:r>
              <w:t>я</w:t>
            </w:r>
            <w:r>
              <w:t>ющей медицинское обслуживание</w:t>
            </w:r>
          </w:p>
        </w:tc>
        <w:tc>
          <w:tcPr>
            <w:tcW w:w="1840" w:type="dxa"/>
          </w:tcPr>
          <w:p w:rsidR="00C82B33" w:rsidRDefault="00C82B33" w:rsidP="001740D6">
            <w:pPr>
              <w:ind w:left="57" w:right="57"/>
              <w:jc w:val="center"/>
            </w:pPr>
            <w:r w:rsidRPr="008C7F2B">
              <w:t xml:space="preserve">Собственность </w:t>
            </w:r>
            <w:proofErr w:type="spellStart"/>
            <w:r w:rsidRPr="008C7F2B">
              <w:t>илииное</w:t>
            </w:r>
            <w:proofErr w:type="spellEnd"/>
            <w:r w:rsidRPr="008C7F2B">
              <w:t xml:space="preserve"> вещное пр</w:t>
            </w:r>
            <w:r w:rsidRPr="008C7F2B">
              <w:t>а</w:t>
            </w:r>
            <w:r w:rsidRPr="008C7F2B">
              <w:t>в</w:t>
            </w:r>
            <w:proofErr w:type="gramStart"/>
            <w:r w:rsidRPr="008C7F2B">
              <w:t>о(</w:t>
            </w:r>
            <w:proofErr w:type="spellStart"/>
            <w:proofErr w:type="gramEnd"/>
            <w:r w:rsidRPr="008C7F2B">
              <w:t>оперативноеуправл</w:t>
            </w:r>
            <w:r w:rsidRPr="008C7F2B">
              <w:t>е</w:t>
            </w:r>
            <w:r w:rsidRPr="008C7F2B">
              <w:t>ние,хозяйственное</w:t>
            </w:r>
            <w:proofErr w:type="spellEnd"/>
            <w:r>
              <w:t xml:space="preserve"> вед</w:t>
            </w:r>
            <w:r>
              <w:t>е</w:t>
            </w:r>
            <w:r>
              <w:t>ние)</w:t>
            </w:r>
            <w:r w:rsidRPr="008C7F2B">
              <w:t xml:space="preserve">,аренда, 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>субаренда,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>безвозмездное</w:t>
            </w:r>
          </w:p>
          <w:p w:rsidR="00C82B33" w:rsidRDefault="00C82B33" w:rsidP="001740D6">
            <w:pPr>
              <w:ind w:left="57" w:right="57"/>
              <w:jc w:val="center"/>
            </w:pPr>
            <w:r w:rsidRPr="008C7F2B">
              <w:t>пользование</w:t>
            </w:r>
          </w:p>
          <w:p w:rsidR="00C82B33" w:rsidRDefault="00C82B33" w:rsidP="007D39A2">
            <w:pPr>
              <w:ind w:left="57" w:right="57"/>
              <w:jc w:val="center"/>
            </w:pPr>
            <w:r w:rsidRPr="009D72EE">
              <w:t>(при наличии)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</w:p>
        </w:tc>
        <w:tc>
          <w:tcPr>
            <w:tcW w:w="1701" w:type="dxa"/>
          </w:tcPr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>Полное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>наименование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>собственника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proofErr w:type="gramStart"/>
            <w:r w:rsidRPr="008C7F2B">
              <w:t>(арендодателя,</w:t>
            </w:r>
            <w:proofErr w:type="gramEnd"/>
          </w:p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>ссудодателя)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>объекта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>недвижимого</w:t>
            </w:r>
          </w:p>
          <w:p w:rsidR="00C82B33" w:rsidRDefault="00C82B33" w:rsidP="001740D6">
            <w:pPr>
              <w:ind w:left="57" w:right="57"/>
              <w:jc w:val="center"/>
            </w:pPr>
            <w:r w:rsidRPr="008C7F2B">
              <w:t>имущества</w:t>
            </w:r>
          </w:p>
          <w:p w:rsidR="00C82B33" w:rsidRPr="008C7F2B" w:rsidRDefault="00C82B33" w:rsidP="0076786A">
            <w:pPr>
              <w:ind w:left="57" w:right="57"/>
              <w:jc w:val="center"/>
            </w:pPr>
            <w:r>
              <w:t xml:space="preserve">(при наличии помещения) </w:t>
            </w:r>
          </w:p>
        </w:tc>
        <w:tc>
          <w:tcPr>
            <w:tcW w:w="1831" w:type="dxa"/>
          </w:tcPr>
          <w:p w:rsidR="00C82B33" w:rsidRDefault="00C82B33" w:rsidP="001740D6">
            <w:pPr>
              <w:ind w:left="57" w:right="57"/>
              <w:jc w:val="center"/>
            </w:pPr>
            <w:r>
              <w:t xml:space="preserve">Наименование и  </w:t>
            </w:r>
          </w:p>
          <w:p w:rsidR="00C82B33" w:rsidRDefault="00C82B33" w:rsidP="001740D6">
            <w:pPr>
              <w:ind w:left="57" w:right="57"/>
              <w:jc w:val="center"/>
            </w:pPr>
            <w:r>
              <w:t xml:space="preserve">реквизиты </w:t>
            </w:r>
          </w:p>
          <w:p w:rsidR="00C82B33" w:rsidRPr="008C7F2B" w:rsidRDefault="00C82B33" w:rsidP="00552217">
            <w:pPr>
              <w:ind w:left="57" w:right="57"/>
              <w:jc w:val="center"/>
            </w:pPr>
            <w:r>
              <w:t>документа, по</w:t>
            </w:r>
            <w:r>
              <w:t>д</w:t>
            </w:r>
            <w:r>
              <w:t>тверждающего наличие у сои</w:t>
            </w:r>
            <w:r>
              <w:t>с</w:t>
            </w:r>
            <w:r>
              <w:t>кателя лицензии (лицензиата) на праве собстве</w:t>
            </w:r>
            <w:r>
              <w:t>н</w:t>
            </w:r>
            <w:r>
              <w:t>ности или ином законном осн</w:t>
            </w:r>
            <w:r>
              <w:t>о</w:t>
            </w:r>
            <w:r>
              <w:t>вании помещ</w:t>
            </w:r>
            <w:r>
              <w:t>е</w:t>
            </w:r>
            <w:r>
              <w:t>ния (при нал</w:t>
            </w:r>
            <w:r>
              <w:t>и</w:t>
            </w:r>
            <w:r>
              <w:t>чии помещения)</w:t>
            </w:r>
          </w:p>
        </w:tc>
        <w:tc>
          <w:tcPr>
            <w:tcW w:w="1665" w:type="dxa"/>
          </w:tcPr>
          <w:p w:rsidR="00C82B33" w:rsidRPr="008C7F2B" w:rsidRDefault="00C82B33" w:rsidP="001740D6">
            <w:pPr>
              <w:ind w:left="57" w:right="57"/>
              <w:jc w:val="center"/>
            </w:pPr>
            <w:r w:rsidRPr="008C7F2B">
              <w:t xml:space="preserve">Реквизиты </w:t>
            </w:r>
          </w:p>
          <w:p w:rsidR="00C82B33" w:rsidRDefault="00C82B33" w:rsidP="001740D6">
            <w:pPr>
              <w:ind w:left="57" w:right="57"/>
              <w:jc w:val="center"/>
            </w:pPr>
            <w:r w:rsidRPr="008C7F2B">
              <w:t xml:space="preserve">лицензии </w:t>
            </w:r>
            <w:r>
              <w:t>о</w:t>
            </w:r>
            <w:r>
              <w:t>б</w:t>
            </w:r>
            <w:r>
              <w:t xml:space="preserve">разовательной организации </w:t>
            </w:r>
            <w:r w:rsidRPr="008C7F2B">
              <w:t>на осущест</w:t>
            </w:r>
            <w:r w:rsidRPr="008C7F2B">
              <w:t>в</w:t>
            </w:r>
            <w:r w:rsidRPr="008C7F2B">
              <w:t xml:space="preserve">ление </w:t>
            </w:r>
            <w:r>
              <w:t>м</w:t>
            </w:r>
            <w:r w:rsidRPr="008C7F2B">
              <w:t>ед</w:t>
            </w:r>
            <w:r w:rsidRPr="008C7F2B">
              <w:t>и</w:t>
            </w:r>
            <w:r w:rsidRPr="008C7F2B">
              <w:t>цинской де</w:t>
            </w:r>
            <w:r w:rsidRPr="008C7F2B">
              <w:t>я</w:t>
            </w:r>
            <w:r w:rsidRPr="008C7F2B">
              <w:t>тельности</w:t>
            </w:r>
          </w:p>
          <w:p w:rsidR="00C82B33" w:rsidRDefault="00C82B33" w:rsidP="001740D6">
            <w:pPr>
              <w:ind w:left="57" w:right="57"/>
              <w:jc w:val="center"/>
            </w:pPr>
            <w:r w:rsidRPr="009D72EE">
              <w:t>(при наличии)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</w:p>
        </w:tc>
        <w:tc>
          <w:tcPr>
            <w:tcW w:w="2174" w:type="dxa"/>
          </w:tcPr>
          <w:p w:rsidR="00C82B33" w:rsidRDefault="00C82B33" w:rsidP="001740D6">
            <w:pPr>
              <w:ind w:left="57" w:right="57"/>
              <w:jc w:val="center"/>
            </w:pPr>
            <w:r w:rsidRPr="008C7F2B">
              <w:t xml:space="preserve">Реквизиты </w:t>
            </w:r>
            <w:r>
              <w:t xml:space="preserve">и 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r>
              <w:t xml:space="preserve">сроки действия </w:t>
            </w:r>
          </w:p>
          <w:p w:rsidR="006425EB" w:rsidRDefault="00C82B33" w:rsidP="001740D6">
            <w:pPr>
              <w:ind w:left="57" w:right="57"/>
              <w:jc w:val="center"/>
            </w:pPr>
            <w:r w:rsidRPr="008C7F2B">
              <w:t xml:space="preserve">договора </w:t>
            </w:r>
            <w:r>
              <w:t>о пред</w:t>
            </w:r>
            <w:r>
              <w:t>о</w:t>
            </w:r>
            <w:r>
              <w:t>ставлении мед</w:t>
            </w:r>
            <w:r>
              <w:t>и</w:t>
            </w:r>
            <w:r>
              <w:t>цинской организ</w:t>
            </w:r>
            <w:r>
              <w:t>а</w:t>
            </w:r>
            <w:r>
              <w:t xml:space="preserve">ции помещения для осуществления </w:t>
            </w:r>
          </w:p>
          <w:p w:rsidR="006425EB" w:rsidRDefault="00C82B33" w:rsidP="001740D6">
            <w:pPr>
              <w:ind w:left="57" w:right="57"/>
              <w:jc w:val="center"/>
            </w:pPr>
            <w:r>
              <w:t xml:space="preserve">медицинской </w:t>
            </w:r>
          </w:p>
          <w:p w:rsidR="00C82B33" w:rsidRDefault="00C82B33" w:rsidP="001740D6">
            <w:pPr>
              <w:ind w:left="57" w:right="57"/>
              <w:jc w:val="center"/>
            </w:pPr>
            <w:r>
              <w:t>деятельности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r w:rsidRPr="009D72EE">
              <w:t>(при наличии)</w:t>
            </w:r>
          </w:p>
        </w:tc>
        <w:tc>
          <w:tcPr>
            <w:tcW w:w="2174" w:type="dxa"/>
          </w:tcPr>
          <w:p w:rsidR="00C82B33" w:rsidRDefault="00C82B33" w:rsidP="001740D6">
            <w:pPr>
              <w:ind w:left="57" w:right="57"/>
              <w:jc w:val="center"/>
            </w:pPr>
            <w:r w:rsidRPr="008C7F2B">
              <w:t xml:space="preserve">Реквизиты </w:t>
            </w:r>
            <w:r>
              <w:t xml:space="preserve">и 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r>
              <w:t xml:space="preserve">сроки действия </w:t>
            </w:r>
          </w:p>
          <w:p w:rsidR="00C82B33" w:rsidRDefault="00C82B33" w:rsidP="001740D6">
            <w:pPr>
              <w:ind w:left="57" w:right="57"/>
              <w:jc w:val="center"/>
            </w:pPr>
            <w:r w:rsidRPr="008C7F2B">
              <w:t xml:space="preserve">договора </w:t>
            </w:r>
          </w:p>
          <w:p w:rsidR="00C82B33" w:rsidRDefault="00C82B33" w:rsidP="001740D6">
            <w:pPr>
              <w:ind w:left="57" w:right="57"/>
              <w:jc w:val="center"/>
            </w:pPr>
            <w:r>
              <w:t xml:space="preserve">(соглашения) </w:t>
            </w:r>
            <w:r w:rsidRPr="008C7F2B">
              <w:t xml:space="preserve">на </w:t>
            </w:r>
            <w:proofErr w:type="gramStart"/>
            <w:r w:rsidRPr="008C7F2B">
              <w:t>медицинское</w:t>
            </w:r>
            <w:proofErr w:type="gramEnd"/>
          </w:p>
          <w:p w:rsidR="00C82B33" w:rsidRDefault="00C82B33" w:rsidP="001740D6">
            <w:pPr>
              <w:ind w:left="57" w:right="57"/>
              <w:jc w:val="center"/>
            </w:pPr>
            <w:r w:rsidRPr="008C7F2B">
              <w:t>обслуживание</w:t>
            </w:r>
            <w:r>
              <w:t xml:space="preserve">, наименование </w:t>
            </w:r>
          </w:p>
          <w:p w:rsidR="00C82B33" w:rsidRDefault="00C82B33" w:rsidP="001740D6">
            <w:pPr>
              <w:ind w:left="57" w:right="57"/>
              <w:jc w:val="center"/>
            </w:pPr>
            <w:r>
              <w:t xml:space="preserve">организации, </w:t>
            </w:r>
            <w:proofErr w:type="gramStart"/>
            <w:r>
              <w:t>с</w:t>
            </w:r>
            <w:proofErr w:type="gramEnd"/>
          </w:p>
          <w:p w:rsidR="00C82B33" w:rsidRDefault="00C82B33" w:rsidP="001740D6">
            <w:pPr>
              <w:ind w:left="57" w:right="57"/>
              <w:jc w:val="center"/>
            </w:pPr>
            <w:r>
              <w:t xml:space="preserve">которой заключен </w:t>
            </w:r>
          </w:p>
          <w:p w:rsidR="00C82B33" w:rsidRDefault="00C82B33" w:rsidP="001740D6">
            <w:pPr>
              <w:ind w:left="57" w:right="57"/>
              <w:jc w:val="center"/>
            </w:pPr>
            <w:r>
              <w:t xml:space="preserve">договор </w:t>
            </w:r>
          </w:p>
          <w:p w:rsidR="00C82B33" w:rsidRPr="008C7F2B" w:rsidRDefault="00C82B33" w:rsidP="001740D6">
            <w:pPr>
              <w:ind w:left="57" w:right="57"/>
              <w:jc w:val="center"/>
            </w:pPr>
            <w:r w:rsidRPr="009D72EE">
              <w:t>(при наличии)</w:t>
            </w:r>
          </w:p>
        </w:tc>
      </w:tr>
      <w:tr w:rsidR="00C82B33" w:rsidRPr="00C10C64" w:rsidTr="00C82B33">
        <w:trPr>
          <w:trHeight w:val="240"/>
        </w:trPr>
        <w:tc>
          <w:tcPr>
            <w:tcW w:w="453" w:type="dxa"/>
            <w:tcMar>
              <w:left w:w="0" w:type="dxa"/>
              <w:right w:w="0" w:type="dxa"/>
            </w:tcMar>
            <w:vAlign w:val="bottom"/>
          </w:tcPr>
          <w:p w:rsidR="00C82B33" w:rsidRPr="00C10C64" w:rsidRDefault="00C82B33" w:rsidP="001740D6">
            <w:pPr>
              <w:ind w:left="57" w:right="57"/>
              <w:jc w:val="center"/>
            </w:pPr>
            <w:r w:rsidRPr="00C10C64">
              <w:t>1</w:t>
            </w:r>
          </w:p>
        </w:tc>
        <w:tc>
          <w:tcPr>
            <w:tcW w:w="1820" w:type="dxa"/>
            <w:vAlign w:val="bottom"/>
          </w:tcPr>
          <w:p w:rsidR="00C82B33" w:rsidRPr="00C10C64" w:rsidRDefault="00C82B33" w:rsidP="001740D6">
            <w:pPr>
              <w:ind w:left="57" w:right="57"/>
              <w:jc w:val="center"/>
            </w:pPr>
            <w:r w:rsidRPr="00C10C64">
              <w:t>2</w:t>
            </w:r>
          </w:p>
        </w:tc>
        <w:tc>
          <w:tcPr>
            <w:tcW w:w="2271" w:type="dxa"/>
            <w:vAlign w:val="bottom"/>
          </w:tcPr>
          <w:p w:rsidR="00C82B33" w:rsidRPr="00C10C64" w:rsidRDefault="00C82B33" w:rsidP="001740D6">
            <w:pPr>
              <w:ind w:left="57" w:right="57"/>
              <w:jc w:val="center"/>
            </w:pPr>
            <w:r w:rsidRPr="00C10C64">
              <w:t>3</w:t>
            </w:r>
          </w:p>
        </w:tc>
        <w:tc>
          <w:tcPr>
            <w:tcW w:w="1840" w:type="dxa"/>
            <w:vAlign w:val="bottom"/>
          </w:tcPr>
          <w:p w:rsidR="00C82B33" w:rsidRPr="00C10C64" w:rsidRDefault="00C82B33" w:rsidP="001740D6">
            <w:pPr>
              <w:ind w:left="57" w:right="57"/>
              <w:jc w:val="center"/>
            </w:pPr>
            <w:r w:rsidRPr="00C10C64">
              <w:t>4</w:t>
            </w:r>
          </w:p>
        </w:tc>
        <w:tc>
          <w:tcPr>
            <w:tcW w:w="1701" w:type="dxa"/>
            <w:vAlign w:val="bottom"/>
          </w:tcPr>
          <w:p w:rsidR="00C82B33" w:rsidRPr="00C10C64" w:rsidRDefault="00C82B33" w:rsidP="001740D6">
            <w:pPr>
              <w:ind w:left="57" w:right="57"/>
              <w:jc w:val="center"/>
            </w:pPr>
            <w:r w:rsidRPr="00C10C64">
              <w:t>5</w:t>
            </w:r>
          </w:p>
        </w:tc>
        <w:tc>
          <w:tcPr>
            <w:tcW w:w="1831" w:type="dxa"/>
            <w:vAlign w:val="bottom"/>
          </w:tcPr>
          <w:p w:rsidR="00C82B33" w:rsidRPr="00C10C64" w:rsidRDefault="00C82B33" w:rsidP="001740D6">
            <w:pPr>
              <w:ind w:left="57" w:right="57"/>
              <w:jc w:val="center"/>
            </w:pPr>
            <w:r w:rsidRPr="00C10C64">
              <w:t>6</w:t>
            </w:r>
          </w:p>
        </w:tc>
        <w:tc>
          <w:tcPr>
            <w:tcW w:w="1665" w:type="dxa"/>
            <w:vAlign w:val="bottom"/>
          </w:tcPr>
          <w:p w:rsidR="00C82B33" w:rsidRPr="00C10C64" w:rsidRDefault="00C82B33" w:rsidP="001740D6">
            <w:pPr>
              <w:ind w:left="57" w:right="57"/>
              <w:jc w:val="center"/>
            </w:pPr>
            <w:r w:rsidRPr="00C10C64">
              <w:t>7</w:t>
            </w:r>
          </w:p>
        </w:tc>
        <w:tc>
          <w:tcPr>
            <w:tcW w:w="2174" w:type="dxa"/>
          </w:tcPr>
          <w:p w:rsidR="00C82B33" w:rsidRPr="00C10C64" w:rsidRDefault="00C82B33" w:rsidP="001740D6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2174" w:type="dxa"/>
            <w:vAlign w:val="bottom"/>
          </w:tcPr>
          <w:p w:rsidR="00C82B33" w:rsidRPr="00C10C64" w:rsidRDefault="00C82B33" w:rsidP="001740D6">
            <w:pPr>
              <w:ind w:left="57" w:right="57"/>
              <w:jc w:val="center"/>
            </w:pPr>
            <w:r>
              <w:t>9</w:t>
            </w:r>
          </w:p>
        </w:tc>
      </w:tr>
      <w:tr w:rsidR="00C82B33" w:rsidRPr="00C10C64" w:rsidTr="00C82B33">
        <w:trPr>
          <w:trHeight w:val="240"/>
        </w:trPr>
        <w:tc>
          <w:tcPr>
            <w:tcW w:w="453" w:type="dxa"/>
            <w:tcMar>
              <w:left w:w="0" w:type="dxa"/>
              <w:right w:w="0" w:type="dxa"/>
            </w:tcMar>
          </w:tcPr>
          <w:p w:rsidR="00C82B33" w:rsidRPr="00C10C64" w:rsidRDefault="00C82B33" w:rsidP="001740D6">
            <w:pPr>
              <w:ind w:left="57" w:right="57"/>
              <w:jc w:val="center"/>
            </w:pPr>
            <w:r w:rsidRPr="00C10C64">
              <w:t>1.</w:t>
            </w:r>
          </w:p>
        </w:tc>
        <w:tc>
          <w:tcPr>
            <w:tcW w:w="1820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2271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1840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1701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1831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1665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2174" w:type="dxa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2174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</w:tr>
      <w:tr w:rsidR="00C82B33" w:rsidRPr="00C10C64" w:rsidTr="00C82B33">
        <w:trPr>
          <w:trHeight w:val="240"/>
        </w:trPr>
        <w:tc>
          <w:tcPr>
            <w:tcW w:w="453" w:type="dxa"/>
            <w:tcMar>
              <w:left w:w="0" w:type="dxa"/>
              <w:right w:w="0" w:type="dxa"/>
            </w:tcMar>
            <w:vAlign w:val="bottom"/>
          </w:tcPr>
          <w:p w:rsidR="00C82B33" w:rsidRPr="00C10C64" w:rsidRDefault="00C82B33" w:rsidP="001740D6">
            <w:pPr>
              <w:ind w:left="57" w:right="57"/>
              <w:jc w:val="center"/>
            </w:pPr>
            <w:r w:rsidRPr="00C10C64">
              <w:t>2.</w:t>
            </w:r>
          </w:p>
        </w:tc>
        <w:tc>
          <w:tcPr>
            <w:tcW w:w="1820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2271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1840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1701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1831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1665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2174" w:type="dxa"/>
          </w:tcPr>
          <w:p w:rsidR="00C82B33" w:rsidRPr="00C10C64" w:rsidRDefault="00C82B33" w:rsidP="001740D6">
            <w:pPr>
              <w:ind w:left="57" w:right="57"/>
            </w:pPr>
          </w:p>
        </w:tc>
        <w:tc>
          <w:tcPr>
            <w:tcW w:w="2174" w:type="dxa"/>
            <w:vAlign w:val="bottom"/>
          </w:tcPr>
          <w:p w:rsidR="00C82B33" w:rsidRPr="00C10C64" w:rsidRDefault="00C82B33" w:rsidP="001740D6">
            <w:pPr>
              <w:ind w:left="57" w:right="57"/>
            </w:pPr>
          </w:p>
        </w:tc>
      </w:tr>
    </w:tbl>
    <w:p w:rsidR="007A3DB3" w:rsidRDefault="007A3DB3" w:rsidP="008226D1">
      <w:pPr>
        <w:jc w:val="both"/>
        <w:rPr>
          <w:sz w:val="16"/>
          <w:szCs w:val="16"/>
        </w:rPr>
      </w:pPr>
    </w:p>
    <w:p w:rsidR="00FF2E23" w:rsidRDefault="00FF2E23" w:rsidP="008226D1">
      <w:pPr>
        <w:jc w:val="both"/>
        <w:rPr>
          <w:sz w:val="16"/>
          <w:szCs w:val="16"/>
        </w:rPr>
      </w:pPr>
    </w:p>
    <w:p w:rsidR="00FF2E23" w:rsidRPr="006627B3" w:rsidRDefault="00FF2E23" w:rsidP="00FF2E23">
      <w:pPr>
        <w:jc w:val="both"/>
        <w:rPr>
          <w:b/>
          <w:sz w:val="20"/>
          <w:szCs w:val="20"/>
        </w:rPr>
      </w:pPr>
      <w:r w:rsidRPr="006627B3">
        <w:rPr>
          <w:b/>
          <w:sz w:val="20"/>
          <w:szCs w:val="20"/>
        </w:rPr>
        <w:t>Примечание:</w:t>
      </w:r>
    </w:p>
    <w:p w:rsidR="00681FB4" w:rsidRDefault="00681FB4" w:rsidP="00FF2E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- </w:t>
      </w:r>
      <w:r w:rsidR="009950BD">
        <w:rPr>
          <w:sz w:val="20"/>
          <w:szCs w:val="20"/>
        </w:rPr>
        <w:t>В</w:t>
      </w:r>
      <w:r>
        <w:rPr>
          <w:sz w:val="20"/>
          <w:szCs w:val="20"/>
        </w:rPr>
        <w:t xml:space="preserve">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основанием для переоформления лицензии является </w:t>
      </w:r>
      <w:r w:rsidR="00C80FD8">
        <w:rPr>
          <w:sz w:val="20"/>
          <w:szCs w:val="20"/>
        </w:rPr>
        <w:t xml:space="preserve">только </w:t>
      </w:r>
      <w:r>
        <w:rPr>
          <w:sz w:val="20"/>
          <w:szCs w:val="20"/>
        </w:rPr>
        <w:t xml:space="preserve">лицензирование новых адресов </w:t>
      </w:r>
      <w:r w:rsidR="008E6860">
        <w:rPr>
          <w:sz w:val="20"/>
          <w:szCs w:val="20"/>
        </w:rPr>
        <w:t>мест</w:t>
      </w:r>
      <w:r>
        <w:rPr>
          <w:sz w:val="20"/>
          <w:szCs w:val="20"/>
        </w:rPr>
        <w:t xml:space="preserve"> осуществления образовательной деятельности,</w:t>
      </w:r>
      <w:r w:rsidR="009950BD">
        <w:rPr>
          <w:sz w:val="20"/>
          <w:szCs w:val="20"/>
        </w:rPr>
        <w:t xml:space="preserve"> р</w:t>
      </w:r>
      <w:r w:rsidR="009950BD" w:rsidRPr="00681FB4">
        <w:rPr>
          <w:sz w:val="20"/>
          <w:szCs w:val="20"/>
        </w:rPr>
        <w:t>аздел</w:t>
      </w:r>
      <w:r w:rsidR="009950BD">
        <w:rPr>
          <w:sz w:val="20"/>
          <w:szCs w:val="20"/>
        </w:rPr>
        <w:t xml:space="preserve">ы              № 2 и № 3 </w:t>
      </w:r>
      <w:r>
        <w:rPr>
          <w:sz w:val="20"/>
          <w:szCs w:val="20"/>
        </w:rPr>
        <w:t xml:space="preserve"> не заполня</w:t>
      </w:r>
      <w:r w:rsidR="009950BD">
        <w:rPr>
          <w:sz w:val="20"/>
          <w:szCs w:val="20"/>
        </w:rPr>
        <w:t>ю</w:t>
      </w:r>
      <w:r>
        <w:rPr>
          <w:sz w:val="20"/>
          <w:szCs w:val="20"/>
        </w:rPr>
        <w:t>тся</w:t>
      </w:r>
      <w:r w:rsidR="009950BD">
        <w:rPr>
          <w:sz w:val="20"/>
          <w:szCs w:val="20"/>
        </w:rPr>
        <w:t>.</w:t>
      </w:r>
    </w:p>
    <w:p w:rsidR="00FF2E23" w:rsidRPr="004C0619" w:rsidRDefault="00564CFE" w:rsidP="00FF2E23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681FB4">
        <w:rPr>
          <w:sz w:val="20"/>
          <w:szCs w:val="20"/>
        </w:rPr>
        <w:t>*</w:t>
      </w:r>
      <w:r w:rsidR="00FF2E23" w:rsidRPr="004C0619">
        <w:rPr>
          <w:sz w:val="20"/>
          <w:szCs w:val="20"/>
        </w:rPr>
        <w:t xml:space="preserve"> - </w:t>
      </w:r>
      <w:r w:rsidR="00FF2E23">
        <w:rPr>
          <w:sz w:val="20"/>
          <w:szCs w:val="20"/>
        </w:rPr>
        <w:t>ФГОС</w:t>
      </w:r>
      <w:r w:rsidR="0032111D">
        <w:rPr>
          <w:sz w:val="20"/>
          <w:szCs w:val="20"/>
        </w:rPr>
        <w:t xml:space="preserve"> -</w:t>
      </w:r>
      <w:r w:rsidR="00FF2E23">
        <w:rPr>
          <w:sz w:val="20"/>
          <w:szCs w:val="20"/>
        </w:rPr>
        <w:t xml:space="preserve"> федеральные</w:t>
      </w:r>
      <w:r w:rsidR="00FF2E23" w:rsidRPr="004C0619">
        <w:rPr>
          <w:sz w:val="20"/>
          <w:szCs w:val="20"/>
        </w:rPr>
        <w:t xml:space="preserve"> государственн</w:t>
      </w:r>
      <w:r w:rsidR="00FF2E23">
        <w:rPr>
          <w:sz w:val="20"/>
          <w:szCs w:val="20"/>
        </w:rPr>
        <w:t>ые образовательные стандарты; ФГТ</w:t>
      </w:r>
      <w:r w:rsidR="0032111D">
        <w:rPr>
          <w:sz w:val="20"/>
          <w:szCs w:val="20"/>
        </w:rPr>
        <w:t xml:space="preserve"> -</w:t>
      </w:r>
      <w:r w:rsidR="00FF2E23">
        <w:rPr>
          <w:sz w:val="20"/>
          <w:szCs w:val="20"/>
        </w:rPr>
        <w:t xml:space="preserve"> федеральные государственные требования</w:t>
      </w:r>
      <w:r w:rsidR="0069007C">
        <w:rPr>
          <w:sz w:val="20"/>
          <w:szCs w:val="20"/>
        </w:rPr>
        <w:t>.</w:t>
      </w:r>
    </w:p>
    <w:p w:rsidR="00D7466B" w:rsidRPr="00E05A10" w:rsidRDefault="00D7466B" w:rsidP="008226D1">
      <w:pPr>
        <w:jc w:val="both"/>
        <w:rPr>
          <w:sz w:val="16"/>
          <w:szCs w:val="16"/>
        </w:rPr>
      </w:pPr>
    </w:p>
    <w:p w:rsidR="00D7466B" w:rsidRPr="00E05A10" w:rsidRDefault="00D7466B" w:rsidP="008226D1">
      <w:pPr>
        <w:jc w:val="both"/>
        <w:rPr>
          <w:sz w:val="16"/>
          <w:szCs w:val="16"/>
        </w:rPr>
      </w:pPr>
    </w:p>
    <w:tbl>
      <w:tblPr>
        <w:tblStyle w:val="ab"/>
        <w:tblW w:w="753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532"/>
        <w:gridCol w:w="308"/>
        <w:gridCol w:w="3037"/>
        <w:gridCol w:w="420"/>
        <w:gridCol w:w="490"/>
        <w:gridCol w:w="378"/>
      </w:tblGrid>
      <w:tr w:rsidR="008C5BF4" w:rsidRPr="000A07DD" w:rsidTr="008C5BF4">
        <w:trPr>
          <w:trHeight w:val="240"/>
        </w:trPr>
        <w:tc>
          <w:tcPr>
            <w:tcW w:w="2366" w:type="dxa"/>
            <w:tcMar>
              <w:left w:w="0" w:type="dxa"/>
              <w:right w:w="0" w:type="dxa"/>
            </w:tcMar>
            <w:vAlign w:val="bottom"/>
          </w:tcPr>
          <w:p w:rsidR="008C5BF4" w:rsidRPr="000A07DD" w:rsidRDefault="008C5BF4" w:rsidP="008C5BF4">
            <w:pPr>
              <w:tabs>
                <w:tab w:val="right" w:pos="2366"/>
              </w:tabs>
            </w:pPr>
            <w:r w:rsidRPr="000A07DD">
              <w:t>Дата заполнения</w:t>
            </w:r>
            <w:r w:rsidRPr="000A07DD">
              <w:tab/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8C5BF4" w:rsidRPr="000A07DD" w:rsidRDefault="008C5BF4" w:rsidP="00C05862">
            <w:pPr>
              <w:jc w:val="center"/>
            </w:pPr>
          </w:p>
        </w:tc>
        <w:tc>
          <w:tcPr>
            <w:tcW w:w="308" w:type="dxa"/>
            <w:vAlign w:val="bottom"/>
          </w:tcPr>
          <w:p w:rsidR="008C5BF4" w:rsidRPr="000A07DD" w:rsidRDefault="008C5BF4" w:rsidP="008C5BF4">
            <w:r w:rsidRPr="000A07DD">
              <w:t>»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bottom"/>
          </w:tcPr>
          <w:p w:rsidR="008C5BF4" w:rsidRPr="000A07DD" w:rsidRDefault="008C5BF4" w:rsidP="00C05862">
            <w:pPr>
              <w:jc w:val="center"/>
            </w:pPr>
          </w:p>
        </w:tc>
        <w:tc>
          <w:tcPr>
            <w:tcW w:w="420" w:type="dxa"/>
            <w:vAlign w:val="bottom"/>
          </w:tcPr>
          <w:p w:rsidR="008C5BF4" w:rsidRPr="000A07DD" w:rsidRDefault="008C5BF4" w:rsidP="008C5BF4">
            <w:pPr>
              <w:jc w:val="right"/>
            </w:pPr>
            <w:r w:rsidRPr="000A07DD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8C5BF4" w:rsidRPr="000A07DD" w:rsidRDefault="008C5BF4" w:rsidP="008C5BF4"/>
        </w:tc>
        <w:tc>
          <w:tcPr>
            <w:tcW w:w="378" w:type="dxa"/>
            <w:vAlign w:val="bottom"/>
          </w:tcPr>
          <w:p w:rsidR="008C5BF4" w:rsidRPr="000A07DD" w:rsidRDefault="008C5BF4" w:rsidP="008C5BF4">
            <w:pPr>
              <w:jc w:val="right"/>
            </w:pPr>
            <w:proofErr w:type="gramStart"/>
            <w:r w:rsidRPr="000A07DD">
              <w:t>г</w:t>
            </w:r>
            <w:proofErr w:type="gramEnd"/>
            <w:r w:rsidRPr="000A07DD">
              <w:t>.</w:t>
            </w:r>
          </w:p>
        </w:tc>
      </w:tr>
    </w:tbl>
    <w:p w:rsidR="00B349A2" w:rsidRDefault="00B349A2" w:rsidP="008226D1">
      <w:pPr>
        <w:jc w:val="both"/>
        <w:rPr>
          <w:sz w:val="28"/>
          <w:szCs w:val="28"/>
        </w:rPr>
      </w:pPr>
    </w:p>
    <w:tbl>
      <w:tblPr>
        <w:tblStyle w:val="ab"/>
        <w:tblW w:w="1501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644"/>
        <w:gridCol w:w="2982"/>
        <w:gridCol w:w="560"/>
        <w:gridCol w:w="4723"/>
      </w:tblGrid>
      <w:tr w:rsidR="008C5BF4" w:rsidRPr="000E276C" w:rsidTr="00A34454">
        <w:trPr>
          <w:trHeight w:val="240"/>
        </w:trPr>
        <w:tc>
          <w:tcPr>
            <w:tcW w:w="61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C5BF4" w:rsidRPr="000E276C" w:rsidRDefault="008C5BF4" w:rsidP="00C05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  <w:vAlign w:val="bottom"/>
          </w:tcPr>
          <w:p w:rsidR="008C5BF4" w:rsidRPr="000E276C" w:rsidRDefault="008C5BF4" w:rsidP="00C05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bottom"/>
          </w:tcPr>
          <w:p w:rsidR="008C5BF4" w:rsidRPr="000E276C" w:rsidRDefault="008C5BF4" w:rsidP="00C05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8C5BF4" w:rsidRPr="000E276C" w:rsidRDefault="008C5BF4" w:rsidP="00C05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bottom w:val="single" w:sz="4" w:space="0" w:color="auto"/>
            </w:tcBorders>
            <w:vAlign w:val="bottom"/>
          </w:tcPr>
          <w:p w:rsidR="008C5BF4" w:rsidRPr="000E276C" w:rsidRDefault="008C5BF4" w:rsidP="00C05862">
            <w:pPr>
              <w:jc w:val="center"/>
              <w:rPr>
                <w:sz w:val="28"/>
                <w:szCs w:val="28"/>
              </w:rPr>
            </w:pPr>
          </w:p>
        </w:tc>
      </w:tr>
      <w:tr w:rsidR="008C5BF4" w:rsidRPr="005B69CD" w:rsidTr="00A34454">
        <w:tc>
          <w:tcPr>
            <w:tcW w:w="61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68F7" w:rsidRDefault="00224C37" w:rsidP="00A9673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667C4">
              <w:rPr>
                <w:iCs/>
                <w:sz w:val="14"/>
                <w:szCs w:val="14"/>
              </w:rPr>
              <w:t>(наименование должности руководителя организации</w:t>
            </w:r>
            <w:r>
              <w:rPr>
                <w:iCs/>
                <w:sz w:val="14"/>
                <w:szCs w:val="14"/>
              </w:rPr>
              <w:t xml:space="preserve">, осуществляющей образовательную </w:t>
            </w:r>
            <w:proofErr w:type="gramEnd"/>
          </w:p>
          <w:p w:rsidR="00707882" w:rsidRPr="005B69CD" w:rsidRDefault="00224C37" w:rsidP="00A9673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еятельность</w:t>
            </w:r>
            <w:r w:rsidRPr="001667C4">
              <w:rPr>
                <w:iCs/>
                <w:sz w:val="14"/>
                <w:szCs w:val="14"/>
              </w:rPr>
              <w:t>/фамилия, имя и (при наличии) отчество индивидуального предпринимателя)</w:t>
            </w:r>
          </w:p>
        </w:tc>
        <w:tc>
          <w:tcPr>
            <w:tcW w:w="644" w:type="dxa"/>
            <w:vAlign w:val="bottom"/>
          </w:tcPr>
          <w:p w:rsidR="008C5BF4" w:rsidRPr="005B69CD" w:rsidRDefault="008C5BF4" w:rsidP="00C0586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vAlign w:val="bottom"/>
          </w:tcPr>
          <w:p w:rsidR="008C5BF4" w:rsidRDefault="008C5BF4" w:rsidP="0070788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  <w:p w:rsidR="00777012" w:rsidRPr="005B69CD" w:rsidRDefault="00777012" w:rsidP="0070788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8C5BF4" w:rsidRPr="005B69CD" w:rsidRDefault="008C5BF4" w:rsidP="00C0586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23" w:type="dxa"/>
            <w:tcBorders>
              <w:top w:val="single" w:sz="4" w:space="0" w:color="auto"/>
            </w:tcBorders>
            <w:vAlign w:val="bottom"/>
          </w:tcPr>
          <w:p w:rsidR="008C5BF4" w:rsidRDefault="008C5BF4" w:rsidP="00C0586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амилия, имя, отчество (при на</w:t>
            </w:r>
            <w:r w:rsidR="00962AF5">
              <w:rPr>
                <w:iCs/>
                <w:sz w:val="14"/>
                <w:szCs w:val="14"/>
              </w:rPr>
              <w:t>личии) руководителя /</w:t>
            </w:r>
            <w:proofErr w:type="gramEnd"/>
          </w:p>
          <w:p w:rsidR="00962AF5" w:rsidRPr="005B69CD" w:rsidRDefault="00962AF5" w:rsidP="00C05862">
            <w:pPr>
              <w:jc w:val="center"/>
              <w:rPr>
                <w:iCs/>
                <w:sz w:val="14"/>
                <w:szCs w:val="14"/>
              </w:rPr>
            </w:pPr>
            <w:r w:rsidRPr="00962AF5">
              <w:rPr>
                <w:iCs/>
                <w:sz w:val="14"/>
                <w:szCs w:val="14"/>
              </w:rPr>
              <w:t>индивидуального предпринимателя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4161EF" w:rsidRDefault="004161EF" w:rsidP="008226D1">
      <w:pPr>
        <w:jc w:val="both"/>
        <w:rPr>
          <w:sz w:val="28"/>
          <w:szCs w:val="28"/>
        </w:rPr>
      </w:pPr>
    </w:p>
    <w:p w:rsidR="00444D4B" w:rsidRDefault="008C5BF4" w:rsidP="00F36152">
      <w:pPr>
        <w:ind w:left="7788" w:firstLine="708"/>
        <w:jc w:val="both"/>
        <w:rPr>
          <w:sz w:val="20"/>
          <w:szCs w:val="20"/>
        </w:rPr>
      </w:pPr>
      <w:r>
        <w:rPr>
          <w:sz w:val="28"/>
          <w:szCs w:val="28"/>
        </w:rPr>
        <w:t>М. П.</w:t>
      </w:r>
      <w:bookmarkStart w:id="0" w:name="_GoBack"/>
      <w:bookmarkEnd w:id="0"/>
    </w:p>
    <w:sectPr w:rsidR="00444D4B" w:rsidSect="00D36242">
      <w:headerReference w:type="default" r:id="rId9"/>
      <w:pgSz w:w="16838" w:h="11906" w:orient="landscape" w:code="9"/>
      <w:pgMar w:top="426" w:right="678" w:bottom="567" w:left="709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C6" w:rsidRDefault="00B955C6">
      <w:r>
        <w:separator/>
      </w:r>
    </w:p>
  </w:endnote>
  <w:endnote w:type="continuationSeparator" w:id="0">
    <w:p w:rsidR="00B955C6" w:rsidRDefault="00B9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C6" w:rsidRDefault="00B955C6">
      <w:r>
        <w:separator/>
      </w:r>
    </w:p>
  </w:footnote>
  <w:footnote w:type="continuationSeparator" w:id="0">
    <w:p w:rsidR="00B955C6" w:rsidRDefault="00B95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686083"/>
    </w:sdtPr>
    <w:sdtEndPr/>
    <w:sdtContent>
      <w:p w:rsidR="00377555" w:rsidRDefault="000422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2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7555" w:rsidRDefault="003775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7F59"/>
    <w:multiLevelType w:val="hybridMultilevel"/>
    <w:tmpl w:val="7332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E4AE6"/>
    <w:multiLevelType w:val="hybridMultilevel"/>
    <w:tmpl w:val="484E2DAC"/>
    <w:lvl w:ilvl="0" w:tplc="4094F4F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4268AC"/>
    <w:multiLevelType w:val="hybridMultilevel"/>
    <w:tmpl w:val="8F6E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B542C"/>
    <w:multiLevelType w:val="hybridMultilevel"/>
    <w:tmpl w:val="77B49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C0AA2"/>
    <w:multiLevelType w:val="hybridMultilevel"/>
    <w:tmpl w:val="EB3E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32146"/>
    <w:multiLevelType w:val="hybridMultilevel"/>
    <w:tmpl w:val="082A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0765B"/>
    <w:rsid w:val="00015F3B"/>
    <w:rsid w:val="00021E58"/>
    <w:rsid w:val="000245B4"/>
    <w:rsid w:val="00027AEA"/>
    <w:rsid w:val="0003133E"/>
    <w:rsid w:val="000316D5"/>
    <w:rsid w:val="00032F24"/>
    <w:rsid w:val="000422E1"/>
    <w:rsid w:val="00042951"/>
    <w:rsid w:val="00045BB0"/>
    <w:rsid w:val="000472F7"/>
    <w:rsid w:val="00052398"/>
    <w:rsid w:val="0005364B"/>
    <w:rsid w:val="00057236"/>
    <w:rsid w:val="00062982"/>
    <w:rsid w:val="00063676"/>
    <w:rsid w:val="00067052"/>
    <w:rsid w:val="000807B5"/>
    <w:rsid w:val="000809B1"/>
    <w:rsid w:val="00085E07"/>
    <w:rsid w:val="000875B7"/>
    <w:rsid w:val="00093C5A"/>
    <w:rsid w:val="00097943"/>
    <w:rsid w:val="000A07DD"/>
    <w:rsid w:val="000A4D12"/>
    <w:rsid w:val="000A7BEF"/>
    <w:rsid w:val="000B7994"/>
    <w:rsid w:val="000C362B"/>
    <w:rsid w:val="000C3AA2"/>
    <w:rsid w:val="000D0EDB"/>
    <w:rsid w:val="000D4A92"/>
    <w:rsid w:val="000E276C"/>
    <w:rsid w:val="000E37B7"/>
    <w:rsid w:val="000E620E"/>
    <w:rsid w:val="000E79DA"/>
    <w:rsid w:val="001131A3"/>
    <w:rsid w:val="00123040"/>
    <w:rsid w:val="00127019"/>
    <w:rsid w:val="001328DE"/>
    <w:rsid w:val="001405AA"/>
    <w:rsid w:val="00140D55"/>
    <w:rsid w:val="00145A91"/>
    <w:rsid w:val="00145DDF"/>
    <w:rsid w:val="00153045"/>
    <w:rsid w:val="0015597A"/>
    <w:rsid w:val="00156177"/>
    <w:rsid w:val="001564D4"/>
    <w:rsid w:val="00162E88"/>
    <w:rsid w:val="001647EA"/>
    <w:rsid w:val="00171336"/>
    <w:rsid w:val="001740D6"/>
    <w:rsid w:val="00176E18"/>
    <w:rsid w:val="001844D4"/>
    <w:rsid w:val="001848CE"/>
    <w:rsid w:val="00185893"/>
    <w:rsid w:val="0018609E"/>
    <w:rsid w:val="001925E1"/>
    <w:rsid w:val="00193126"/>
    <w:rsid w:val="001941A1"/>
    <w:rsid w:val="001952AE"/>
    <w:rsid w:val="00195F0F"/>
    <w:rsid w:val="001A1376"/>
    <w:rsid w:val="001A54A3"/>
    <w:rsid w:val="001B66E8"/>
    <w:rsid w:val="001B6736"/>
    <w:rsid w:val="001B7C87"/>
    <w:rsid w:val="001C4651"/>
    <w:rsid w:val="001C556D"/>
    <w:rsid w:val="001C5C66"/>
    <w:rsid w:val="001C763B"/>
    <w:rsid w:val="001D1021"/>
    <w:rsid w:val="001D2326"/>
    <w:rsid w:val="001D2491"/>
    <w:rsid w:val="001D43B1"/>
    <w:rsid w:val="001D5638"/>
    <w:rsid w:val="001D58C8"/>
    <w:rsid w:val="001E1B7F"/>
    <w:rsid w:val="001E338E"/>
    <w:rsid w:val="001E5CC9"/>
    <w:rsid w:val="001E5EE8"/>
    <w:rsid w:val="001F6011"/>
    <w:rsid w:val="002020DF"/>
    <w:rsid w:val="002030C8"/>
    <w:rsid w:val="00203FB4"/>
    <w:rsid w:val="00214D54"/>
    <w:rsid w:val="00215BC8"/>
    <w:rsid w:val="00220B40"/>
    <w:rsid w:val="00220DD6"/>
    <w:rsid w:val="00222083"/>
    <w:rsid w:val="00223203"/>
    <w:rsid w:val="00224C37"/>
    <w:rsid w:val="002326C9"/>
    <w:rsid w:val="0023478C"/>
    <w:rsid w:val="00235EB8"/>
    <w:rsid w:val="002368E4"/>
    <w:rsid w:val="0024134A"/>
    <w:rsid w:val="00243CF0"/>
    <w:rsid w:val="00247163"/>
    <w:rsid w:val="00250121"/>
    <w:rsid w:val="00252AEC"/>
    <w:rsid w:val="00261C02"/>
    <w:rsid w:val="002620AB"/>
    <w:rsid w:val="00263260"/>
    <w:rsid w:val="00263434"/>
    <w:rsid w:val="002664C1"/>
    <w:rsid w:val="0026663E"/>
    <w:rsid w:val="00266F8B"/>
    <w:rsid w:val="0027554C"/>
    <w:rsid w:val="002852E1"/>
    <w:rsid w:val="00285A21"/>
    <w:rsid w:val="002A0CE6"/>
    <w:rsid w:val="002A243F"/>
    <w:rsid w:val="002A41C5"/>
    <w:rsid w:val="002A4358"/>
    <w:rsid w:val="002A61CA"/>
    <w:rsid w:val="002B1119"/>
    <w:rsid w:val="002B1827"/>
    <w:rsid w:val="002B2C33"/>
    <w:rsid w:val="002B44ED"/>
    <w:rsid w:val="002C022A"/>
    <w:rsid w:val="002C467E"/>
    <w:rsid w:val="002C5479"/>
    <w:rsid w:val="002C7EEE"/>
    <w:rsid w:val="002D3FA8"/>
    <w:rsid w:val="002E03E4"/>
    <w:rsid w:val="002F2B84"/>
    <w:rsid w:val="002F377F"/>
    <w:rsid w:val="002F6CFF"/>
    <w:rsid w:val="002F71A6"/>
    <w:rsid w:val="002F784A"/>
    <w:rsid w:val="002F7FF9"/>
    <w:rsid w:val="00311E45"/>
    <w:rsid w:val="003147D7"/>
    <w:rsid w:val="0031533F"/>
    <w:rsid w:val="003172C5"/>
    <w:rsid w:val="0032111D"/>
    <w:rsid w:val="00321282"/>
    <w:rsid w:val="00327B38"/>
    <w:rsid w:val="00330385"/>
    <w:rsid w:val="0033310F"/>
    <w:rsid w:val="00334C4F"/>
    <w:rsid w:val="00335BC5"/>
    <w:rsid w:val="00340600"/>
    <w:rsid w:val="00347784"/>
    <w:rsid w:val="00350EFE"/>
    <w:rsid w:val="00356C59"/>
    <w:rsid w:val="00357FA0"/>
    <w:rsid w:val="00357FBE"/>
    <w:rsid w:val="00360B73"/>
    <w:rsid w:val="003651AC"/>
    <w:rsid w:val="00377555"/>
    <w:rsid w:val="00377B26"/>
    <w:rsid w:val="0038655C"/>
    <w:rsid w:val="00387684"/>
    <w:rsid w:val="00392307"/>
    <w:rsid w:val="003A0D36"/>
    <w:rsid w:val="003A5296"/>
    <w:rsid w:val="003B1523"/>
    <w:rsid w:val="003B2236"/>
    <w:rsid w:val="003B43F5"/>
    <w:rsid w:val="003B6F8F"/>
    <w:rsid w:val="003C3BBC"/>
    <w:rsid w:val="003C7329"/>
    <w:rsid w:val="003D0A87"/>
    <w:rsid w:val="003D0BF1"/>
    <w:rsid w:val="003E1359"/>
    <w:rsid w:val="003F21AE"/>
    <w:rsid w:val="003F3603"/>
    <w:rsid w:val="00402392"/>
    <w:rsid w:val="004041B0"/>
    <w:rsid w:val="004139FA"/>
    <w:rsid w:val="00413EFB"/>
    <w:rsid w:val="00414EDF"/>
    <w:rsid w:val="004161EF"/>
    <w:rsid w:val="004179D0"/>
    <w:rsid w:val="00421B65"/>
    <w:rsid w:val="004252C3"/>
    <w:rsid w:val="004260FC"/>
    <w:rsid w:val="0043033A"/>
    <w:rsid w:val="0043283A"/>
    <w:rsid w:val="00432BB7"/>
    <w:rsid w:val="004363A8"/>
    <w:rsid w:val="00444D4B"/>
    <w:rsid w:val="00445306"/>
    <w:rsid w:val="00447625"/>
    <w:rsid w:val="00452F74"/>
    <w:rsid w:val="00453143"/>
    <w:rsid w:val="00456F36"/>
    <w:rsid w:val="00460A4C"/>
    <w:rsid w:val="00462110"/>
    <w:rsid w:val="00463ECF"/>
    <w:rsid w:val="00465B81"/>
    <w:rsid w:val="004828AA"/>
    <w:rsid w:val="0048294F"/>
    <w:rsid w:val="00485037"/>
    <w:rsid w:val="00487BD1"/>
    <w:rsid w:val="00491046"/>
    <w:rsid w:val="00492514"/>
    <w:rsid w:val="004949EC"/>
    <w:rsid w:val="004956E6"/>
    <w:rsid w:val="004A0CED"/>
    <w:rsid w:val="004A1B5C"/>
    <w:rsid w:val="004A2797"/>
    <w:rsid w:val="004A3371"/>
    <w:rsid w:val="004A46A4"/>
    <w:rsid w:val="004B0D22"/>
    <w:rsid w:val="004B4F28"/>
    <w:rsid w:val="004B4F6C"/>
    <w:rsid w:val="004B5D67"/>
    <w:rsid w:val="004B5E5E"/>
    <w:rsid w:val="004C4DE6"/>
    <w:rsid w:val="004D4AAC"/>
    <w:rsid w:val="004D677C"/>
    <w:rsid w:val="004D75FD"/>
    <w:rsid w:val="004E2306"/>
    <w:rsid w:val="004E3D8D"/>
    <w:rsid w:val="004E6FD5"/>
    <w:rsid w:val="004F435E"/>
    <w:rsid w:val="004F5606"/>
    <w:rsid w:val="004F6D47"/>
    <w:rsid w:val="00505080"/>
    <w:rsid w:val="00507194"/>
    <w:rsid w:val="00507E6B"/>
    <w:rsid w:val="00511A94"/>
    <w:rsid w:val="0052730E"/>
    <w:rsid w:val="0053169C"/>
    <w:rsid w:val="00531AC1"/>
    <w:rsid w:val="005360E3"/>
    <w:rsid w:val="00536E02"/>
    <w:rsid w:val="00542A21"/>
    <w:rsid w:val="00547453"/>
    <w:rsid w:val="00552217"/>
    <w:rsid w:val="00560515"/>
    <w:rsid w:val="0056271A"/>
    <w:rsid w:val="005643F3"/>
    <w:rsid w:val="00564CFE"/>
    <w:rsid w:val="005743B2"/>
    <w:rsid w:val="00574DC2"/>
    <w:rsid w:val="0059332B"/>
    <w:rsid w:val="005944B3"/>
    <w:rsid w:val="00595219"/>
    <w:rsid w:val="005976D1"/>
    <w:rsid w:val="005A4BEA"/>
    <w:rsid w:val="005A73ED"/>
    <w:rsid w:val="005B3885"/>
    <w:rsid w:val="005B3E41"/>
    <w:rsid w:val="005B5985"/>
    <w:rsid w:val="005B5FD2"/>
    <w:rsid w:val="005B69CD"/>
    <w:rsid w:val="005C195C"/>
    <w:rsid w:val="005C53A7"/>
    <w:rsid w:val="005C5FF9"/>
    <w:rsid w:val="005C66DB"/>
    <w:rsid w:val="005C726B"/>
    <w:rsid w:val="005D0D45"/>
    <w:rsid w:val="005D4A51"/>
    <w:rsid w:val="005D73CD"/>
    <w:rsid w:val="005E09CF"/>
    <w:rsid w:val="005E61D1"/>
    <w:rsid w:val="005E7852"/>
    <w:rsid w:val="005F2E8F"/>
    <w:rsid w:val="00606FD9"/>
    <w:rsid w:val="00613F34"/>
    <w:rsid w:val="00616BFA"/>
    <w:rsid w:val="00623CC4"/>
    <w:rsid w:val="00627D59"/>
    <w:rsid w:val="00630DBB"/>
    <w:rsid w:val="00633C1C"/>
    <w:rsid w:val="006343E4"/>
    <w:rsid w:val="00635DDD"/>
    <w:rsid w:val="00637B29"/>
    <w:rsid w:val="006405AC"/>
    <w:rsid w:val="006405D3"/>
    <w:rsid w:val="006425EB"/>
    <w:rsid w:val="00645925"/>
    <w:rsid w:val="0064626A"/>
    <w:rsid w:val="00646D67"/>
    <w:rsid w:val="00652A46"/>
    <w:rsid w:val="00657158"/>
    <w:rsid w:val="006627B3"/>
    <w:rsid w:val="006734E6"/>
    <w:rsid w:val="00675F8F"/>
    <w:rsid w:val="00675FE5"/>
    <w:rsid w:val="00681FB4"/>
    <w:rsid w:val="00683675"/>
    <w:rsid w:val="00684358"/>
    <w:rsid w:val="0069007C"/>
    <w:rsid w:val="00695A2E"/>
    <w:rsid w:val="006970B8"/>
    <w:rsid w:val="006A274E"/>
    <w:rsid w:val="006A706E"/>
    <w:rsid w:val="006A7904"/>
    <w:rsid w:val="006A7D61"/>
    <w:rsid w:val="006B4657"/>
    <w:rsid w:val="006C24CF"/>
    <w:rsid w:val="006D3F18"/>
    <w:rsid w:val="006D6C8C"/>
    <w:rsid w:val="006E0F28"/>
    <w:rsid w:val="006E3A01"/>
    <w:rsid w:val="006E4085"/>
    <w:rsid w:val="006E7DCB"/>
    <w:rsid w:val="006F0480"/>
    <w:rsid w:val="006F0DF6"/>
    <w:rsid w:val="006F36D2"/>
    <w:rsid w:val="006F7AD1"/>
    <w:rsid w:val="00703517"/>
    <w:rsid w:val="00704550"/>
    <w:rsid w:val="00705E5B"/>
    <w:rsid w:val="007063A4"/>
    <w:rsid w:val="00707882"/>
    <w:rsid w:val="00713689"/>
    <w:rsid w:val="00716BD4"/>
    <w:rsid w:val="007171BB"/>
    <w:rsid w:val="00736158"/>
    <w:rsid w:val="00736984"/>
    <w:rsid w:val="00743FAC"/>
    <w:rsid w:val="00746F6D"/>
    <w:rsid w:val="00751FC8"/>
    <w:rsid w:val="00752437"/>
    <w:rsid w:val="007568E4"/>
    <w:rsid w:val="0076786A"/>
    <w:rsid w:val="00771649"/>
    <w:rsid w:val="00771F9A"/>
    <w:rsid w:val="00772BAC"/>
    <w:rsid w:val="00777012"/>
    <w:rsid w:val="007778A0"/>
    <w:rsid w:val="0078004C"/>
    <w:rsid w:val="007805D5"/>
    <w:rsid w:val="00783B2A"/>
    <w:rsid w:val="007852AD"/>
    <w:rsid w:val="007900D7"/>
    <w:rsid w:val="007928D6"/>
    <w:rsid w:val="007A3DB3"/>
    <w:rsid w:val="007A3FBB"/>
    <w:rsid w:val="007A6E9C"/>
    <w:rsid w:val="007B29F1"/>
    <w:rsid w:val="007B49C1"/>
    <w:rsid w:val="007B684D"/>
    <w:rsid w:val="007C5494"/>
    <w:rsid w:val="007C7B9A"/>
    <w:rsid w:val="007D1B9E"/>
    <w:rsid w:val="007D39A2"/>
    <w:rsid w:val="007D7BB3"/>
    <w:rsid w:val="007E0045"/>
    <w:rsid w:val="007E40D2"/>
    <w:rsid w:val="007F2002"/>
    <w:rsid w:val="007F5987"/>
    <w:rsid w:val="007F5D6F"/>
    <w:rsid w:val="00800EC3"/>
    <w:rsid w:val="008046F6"/>
    <w:rsid w:val="008121BF"/>
    <w:rsid w:val="008151E9"/>
    <w:rsid w:val="008206CC"/>
    <w:rsid w:val="008226D1"/>
    <w:rsid w:val="00831280"/>
    <w:rsid w:val="0083425A"/>
    <w:rsid w:val="00841D90"/>
    <w:rsid w:val="00843AB9"/>
    <w:rsid w:val="008473D7"/>
    <w:rsid w:val="008504BB"/>
    <w:rsid w:val="00857F98"/>
    <w:rsid w:val="00866563"/>
    <w:rsid w:val="0087693F"/>
    <w:rsid w:val="00876B21"/>
    <w:rsid w:val="00881E21"/>
    <w:rsid w:val="008821E4"/>
    <w:rsid w:val="00882847"/>
    <w:rsid w:val="00885820"/>
    <w:rsid w:val="00896F22"/>
    <w:rsid w:val="008A0001"/>
    <w:rsid w:val="008A2B62"/>
    <w:rsid w:val="008A2C78"/>
    <w:rsid w:val="008A607C"/>
    <w:rsid w:val="008B4741"/>
    <w:rsid w:val="008B527B"/>
    <w:rsid w:val="008B7B68"/>
    <w:rsid w:val="008C4626"/>
    <w:rsid w:val="008C488E"/>
    <w:rsid w:val="008C5BF4"/>
    <w:rsid w:val="008C6F26"/>
    <w:rsid w:val="008C7324"/>
    <w:rsid w:val="008C7ACD"/>
    <w:rsid w:val="008C7F2B"/>
    <w:rsid w:val="008D44DA"/>
    <w:rsid w:val="008E37E2"/>
    <w:rsid w:val="008E6860"/>
    <w:rsid w:val="008F7D62"/>
    <w:rsid w:val="00900E29"/>
    <w:rsid w:val="0090196D"/>
    <w:rsid w:val="0090227A"/>
    <w:rsid w:val="00911DBC"/>
    <w:rsid w:val="00912DD2"/>
    <w:rsid w:val="00913062"/>
    <w:rsid w:val="00914D97"/>
    <w:rsid w:val="00915850"/>
    <w:rsid w:val="00921EC0"/>
    <w:rsid w:val="00923083"/>
    <w:rsid w:val="00924307"/>
    <w:rsid w:val="00927695"/>
    <w:rsid w:val="00930D14"/>
    <w:rsid w:val="00930ED6"/>
    <w:rsid w:val="009419DC"/>
    <w:rsid w:val="00945D23"/>
    <w:rsid w:val="00953233"/>
    <w:rsid w:val="00953B17"/>
    <w:rsid w:val="00953B2D"/>
    <w:rsid w:val="00953C07"/>
    <w:rsid w:val="009553C1"/>
    <w:rsid w:val="00956312"/>
    <w:rsid w:val="0095732B"/>
    <w:rsid w:val="00960901"/>
    <w:rsid w:val="00961771"/>
    <w:rsid w:val="00962AF5"/>
    <w:rsid w:val="00962E0C"/>
    <w:rsid w:val="00965188"/>
    <w:rsid w:val="00967812"/>
    <w:rsid w:val="00971037"/>
    <w:rsid w:val="009747E8"/>
    <w:rsid w:val="00975673"/>
    <w:rsid w:val="00976630"/>
    <w:rsid w:val="00976C48"/>
    <w:rsid w:val="009774D5"/>
    <w:rsid w:val="009806A1"/>
    <w:rsid w:val="009840AB"/>
    <w:rsid w:val="00984551"/>
    <w:rsid w:val="009950BD"/>
    <w:rsid w:val="00995717"/>
    <w:rsid w:val="00996291"/>
    <w:rsid w:val="009A20FD"/>
    <w:rsid w:val="009A57E9"/>
    <w:rsid w:val="009B3789"/>
    <w:rsid w:val="009B56F7"/>
    <w:rsid w:val="009C1B3F"/>
    <w:rsid w:val="009D09AF"/>
    <w:rsid w:val="009D649F"/>
    <w:rsid w:val="009D72EE"/>
    <w:rsid w:val="009E0D6A"/>
    <w:rsid w:val="009E421B"/>
    <w:rsid w:val="009E5F0A"/>
    <w:rsid w:val="009F04F7"/>
    <w:rsid w:val="009F515A"/>
    <w:rsid w:val="009F74EF"/>
    <w:rsid w:val="00A06EED"/>
    <w:rsid w:val="00A24066"/>
    <w:rsid w:val="00A240E4"/>
    <w:rsid w:val="00A25CD8"/>
    <w:rsid w:val="00A31492"/>
    <w:rsid w:val="00A34454"/>
    <w:rsid w:val="00A3527D"/>
    <w:rsid w:val="00A365D9"/>
    <w:rsid w:val="00A36D76"/>
    <w:rsid w:val="00A37772"/>
    <w:rsid w:val="00A405BF"/>
    <w:rsid w:val="00A51A1B"/>
    <w:rsid w:val="00A54AFC"/>
    <w:rsid w:val="00A6306B"/>
    <w:rsid w:val="00A6517F"/>
    <w:rsid w:val="00A704B7"/>
    <w:rsid w:val="00A72005"/>
    <w:rsid w:val="00A733E4"/>
    <w:rsid w:val="00A74031"/>
    <w:rsid w:val="00A76B4E"/>
    <w:rsid w:val="00A84198"/>
    <w:rsid w:val="00A87068"/>
    <w:rsid w:val="00A9315A"/>
    <w:rsid w:val="00A96735"/>
    <w:rsid w:val="00A96C48"/>
    <w:rsid w:val="00A97AAB"/>
    <w:rsid w:val="00A97F3A"/>
    <w:rsid w:val="00AA47A4"/>
    <w:rsid w:val="00AB2372"/>
    <w:rsid w:val="00AB3CED"/>
    <w:rsid w:val="00AB3DED"/>
    <w:rsid w:val="00AC1158"/>
    <w:rsid w:val="00AC21BA"/>
    <w:rsid w:val="00AC5D5F"/>
    <w:rsid w:val="00AC70B6"/>
    <w:rsid w:val="00AD0AB1"/>
    <w:rsid w:val="00AD291F"/>
    <w:rsid w:val="00AD37F7"/>
    <w:rsid w:val="00AD469C"/>
    <w:rsid w:val="00AE0A3F"/>
    <w:rsid w:val="00AE152F"/>
    <w:rsid w:val="00AE4217"/>
    <w:rsid w:val="00AF114A"/>
    <w:rsid w:val="00B075B3"/>
    <w:rsid w:val="00B12939"/>
    <w:rsid w:val="00B12E04"/>
    <w:rsid w:val="00B131C9"/>
    <w:rsid w:val="00B1514B"/>
    <w:rsid w:val="00B16FB4"/>
    <w:rsid w:val="00B2409D"/>
    <w:rsid w:val="00B249B8"/>
    <w:rsid w:val="00B349A2"/>
    <w:rsid w:val="00B37A6B"/>
    <w:rsid w:val="00B40A85"/>
    <w:rsid w:val="00B43728"/>
    <w:rsid w:val="00B4408F"/>
    <w:rsid w:val="00B4572E"/>
    <w:rsid w:val="00B473F2"/>
    <w:rsid w:val="00B66518"/>
    <w:rsid w:val="00B67957"/>
    <w:rsid w:val="00B74E2D"/>
    <w:rsid w:val="00B80626"/>
    <w:rsid w:val="00B80BB2"/>
    <w:rsid w:val="00B8196A"/>
    <w:rsid w:val="00B81F63"/>
    <w:rsid w:val="00B9107E"/>
    <w:rsid w:val="00B920D5"/>
    <w:rsid w:val="00B955C6"/>
    <w:rsid w:val="00B96338"/>
    <w:rsid w:val="00B9678E"/>
    <w:rsid w:val="00BA401E"/>
    <w:rsid w:val="00BA6F92"/>
    <w:rsid w:val="00BB15B3"/>
    <w:rsid w:val="00BB1890"/>
    <w:rsid w:val="00BB43EE"/>
    <w:rsid w:val="00BB7C42"/>
    <w:rsid w:val="00BC2BC0"/>
    <w:rsid w:val="00BC39E8"/>
    <w:rsid w:val="00BC6BE1"/>
    <w:rsid w:val="00BC71F8"/>
    <w:rsid w:val="00BC76BA"/>
    <w:rsid w:val="00BD354A"/>
    <w:rsid w:val="00BE013D"/>
    <w:rsid w:val="00BE149C"/>
    <w:rsid w:val="00BE2FD4"/>
    <w:rsid w:val="00BF0F3E"/>
    <w:rsid w:val="00BF32A6"/>
    <w:rsid w:val="00BF3B3E"/>
    <w:rsid w:val="00BF6F51"/>
    <w:rsid w:val="00C05862"/>
    <w:rsid w:val="00C10C64"/>
    <w:rsid w:val="00C17907"/>
    <w:rsid w:val="00C21EE1"/>
    <w:rsid w:val="00C24592"/>
    <w:rsid w:val="00C30EDD"/>
    <w:rsid w:val="00C3163A"/>
    <w:rsid w:val="00C32B0C"/>
    <w:rsid w:val="00C346DE"/>
    <w:rsid w:val="00C37EB6"/>
    <w:rsid w:val="00C4177F"/>
    <w:rsid w:val="00C42D95"/>
    <w:rsid w:val="00C4392D"/>
    <w:rsid w:val="00C44B9F"/>
    <w:rsid w:val="00C45D52"/>
    <w:rsid w:val="00C52CA9"/>
    <w:rsid w:val="00C558D3"/>
    <w:rsid w:val="00C60958"/>
    <w:rsid w:val="00C61C2D"/>
    <w:rsid w:val="00C63115"/>
    <w:rsid w:val="00C670A1"/>
    <w:rsid w:val="00C73C22"/>
    <w:rsid w:val="00C76FA5"/>
    <w:rsid w:val="00C77B2F"/>
    <w:rsid w:val="00C80FD8"/>
    <w:rsid w:val="00C8150F"/>
    <w:rsid w:val="00C821BE"/>
    <w:rsid w:val="00C82B33"/>
    <w:rsid w:val="00C84B47"/>
    <w:rsid w:val="00C852EA"/>
    <w:rsid w:val="00C91E6D"/>
    <w:rsid w:val="00C92070"/>
    <w:rsid w:val="00C9617D"/>
    <w:rsid w:val="00C97043"/>
    <w:rsid w:val="00CA1965"/>
    <w:rsid w:val="00CA2D28"/>
    <w:rsid w:val="00CB41EC"/>
    <w:rsid w:val="00CB7CD4"/>
    <w:rsid w:val="00CC03D0"/>
    <w:rsid w:val="00CC09B8"/>
    <w:rsid w:val="00CC129A"/>
    <w:rsid w:val="00CC6B44"/>
    <w:rsid w:val="00CC7C81"/>
    <w:rsid w:val="00CD37F2"/>
    <w:rsid w:val="00CD66B4"/>
    <w:rsid w:val="00CE2C70"/>
    <w:rsid w:val="00CE3597"/>
    <w:rsid w:val="00CE4286"/>
    <w:rsid w:val="00CE52F8"/>
    <w:rsid w:val="00CE67D4"/>
    <w:rsid w:val="00CF1BA8"/>
    <w:rsid w:val="00CF2491"/>
    <w:rsid w:val="00CF2691"/>
    <w:rsid w:val="00CF5480"/>
    <w:rsid w:val="00CF6E9B"/>
    <w:rsid w:val="00D008FB"/>
    <w:rsid w:val="00D03BCF"/>
    <w:rsid w:val="00D059C2"/>
    <w:rsid w:val="00D10236"/>
    <w:rsid w:val="00D17CDC"/>
    <w:rsid w:val="00D20017"/>
    <w:rsid w:val="00D230B2"/>
    <w:rsid w:val="00D24DB9"/>
    <w:rsid w:val="00D30DBE"/>
    <w:rsid w:val="00D311CE"/>
    <w:rsid w:val="00D34B1A"/>
    <w:rsid w:val="00D36242"/>
    <w:rsid w:val="00D40F7E"/>
    <w:rsid w:val="00D44112"/>
    <w:rsid w:val="00D578C3"/>
    <w:rsid w:val="00D61BE9"/>
    <w:rsid w:val="00D70171"/>
    <w:rsid w:val="00D71249"/>
    <w:rsid w:val="00D734F5"/>
    <w:rsid w:val="00D7466B"/>
    <w:rsid w:val="00D76937"/>
    <w:rsid w:val="00D808F4"/>
    <w:rsid w:val="00D83B40"/>
    <w:rsid w:val="00D86E45"/>
    <w:rsid w:val="00D87CA6"/>
    <w:rsid w:val="00D90A92"/>
    <w:rsid w:val="00D92934"/>
    <w:rsid w:val="00D94F24"/>
    <w:rsid w:val="00D968F7"/>
    <w:rsid w:val="00DA0260"/>
    <w:rsid w:val="00DA0373"/>
    <w:rsid w:val="00DA1F61"/>
    <w:rsid w:val="00DA24E1"/>
    <w:rsid w:val="00DA6D40"/>
    <w:rsid w:val="00DB1233"/>
    <w:rsid w:val="00DB3B80"/>
    <w:rsid w:val="00DC00C6"/>
    <w:rsid w:val="00DC40C7"/>
    <w:rsid w:val="00DC5B6C"/>
    <w:rsid w:val="00DC6B54"/>
    <w:rsid w:val="00DD0888"/>
    <w:rsid w:val="00DD6AEA"/>
    <w:rsid w:val="00DD783A"/>
    <w:rsid w:val="00DE0A76"/>
    <w:rsid w:val="00DE1DEB"/>
    <w:rsid w:val="00DE3789"/>
    <w:rsid w:val="00DE6C2F"/>
    <w:rsid w:val="00DE722E"/>
    <w:rsid w:val="00DF4C8B"/>
    <w:rsid w:val="00DF5FEE"/>
    <w:rsid w:val="00E00933"/>
    <w:rsid w:val="00E0199C"/>
    <w:rsid w:val="00E02339"/>
    <w:rsid w:val="00E03F66"/>
    <w:rsid w:val="00E05A10"/>
    <w:rsid w:val="00E06B31"/>
    <w:rsid w:val="00E10C86"/>
    <w:rsid w:val="00E11F2D"/>
    <w:rsid w:val="00E1217D"/>
    <w:rsid w:val="00E1477E"/>
    <w:rsid w:val="00E14A7C"/>
    <w:rsid w:val="00E22644"/>
    <w:rsid w:val="00E268E6"/>
    <w:rsid w:val="00E26E93"/>
    <w:rsid w:val="00E318AE"/>
    <w:rsid w:val="00E34DD7"/>
    <w:rsid w:val="00E40E79"/>
    <w:rsid w:val="00E41E53"/>
    <w:rsid w:val="00E42416"/>
    <w:rsid w:val="00E47296"/>
    <w:rsid w:val="00E562B8"/>
    <w:rsid w:val="00E60D5C"/>
    <w:rsid w:val="00E66D61"/>
    <w:rsid w:val="00E80F18"/>
    <w:rsid w:val="00E827DA"/>
    <w:rsid w:val="00E85302"/>
    <w:rsid w:val="00E856AE"/>
    <w:rsid w:val="00E86AFD"/>
    <w:rsid w:val="00E87D33"/>
    <w:rsid w:val="00E917C4"/>
    <w:rsid w:val="00E93311"/>
    <w:rsid w:val="00E93973"/>
    <w:rsid w:val="00EA2B66"/>
    <w:rsid w:val="00EA5558"/>
    <w:rsid w:val="00EA75AD"/>
    <w:rsid w:val="00EC2516"/>
    <w:rsid w:val="00EC39AC"/>
    <w:rsid w:val="00EC4EBB"/>
    <w:rsid w:val="00EC5902"/>
    <w:rsid w:val="00ED05DE"/>
    <w:rsid w:val="00ED14B5"/>
    <w:rsid w:val="00ED60C3"/>
    <w:rsid w:val="00ED6521"/>
    <w:rsid w:val="00EE0C9A"/>
    <w:rsid w:val="00EE167C"/>
    <w:rsid w:val="00EE201A"/>
    <w:rsid w:val="00EF4476"/>
    <w:rsid w:val="00EF6F35"/>
    <w:rsid w:val="00EF7909"/>
    <w:rsid w:val="00EF7FDB"/>
    <w:rsid w:val="00F0025C"/>
    <w:rsid w:val="00F00521"/>
    <w:rsid w:val="00F02185"/>
    <w:rsid w:val="00F0416C"/>
    <w:rsid w:val="00F15061"/>
    <w:rsid w:val="00F1779E"/>
    <w:rsid w:val="00F20606"/>
    <w:rsid w:val="00F20912"/>
    <w:rsid w:val="00F210CB"/>
    <w:rsid w:val="00F22075"/>
    <w:rsid w:val="00F24998"/>
    <w:rsid w:val="00F2627F"/>
    <w:rsid w:val="00F27D64"/>
    <w:rsid w:val="00F32F37"/>
    <w:rsid w:val="00F34153"/>
    <w:rsid w:val="00F36152"/>
    <w:rsid w:val="00F40A4E"/>
    <w:rsid w:val="00F44400"/>
    <w:rsid w:val="00F45278"/>
    <w:rsid w:val="00F45675"/>
    <w:rsid w:val="00F4581C"/>
    <w:rsid w:val="00F60865"/>
    <w:rsid w:val="00F678C6"/>
    <w:rsid w:val="00F70C3C"/>
    <w:rsid w:val="00F73279"/>
    <w:rsid w:val="00F77ED2"/>
    <w:rsid w:val="00F82A0B"/>
    <w:rsid w:val="00F85B97"/>
    <w:rsid w:val="00F909D9"/>
    <w:rsid w:val="00F97990"/>
    <w:rsid w:val="00F97C9D"/>
    <w:rsid w:val="00FA1C6A"/>
    <w:rsid w:val="00FA3449"/>
    <w:rsid w:val="00FA5137"/>
    <w:rsid w:val="00FA5612"/>
    <w:rsid w:val="00FA68F7"/>
    <w:rsid w:val="00FB086A"/>
    <w:rsid w:val="00FB1F83"/>
    <w:rsid w:val="00FB6166"/>
    <w:rsid w:val="00FB6B94"/>
    <w:rsid w:val="00FC7DC6"/>
    <w:rsid w:val="00FD1D2C"/>
    <w:rsid w:val="00FD2DB3"/>
    <w:rsid w:val="00FD5983"/>
    <w:rsid w:val="00FE0CCE"/>
    <w:rsid w:val="00FE0E66"/>
    <w:rsid w:val="00FE7BA2"/>
    <w:rsid w:val="00FF2E23"/>
    <w:rsid w:val="00FF48AB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C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42A2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42A21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42A21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uiPriority w:val="99"/>
    <w:semiHidden/>
    <w:unhideWhenUsed/>
    <w:rsid w:val="002030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0C8"/>
    <w:rPr>
      <w:rFonts w:ascii="Tahoma" w:hAnsi="Tahoma" w:cs="Tahoma"/>
      <w:sz w:val="16"/>
      <w:szCs w:val="16"/>
    </w:rPr>
  </w:style>
  <w:style w:type="paragraph" w:styleId="af2">
    <w:name w:val="Normal (Web)"/>
    <w:aliases w:val="Знак Знак,Знак Знак1"/>
    <w:basedOn w:val="a"/>
    <w:link w:val="af3"/>
    <w:rsid w:val="00FA3449"/>
    <w:pPr>
      <w:spacing w:before="100" w:beforeAutospacing="1" w:after="100" w:afterAutospacing="1"/>
    </w:pPr>
  </w:style>
  <w:style w:type="character" w:customStyle="1" w:styleId="af3">
    <w:name w:val="Обычный (веб) Знак"/>
    <w:aliases w:val="Знак Знак Знак,Знак Знак1 Знак"/>
    <w:link w:val="af2"/>
    <w:locked/>
    <w:rsid w:val="00FA3449"/>
    <w:rPr>
      <w:sz w:val="24"/>
      <w:szCs w:val="24"/>
    </w:rPr>
  </w:style>
  <w:style w:type="paragraph" w:styleId="af4">
    <w:name w:val="No Spacing"/>
    <w:uiPriority w:val="1"/>
    <w:qFormat/>
    <w:rsid w:val="00FA3449"/>
    <w:pPr>
      <w:spacing w:after="0" w:line="240" w:lineRule="auto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B665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C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uiPriority w:val="99"/>
    <w:semiHidden/>
    <w:unhideWhenUsed/>
    <w:rsid w:val="002030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F0A0-ED7D-4802-9181-8444CF4F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User</cp:lastModifiedBy>
  <cp:revision>28</cp:revision>
  <cp:lastPrinted>2013-12-05T08:02:00Z</cp:lastPrinted>
  <dcterms:created xsi:type="dcterms:W3CDTF">2013-12-16T02:49:00Z</dcterms:created>
  <dcterms:modified xsi:type="dcterms:W3CDTF">2016-02-16T07:42:00Z</dcterms:modified>
</cp:coreProperties>
</file>